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D6F54" w:rsidRPr="00DD6F54" w:rsidRDefault="00DD6F54" w:rsidP="00116D68">
      <w:pPr>
        <w:jc w:val="center"/>
        <w:rPr>
          <w:b/>
          <w:sz w:val="44"/>
        </w:rPr>
      </w:pPr>
      <w:r>
        <w:t>‌ </w:t>
      </w:r>
      <w:r w:rsidRPr="00116D68">
        <w:rPr>
          <w:b/>
          <w:sz w:val="36"/>
        </w:rPr>
        <w:t>EXPERIENCIA‌ ‌DE‌ ‌APRENDIZAJE‌ ‌2021</w:t>
      </w:r>
    </w:p>
    <w:p w:rsidR="00DD6F54" w:rsidRPr="00DD6F54" w:rsidRDefault="0035714F" w:rsidP="0035714F">
      <w:pPr>
        <w:rPr>
          <w:b/>
        </w:rPr>
      </w:pPr>
      <w:r>
        <w:t> </w:t>
      </w:r>
      <w:r w:rsidR="00DD6F54" w:rsidRPr="00DD6F54">
        <w:rPr>
          <w:b/>
        </w:rPr>
        <w:t>‌‌DATOS‌ ‌INFORMATIVOS‌ ‌</w:t>
      </w:r>
    </w:p>
    <w:tbl>
      <w:tblPr>
        <w:tblW w:w="13400" w:type="dxa"/>
        <w:tblCellMar>
          <w:top w:w="15" w:type="dxa"/>
          <w:left w:w="15" w:type="dxa"/>
          <w:bottom w:w="15" w:type="dxa"/>
          <w:right w:w="15" w:type="dxa"/>
        </w:tblCellMar>
        <w:tblLook w:val="04A0" w:firstRow="1" w:lastRow="0" w:firstColumn="1" w:lastColumn="0" w:noHBand="0" w:noVBand="1"/>
      </w:tblPr>
      <w:tblGrid>
        <w:gridCol w:w="1410"/>
        <w:gridCol w:w="4961"/>
        <w:gridCol w:w="1418"/>
        <w:gridCol w:w="5611"/>
      </w:tblGrid>
      <w:tr w:rsidR="00DD6F54" w:rsidRPr="00DD6F54" w:rsidTr="00DD6F54">
        <w:trPr>
          <w:trHeight w:val="310"/>
        </w:trPr>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DD6F54" w:rsidRDefault="00DD6F54" w:rsidP="00DD6F54">
            <w:pPr>
              <w:spacing w:after="0"/>
              <w:rPr>
                <w:b/>
              </w:rPr>
            </w:pPr>
            <w:r w:rsidRPr="00DD6F54">
              <w:rPr>
                <w:b/>
              </w:rPr>
              <w:t>IE‌ ‌ ‌</w:t>
            </w:r>
          </w:p>
        </w:tc>
        <w:tc>
          <w:tcPr>
            <w:tcW w:w="496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rPr>
                <w:b/>
              </w:rPr>
            </w:pPr>
          </w:p>
        </w:tc>
        <w:tc>
          <w:tcPr>
            <w:tcW w:w="1418"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116D68" w:rsidRDefault="00DD6F54" w:rsidP="00DD6F54">
            <w:pPr>
              <w:spacing w:after="0"/>
              <w:rPr>
                <w:b/>
              </w:rPr>
            </w:pPr>
            <w:r w:rsidRPr="00116D68">
              <w:rPr>
                <w:b/>
              </w:rPr>
              <w:t>LUGAR‌ ‌</w:t>
            </w:r>
          </w:p>
        </w:tc>
        <w:tc>
          <w:tcPr>
            <w:tcW w:w="561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pPr>
          </w:p>
        </w:tc>
      </w:tr>
      <w:tr w:rsidR="00DD6F54" w:rsidRPr="00DD6F54" w:rsidTr="00DD6F54">
        <w:trPr>
          <w:trHeight w:val="245"/>
        </w:trPr>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DD6F54" w:rsidRDefault="00DD6F54" w:rsidP="00DD6F54">
            <w:pPr>
              <w:spacing w:after="0"/>
              <w:rPr>
                <w:b/>
              </w:rPr>
            </w:pPr>
            <w:r w:rsidRPr="00DD6F54">
              <w:rPr>
                <w:b/>
              </w:rPr>
              <w:t>GRADO</w:t>
            </w:r>
          </w:p>
        </w:tc>
        <w:tc>
          <w:tcPr>
            <w:tcW w:w="496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rPr>
                <w:b/>
              </w:rPr>
            </w:pPr>
            <w:r w:rsidRPr="00DD6F54">
              <w:rPr>
                <w:b/>
              </w:rPr>
              <w:t>‌ ‌</w:t>
            </w:r>
          </w:p>
        </w:tc>
        <w:tc>
          <w:tcPr>
            <w:tcW w:w="1418"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116D68" w:rsidRDefault="00DD6F54" w:rsidP="00DD6F54">
            <w:pPr>
              <w:spacing w:after="0"/>
              <w:rPr>
                <w:b/>
              </w:rPr>
            </w:pPr>
            <w:r w:rsidRPr="00116D68">
              <w:rPr>
                <w:b/>
              </w:rPr>
              <w:t>PROFESOR‌ ‌</w:t>
            </w:r>
          </w:p>
        </w:tc>
        <w:tc>
          <w:tcPr>
            <w:tcW w:w="561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pPr>
            <w:r w:rsidRPr="00DD6F54">
              <w:t> ‌</w:t>
            </w:r>
          </w:p>
        </w:tc>
      </w:tr>
      <w:tr w:rsidR="00DD6F54" w:rsidRPr="00DD6F54" w:rsidTr="00DD6F54">
        <w:trPr>
          <w:trHeight w:val="245"/>
        </w:trPr>
        <w:tc>
          <w:tcPr>
            <w:tcW w:w="1410"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DD6F54" w:rsidRDefault="00DD6F54" w:rsidP="00DD6F54">
            <w:pPr>
              <w:spacing w:after="0"/>
              <w:rPr>
                <w:b/>
              </w:rPr>
            </w:pPr>
            <w:r w:rsidRPr="00DD6F54">
              <w:rPr>
                <w:b/>
              </w:rPr>
              <w:t>DURACIÓN‌ ‌</w:t>
            </w:r>
          </w:p>
        </w:tc>
        <w:tc>
          <w:tcPr>
            <w:tcW w:w="496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rPr>
                <w:b/>
              </w:rPr>
            </w:pPr>
            <w:r>
              <w:rPr>
                <w:b/>
              </w:rPr>
              <w:t xml:space="preserve">  </w:t>
            </w:r>
            <w:r w:rsidRPr="00DD6F54">
              <w:rPr>
                <w:b/>
              </w:rPr>
              <w:t>06‌ ‌sesiones‌ ‌ ‌</w:t>
            </w:r>
          </w:p>
        </w:tc>
        <w:tc>
          <w:tcPr>
            <w:tcW w:w="1418"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116D68" w:rsidRDefault="00DD6F54" w:rsidP="00DD6F54">
            <w:pPr>
              <w:spacing w:after="0"/>
              <w:rPr>
                <w:b/>
              </w:rPr>
            </w:pPr>
            <w:r w:rsidRPr="00116D68">
              <w:rPr>
                <w:b/>
              </w:rPr>
              <w:t>ASIGNATURA</w:t>
            </w:r>
          </w:p>
        </w:tc>
        <w:tc>
          <w:tcPr>
            <w:tcW w:w="561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pPr>
            <w:r w:rsidRPr="00DD6F54">
              <w:t> ‌</w:t>
            </w:r>
          </w:p>
        </w:tc>
      </w:tr>
    </w:tbl>
    <w:p w:rsidR="00DD6F54" w:rsidRPr="00DD6F54" w:rsidRDefault="00DD6F54" w:rsidP="00DD6F54">
      <w:pPr>
        <w:spacing w:after="0"/>
        <w:rPr>
          <w:lang w:val="es-419"/>
        </w:rPr>
      </w:pPr>
      <w:r w:rsidRPr="00DD6F54">
        <w:t> ‌</w:t>
      </w:r>
    </w:p>
    <w:tbl>
      <w:tblPr>
        <w:tblW w:w="13409" w:type="dxa"/>
        <w:tblCellMar>
          <w:top w:w="15" w:type="dxa"/>
          <w:left w:w="15" w:type="dxa"/>
          <w:bottom w:w="15" w:type="dxa"/>
          <w:right w:w="15" w:type="dxa"/>
        </w:tblCellMar>
        <w:tblLook w:val="04A0" w:firstRow="1" w:lastRow="0" w:firstColumn="1" w:lastColumn="0" w:noHBand="0" w:noVBand="1"/>
      </w:tblPr>
      <w:tblGrid>
        <w:gridCol w:w="2134"/>
        <w:gridCol w:w="11275"/>
      </w:tblGrid>
      <w:tr w:rsidR="00DD6F54" w:rsidRPr="00DD6F54" w:rsidTr="00DD6F54">
        <w:trPr>
          <w:trHeight w:val="273"/>
        </w:trPr>
        <w:tc>
          <w:tcPr>
            <w:tcW w:w="2134"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DD6F54" w:rsidRDefault="00DD6F54" w:rsidP="00DD6F54">
            <w:pPr>
              <w:spacing w:after="0"/>
              <w:rPr>
                <w:b/>
                <w:lang w:val="en-US"/>
              </w:rPr>
            </w:pPr>
            <w:r w:rsidRPr="00DD6F54">
              <w:rPr>
                <w:b/>
              </w:rPr>
              <w:t>TÍTULO‌ ‌</w:t>
            </w:r>
          </w:p>
        </w:tc>
        <w:tc>
          <w:tcPr>
            <w:tcW w:w="1127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rPr>
                <w:b/>
              </w:rPr>
            </w:pPr>
            <w:r w:rsidRPr="00DD6F54">
              <w:rPr>
                <w:b/>
              </w:rPr>
              <w:t>DESARROLLAMOS  ‌UNA‌ ‌INFOGRAFÍA‌ ‌SOBRE‌ ‌LA‌ ‌SEMANA‌ ‌SANTA.‌ ‌</w:t>
            </w:r>
          </w:p>
        </w:tc>
      </w:tr>
    </w:tbl>
    <w:p w:rsidR="00DD6F54" w:rsidRPr="00DD6F54" w:rsidRDefault="00DD6F54" w:rsidP="00DD6F54">
      <w:pPr>
        <w:spacing w:after="0"/>
        <w:rPr>
          <w:lang w:val="es-419"/>
        </w:rPr>
      </w:pPr>
      <w:r w:rsidRPr="00DD6F54">
        <w:t> ‌</w:t>
      </w:r>
    </w:p>
    <w:p w:rsidR="00DD6F54" w:rsidRPr="00DD6F54" w:rsidRDefault="00DD6F54" w:rsidP="00DD6F54">
      <w:pPr>
        <w:spacing w:after="0"/>
        <w:jc w:val="both"/>
        <w:rPr>
          <w:b/>
        </w:rPr>
      </w:pPr>
      <w:r>
        <w:rPr>
          <w:b/>
        </w:rPr>
        <w:t xml:space="preserve">I‌. </w:t>
      </w:r>
      <w:r w:rsidRPr="00DD6F54">
        <w:rPr>
          <w:b/>
        </w:rPr>
        <w:t xml:space="preserve"> ‌PROPÓSITOS‌ ‌DE‌ ‌APRENDIZAJE‌‌ ‌</w:t>
      </w:r>
      <w:proofErr w:type="gramStart"/>
      <w:r w:rsidRPr="00DD6F54">
        <w:rPr>
          <w:b/>
        </w:rPr>
        <w:t>‌(</w:t>
      </w:r>
      <w:proofErr w:type="gramEnd"/>
      <w:r w:rsidRPr="00DD6F54">
        <w:rPr>
          <w:b/>
        </w:rPr>
        <w:t>Priorización‌ ‌de‌ ‌competencias‌ ‌según‌ ‌las‌ ‌necesidades‌ ‌de‌ ‌aprendizaje‌ ‌identificadas, ‌ ‌los‌ ‌desempeños‌ ‌</w:t>
      </w:r>
      <w:r>
        <w:rPr>
          <w:b/>
        </w:rPr>
        <w:t xml:space="preserve"> precisados</w:t>
      </w:r>
      <w:r w:rsidRPr="00DD6F54">
        <w:rPr>
          <w:b/>
        </w:rPr>
        <w:t>‌ ‌contextualizados‌ ‌se‌ ‌encuentran‌ ‌ya‌ ‌en‌ ‌la‌ ‌unidad‌ ‌de‌ ‌aprendizaje‌ ‌que‌ ‌incluye‌ ‌esta‌ ‌experiencia‌ ‌de‌ ‌aprendizaje) ‌ ‌</w:t>
      </w:r>
    </w:p>
    <w:tbl>
      <w:tblPr>
        <w:tblW w:w="13317" w:type="dxa"/>
        <w:tblCellMar>
          <w:top w:w="15" w:type="dxa"/>
          <w:left w:w="15" w:type="dxa"/>
          <w:bottom w:w="15" w:type="dxa"/>
          <w:right w:w="15" w:type="dxa"/>
        </w:tblCellMar>
        <w:tblLook w:val="04A0" w:firstRow="1" w:lastRow="0" w:firstColumn="1" w:lastColumn="0" w:noHBand="0" w:noVBand="1"/>
      </w:tblPr>
      <w:tblGrid>
        <w:gridCol w:w="418"/>
        <w:gridCol w:w="12899"/>
      </w:tblGrid>
      <w:tr w:rsidR="00DD6F54" w:rsidRPr="00DD6F54" w:rsidTr="00DD6F54">
        <w:trPr>
          <w:trHeight w:val="153"/>
        </w:trPr>
        <w:tc>
          <w:tcPr>
            <w:tcW w:w="418" w:type="dxa"/>
            <w:tcBorders>
              <w:top w:val="single" w:sz="6" w:space="0" w:color="000000"/>
              <w:left w:val="single" w:sz="6" w:space="0" w:color="000000"/>
              <w:bottom w:val="single" w:sz="6" w:space="0" w:color="000000"/>
              <w:right w:val="single" w:sz="6" w:space="0" w:color="000000"/>
            </w:tcBorders>
            <w:shd w:val="clear" w:color="auto" w:fill="FFC000" w:themeFill="accent4"/>
            <w:tcMar>
              <w:top w:w="135" w:type="dxa"/>
              <w:left w:w="0" w:type="dxa"/>
              <w:bottom w:w="0" w:type="dxa"/>
              <w:right w:w="0" w:type="dxa"/>
            </w:tcMar>
            <w:hideMark/>
          </w:tcPr>
          <w:p w:rsidR="00DD6F54" w:rsidRPr="00DD6F54" w:rsidRDefault="00DD6F54" w:rsidP="00DD6F54">
            <w:pPr>
              <w:spacing w:after="0"/>
              <w:jc w:val="center"/>
              <w:rPr>
                <w:b/>
              </w:rPr>
            </w:pPr>
            <w:r w:rsidRPr="00DD6F54">
              <w:rPr>
                <w:b/>
              </w:rPr>
              <w:t>Nº‌ ‌</w:t>
            </w:r>
          </w:p>
        </w:tc>
        <w:tc>
          <w:tcPr>
            <w:tcW w:w="12899"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DD6F54" w:rsidRPr="00DD6F54" w:rsidRDefault="00DD6F54" w:rsidP="00DD6F54">
            <w:pPr>
              <w:spacing w:after="0"/>
              <w:jc w:val="center"/>
              <w:rPr>
                <w:b/>
              </w:rPr>
            </w:pPr>
            <w:r w:rsidRPr="00DD6F54">
              <w:rPr>
                <w:b/>
              </w:rPr>
              <w:t>COMPETENCIAS‌ ‌</w:t>
            </w:r>
          </w:p>
        </w:tc>
      </w:tr>
      <w:tr w:rsidR="00DD6F54" w:rsidRPr="00DD6F54" w:rsidTr="00DD6F54">
        <w:trPr>
          <w:trHeight w:val="160"/>
        </w:trPr>
        <w:tc>
          <w:tcPr>
            <w:tcW w:w="41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20" w:type="dxa"/>
              <w:left w:w="0" w:type="dxa"/>
              <w:bottom w:w="0" w:type="dxa"/>
              <w:right w:w="0" w:type="dxa"/>
            </w:tcMar>
            <w:hideMark/>
          </w:tcPr>
          <w:p w:rsidR="00DD6F54" w:rsidRPr="00DD6F54" w:rsidRDefault="00DD6F54" w:rsidP="00DD6F54">
            <w:pPr>
              <w:spacing w:after="0"/>
              <w:jc w:val="center"/>
              <w:rPr>
                <w:b/>
              </w:rPr>
            </w:pPr>
            <w:r w:rsidRPr="00DD6F54">
              <w:rPr>
                <w:b/>
              </w:rPr>
              <w:t>1‌ ‌</w:t>
            </w:r>
          </w:p>
        </w:tc>
        <w:tc>
          <w:tcPr>
            <w:tcW w:w="12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D6F54" w:rsidRPr="00DD6F54" w:rsidRDefault="00DD6F54" w:rsidP="00DD6F54">
            <w:pPr>
              <w:spacing w:after="0"/>
            </w:pPr>
            <w:r w:rsidRPr="00DD6F54">
              <w:t>SE‌ ‌COMUNICA‌ ‌ORALMENTE‌ ‌EN‌ ‌SU‌ ‌LENGUA‌ ‌MATERNA‌ ‌ ‌</w:t>
            </w:r>
          </w:p>
        </w:tc>
      </w:tr>
      <w:tr w:rsidR="00DD6F54" w:rsidRPr="00DD6F54" w:rsidTr="00DD6F54">
        <w:trPr>
          <w:trHeight w:val="255"/>
        </w:trPr>
        <w:tc>
          <w:tcPr>
            <w:tcW w:w="41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0" w:type="dxa"/>
              <w:bottom w:w="0" w:type="dxa"/>
              <w:right w:w="0" w:type="dxa"/>
            </w:tcMar>
            <w:hideMark/>
          </w:tcPr>
          <w:p w:rsidR="00DD6F54" w:rsidRPr="00DD6F54" w:rsidRDefault="00DD6F54" w:rsidP="00DD6F54">
            <w:pPr>
              <w:spacing w:after="0"/>
              <w:jc w:val="center"/>
              <w:rPr>
                <w:b/>
              </w:rPr>
            </w:pPr>
            <w:r w:rsidRPr="00DD6F54">
              <w:rPr>
                <w:b/>
              </w:rPr>
              <w:t>2‌ ‌</w:t>
            </w:r>
          </w:p>
        </w:tc>
        <w:tc>
          <w:tcPr>
            <w:tcW w:w="12899" w:type="dxa"/>
            <w:tcBorders>
              <w:top w:val="single" w:sz="6" w:space="0" w:color="000000"/>
              <w:left w:val="single" w:sz="6" w:space="0" w:color="000000"/>
              <w:bottom w:val="single" w:sz="6" w:space="0" w:color="000000"/>
              <w:right w:val="single" w:sz="6" w:space="0" w:color="000000"/>
            </w:tcBorders>
            <w:tcMar>
              <w:top w:w="15" w:type="dxa"/>
              <w:left w:w="0" w:type="dxa"/>
              <w:bottom w:w="0" w:type="dxa"/>
              <w:right w:w="0" w:type="dxa"/>
            </w:tcMar>
            <w:hideMark/>
          </w:tcPr>
          <w:p w:rsidR="00DD6F54" w:rsidRPr="00DD6F54" w:rsidRDefault="00DD6F54" w:rsidP="00DD6F54">
            <w:pPr>
              <w:spacing w:after="0"/>
            </w:pPr>
            <w:r w:rsidRPr="00DD6F54">
              <w:t>LEE‌ ‌DIVERSOS‌ ‌TIPOS‌ ‌DE‌ ‌TEXTOS‌ ‌ESCRITOS‌ ‌EN‌ ‌LENGUA‌ ‌MATERNA‌ ‌</w:t>
            </w:r>
          </w:p>
        </w:tc>
      </w:tr>
      <w:tr w:rsidR="00DD6F54" w:rsidRPr="00DD6F54" w:rsidTr="00DD6F54">
        <w:trPr>
          <w:trHeight w:val="115"/>
        </w:trPr>
        <w:tc>
          <w:tcPr>
            <w:tcW w:w="41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120" w:type="dxa"/>
              <w:left w:w="0" w:type="dxa"/>
              <w:bottom w:w="0" w:type="dxa"/>
              <w:right w:w="0" w:type="dxa"/>
            </w:tcMar>
            <w:hideMark/>
          </w:tcPr>
          <w:p w:rsidR="00DD6F54" w:rsidRPr="00DD6F54" w:rsidRDefault="00DD6F54" w:rsidP="00DD6F54">
            <w:pPr>
              <w:spacing w:after="0"/>
              <w:jc w:val="center"/>
              <w:rPr>
                <w:b/>
              </w:rPr>
            </w:pPr>
            <w:r w:rsidRPr="00DD6F54">
              <w:rPr>
                <w:b/>
              </w:rPr>
              <w:t>3‌ ‌</w:t>
            </w:r>
          </w:p>
        </w:tc>
        <w:tc>
          <w:tcPr>
            <w:tcW w:w="12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D6F54" w:rsidRPr="00DD6F54" w:rsidRDefault="00DD6F54" w:rsidP="00DD6F54">
            <w:pPr>
              <w:spacing w:after="0"/>
            </w:pPr>
            <w:r w:rsidRPr="00DD6F54">
              <w:t>ESCRIBE‌ ‌DIVERSOS‌ ‌TIPOS‌ ‌DE‌ ‌TEXTOS‌ ‌EN‌ ‌LENGUA‌ ‌MATERNA‌ ‌</w:t>
            </w:r>
          </w:p>
        </w:tc>
      </w:tr>
    </w:tbl>
    <w:p w:rsidR="00DD6F54" w:rsidRPr="00DD6F54" w:rsidRDefault="00DD6F54" w:rsidP="00DD6F54">
      <w:pPr>
        <w:spacing w:after="0"/>
        <w:rPr>
          <w:b/>
        </w:rPr>
      </w:pPr>
      <w:r w:rsidRPr="00DD6F54">
        <w:t> ‌</w:t>
      </w:r>
    </w:p>
    <w:p w:rsidR="00DD6F54" w:rsidRPr="00DD6F54" w:rsidRDefault="00DD6F54" w:rsidP="00DD6F54">
      <w:pPr>
        <w:spacing w:after="0"/>
        <w:rPr>
          <w:b/>
          <w:lang w:val="es-419"/>
        </w:rPr>
      </w:pPr>
      <w:r>
        <w:rPr>
          <w:b/>
        </w:rPr>
        <w:t xml:space="preserve">I.I </w:t>
      </w:r>
      <w:r w:rsidRPr="00DD6F54">
        <w:rPr>
          <w:b/>
        </w:rPr>
        <w:t>EXPERIENCIA‌ ‌SIGNIFICATIVA. ‌ ‌</w:t>
      </w:r>
    </w:p>
    <w:p w:rsidR="00DD6F54" w:rsidRPr="0035714F" w:rsidRDefault="00DD6F54" w:rsidP="00BE6F71">
      <w:pPr>
        <w:spacing w:after="0"/>
        <w:jc w:val="both"/>
        <w:rPr>
          <w:sz w:val="20"/>
        </w:rPr>
      </w:pPr>
      <w:r w:rsidRPr="0035714F">
        <w:rPr>
          <w:sz w:val="20"/>
        </w:rPr>
        <w:t>La‌ ‌semana‌ ‌santa‌ ‌es‌ ‌una‌ ‌de‌ ‌las‌ ‌festividades‌ ‌más‌ ‌importantes‌ ‌en‌ ‌nuestro‌ ‌país.‌ ‌Es‌ ‌común‌ ‌que‌ ‌en‌ ‌estas‌ ‌fechas‌ ‌no‌ ‌solo‌ ‌se‌ ‌visiten‌ ‌las‌ ‌iglesias‌ ‌y‌ ‌realicen‌ ‌</w:t>
      </w:r>
      <w:r w:rsidR="00BE6F71" w:rsidRPr="0035714F">
        <w:rPr>
          <w:sz w:val="20"/>
        </w:rPr>
        <w:t xml:space="preserve">peregrinajes,‌ ‌también‌ ‌por </w:t>
      </w:r>
      <w:r w:rsidRPr="0035714F">
        <w:rPr>
          <w:sz w:val="20"/>
        </w:rPr>
        <w:t>tradición,‌ ‌se‌ ‌realizan‌ ‌diversas‌ ‌actividades‌ ‌religiosas‌ ‌y‌ ‌de‌ ‌fe‌ ‌que‌ ‌llaman‌ ‌a‌ ‌la‌ ‌reflexión,‌ ‌se‌ ‌preparan‌ ‌variados‌ ‌platos‌ ‌de‌ ‌comida,‌ ‌se‌ ‌recuerda‌ ‌diversas‌ ‌situaciones‌ ‌o‌ ‌estaciones‌ ‌que‌ ‌vivió‌ ‌el‌ ‌señor‌ ‌Jesucristo,‌ ‌y‌ ‌que‌ ‌llaman‌ ‌a‌ ‌la‌ ‌reflexión‌ ‌para‌ ‌renovar‌ ‌nuestra‌ ‌fe‌ ‌y‌ ‌actuar.‌ ‌</w:t>
      </w:r>
    </w:p>
    <w:p w:rsidR="00DD6F54" w:rsidRPr="0035714F" w:rsidRDefault="00DD6F54" w:rsidP="00BE6F71">
      <w:pPr>
        <w:spacing w:after="0"/>
        <w:jc w:val="both"/>
        <w:rPr>
          <w:sz w:val="20"/>
        </w:rPr>
      </w:pPr>
      <w:r w:rsidRPr="0035714F">
        <w:rPr>
          <w:sz w:val="20"/>
        </w:rPr>
        <w:t>En‌ ‌nuestra‌ ‌provincia‌ ‌de‌ ‌Canas; ‌ ‌particularmente‌ ‌en‌ ‌el‌ ‌Distrito‌ ‌de‌ ‌Túpac‌ ‌Amaru, ‌ ‌su‌ ‌capital‌ ‌Tungasuca‌ ‌se‌ ‌realizan‌ ‌diversas‌ ‌actividades‌ ‌en‌ ‌la‌ ‌fechas‌ ‌de‌ ‌semana‌ ‌santa‌ ‌y‌ ‌en‌ ‌diversos‌ ‌aspectos‌ ‌como‌ ‌gastronómicos, ‌ ‌religiosos‌ ‌y‌ ‌de‌ ‌turismo;‌ ‌siendo‌ ‌Tungasuca‌ ‌la‌ ‌Tierra‌ ‌de‌ ‌Túpac‌ ‌Amaru‌ ‌y‌ ‌cuna‌ ‌de‌ ‌la‌ ‌revolución.‌ ‌ Los‌ ‌estudiantes‌ ‌de‌ ‌la‌ ‌I.E.‌ ‌JEC‌ ‌.‌ ‌Fernando‌ ‌Túpac‌ ‌Amaru‌ ‌de‌ ‌Tungasuca,‌ ‌acordaron‌ ‌apoyar‌ ‌a‌ ‌las‌ ‌Autoridades‌ ‌y‌ ‌a‌ ‌la‌ ‌población‌ ‌para‌ ‌ver‌ ‌como‌ ‌fomentar‌ ‌el‌ ‌turismo‌ ‌en‌ ‌nuestro‌ ‌distrito‌ ‌de‌ ‌Túpac‌ ‌Amaru‌ ‌y‌ ‌para‌ ‌ello‌ ‌necesitan‌ ‌o‌ ‌podrían‌ ‌elaborar‌ ‌una‌ ‌infografía‌ ‌‌con‌ ‌las‌ ‌diversas‌ ‌actividades‌ ‌turísticas‌ ‌que‌ ‌ofrece‌ ‌el‌ ‌distrito‌  ‌en‌ ‌dichas‌ ‌fechas.;‌ ‌para‌ ‌ello‌ ‌se‌  ‌formulan‌ ‌las‌ ‌siguiente‌ ‌preguntas.‌ ‌</w:t>
      </w:r>
      <w:bookmarkStart w:id="0" w:name="_GoBack"/>
      <w:bookmarkEnd w:id="0"/>
    </w:p>
    <w:p w:rsidR="00DD6F54" w:rsidRPr="0035714F" w:rsidRDefault="00DD6F54" w:rsidP="00BE6F71">
      <w:pPr>
        <w:spacing w:after="0"/>
        <w:jc w:val="both"/>
        <w:rPr>
          <w:sz w:val="20"/>
        </w:rPr>
      </w:pPr>
      <w:r w:rsidRPr="0035714F">
        <w:rPr>
          <w:sz w:val="20"/>
        </w:rPr>
        <w:t>¿Qué‌ ‌actividades‌ ‌realizan‌ ‌las‌ ‌personas‌ ‌por‌ ‌semana‌ ‌santa‌ ‌en‌ ‌la‌ ‌región‌ ‌y‌ ‌nuestra‌ ‌</w:t>
      </w:r>
      <w:r w:rsidR="00BE6F71" w:rsidRPr="0035714F">
        <w:rPr>
          <w:sz w:val="20"/>
        </w:rPr>
        <w:t>localidad‌? ‌</w:t>
      </w:r>
      <w:r w:rsidRPr="0035714F">
        <w:rPr>
          <w:sz w:val="20"/>
        </w:rPr>
        <w:t> </w:t>
      </w:r>
      <w:proofErr w:type="gramStart"/>
      <w:r w:rsidRPr="0035714F">
        <w:rPr>
          <w:sz w:val="20"/>
        </w:rPr>
        <w:t>‌¿</w:t>
      </w:r>
      <w:proofErr w:type="gramEnd"/>
      <w:r w:rsidRPr="0035714F">
        <w:rPr>
          <w:sz w:val="20"/>
        </w:rPr>
        <w:t>‌Sabes‌ ‌en‌ ‌honor‌ ‌a‌ ‌quien‌ ‌se‌ ‌realizan‌ ‌dichas‌ ‌actividades?‌ ‌</w:t>
      </w:r>
    </w:p>
    <w:p w:rsidR="00DD6F54" w:rsidRPr="0035714F" w:rsidRDefault="00DD6F54" w:rsidP="00BE6F71">
      <w:pPr>
        <w:spacing w:after="0"/>
        <w:jc w:val="both"/>
        <w:rPr>
          <w:sz w:val="20"/>
        </w:rPr>
      </w:pPr>
      <w:r w:rsidRPr="0035714F">
        <w:rPr>
          <w:sz w:val="20"/>
        </w:rPr>
        <w:t>¿Dónde‌ ‌podemos‌ ‌encontrar‌ ‌esa‌ ‌</w:t>
      </w:r>
      <w:r w:rsidR="00BE6F71" w:rsidRPr="0035714F">
        <w:rPr>
          <w:sz w:val="20"/>
        </w:rPr>
        <w:t>información? ‌</w:t>
      </w:r>
      <w:r w:rsidRPr="0035714F">
        <w:rPr>
          <w:sz w:val="20"/>
        </w:rPr>
        <w:t> </w:t>
      </w:r>
      <w:r w:rsidR="00BE6F71" w:rsidRPr="0035714F">
        <w:rPr>
          <w:sz w:val="20"/>
        </w:rPr>
        <w:t>‌ ¿</w:t>
      </w:r>
      <w:r w:rsidRPr="0035714F">
        <w:rPr>
          <w:sz w:val="20"/>
        </w:rPr>
        <w:t>Cómo‌ ‌podemos‌ ‌mostrar‌ ‌la‌ ‌forma‌ ‌de‌ ‌realizar‌ ‌esas‌ ‌actividades‌ ‌en‌ ‌nuestra‌ ‌</w:t>
      </w:r>
      <w:r w:rsidR="00BE6F71" w:rsidRPr="0035714F">
        <w:rPr>
          <w:sz w:val="20"/>
        </w:rPr>
        <w:t>localidad? ‌</w:t>
      </w:r>
      <w:r w:rsidRPr="0035714F">
        <w:rPr>
          <w:sz w:val="20"/>
        </w:rPr>
        <w:t xml:space="preserve"> ‌Con‌ ‌la‌ ‌información‌ ‌obtenida‌ ‌podemos‌ ‌hacer‌ ‌una‌ ‌infografía?,‌ </w:t>
      </w:r>
      <w:proofErr w:type="gramStart"/>
      <w:r w:rsidRPr="0035714F">
        <w:rPr>
          <w:sz w:val="20"/>
        </w:rPr>
        <w:t>‌¿</w:t>
      </w:r>
      <w:proofErr w:type="gramEnd"/>
      <w:r w:rsidRPr="0035714F">
        <w:rPr>
          <w:sz w:val="20"/>
        </w:rPr>
        <w:t>Sabes‌ ‌cómo‌ ‌se‌ ‌elabora?.‌ ‌</w:t>
      </w:r>
    </w:p>
    <w:p w:rsidR="00DD6F54" w:rsidRPr="0035714F" w:rsidRDefault="00DD6F54" w:rsidP="00BE6F71">
      <w:pPr>
        <w:spacing w:after="0"/>
        <w:jc w:val="both"/>
        <w:rPr>
          <w:sz w:val="20"/>
        </w:rPr>
      </w:pPr>
      <w:r w:rsidRPr="0035714F">
        <w:rPr>
          <w:sz w:val="20"/>
        </w:rPr>
        <w:t>Para‌ ‌desarrollar‌ ‌estas‌ ‌preguntas‌ ‌los‌ ‌estudiantes‌ ‌buscaran‌ ‌información‌ ‌en‌ ‌diversas‌ ‌</w:t>
      </w:r>
      <w:r w:rsidR="00116D68">
        <w:rPr>
          <w:sz w:val="20"/>
        </w:rPr>
        <w:t xml:space="preserve">fuentes, </w:t>
      </w:r>
      <w:r w:rsidR="00BE6F71" w:rsidRPr="0035714F">
        <w:rPr>
          <w:sz w:val="20"/>
        </w:rPr>
        <w:t>‌</w:t>
      </w:r>
      <w:r w:rsidRPr="0035714F">
        <w:rPr>
          <w:sz w:val="20"/>
        </w:rPr>
        <w:t> ‌para‌ ‌luego‌ ‌sistematizarlas‌ ‌y‌ ‌en‌ ‌base‌ ‌a‌ ‌dicha‌ ‌información‌ ‌y‌ ‌con‌ ‌un‌ ‌trabajo‌ ‌cooperativo‌ ‌elaborar‌ ‌una‌ ‌infografía‌ ‌que‌ ‌pegaran‌ ‌en‌ ‌diversas‌ ‌zonas‌ ‌públicas‌ ‌del‌ ‌distrito‌ ‌y‌ ‌la‌ ‌</w:t>
      </w:r>
      <w:r w:rsidR="00BE6F71" w:rsidRPr="0035714F">
        <w:rPr>
          <w:sz w:val="20"/>
        </w:rPr>
        <w:t>provincia. ‌</w:t>
      </w:r>
      <w:r w:rsidRPr="0035714F">
        <w:rPr>
          <w:sz w:val="20"/>
        </w:rPr>
        <w:t> ‌</w:t>
      </w:r>
    </w:p>
    <w:p w:rsidR="0035714F" w:rsidRPr="0035714F" w:rsidRDefault="0035714F" w:rsidP="00BE6F71">
      <w:pPr>
        <w:spacing w:after="0"/>
        <w:jc w:val="both"/>
        <w:rPr>
          <w:sz w:val="20"/>
        </w:rPr>
      </w:pPr>
    </w:p>
    <w:p w:rsidR="0035714F" w:rsidRPr="0035714F" w:rsidRDefault="0035714F" w:rsidP="00BE6F71">
      <w:pPr>
        <w:spacing w:after="0"/>
        <w:jc w:val="both"/>
        <w:rPr>
          <w:sz w:val="20"/>
        </w:rPr>
      </w:pPr>
    </w:p>
    <w:p w:rsidR="00DD6F54" w:rsidRDefault="00BE6F71" w:rsidP="00BE6F71">
      <w:pPr>
        <w:spacing w:after="0"/>
        <w:jc w:val="both"/>
        <w:rPr>
          <w:b/>
        </w:rPr>
      </w:pPr>
      <w:r w:rsidRPr="00BE6F71">
        <w:rPr>
          <w:b/>
        </w:rPr>
        <w:lastRenderedPageBreak/>
        <w:t xml:space="preserve">II. </w:t>
      </w:r>
      <w:r w:rsidR="00DD6F54" w:rsidRPr="00BE6F71">
        <w:rPr>
          <w:b/>
        </w:rPr>
        <w:t>ORGANIZACIÓN‌ ‌DE‌ ‌LAS‌ ‌ACTIVIDADES‌ ‌DE‌ ‌</w:t>
      </w:r>
      <w:r w:rsidR="0035714F">
        <w:rPr>
          <w:b/>
        </w:rPr>
        <w:t>APRENDIZAJE.</w:t>
      </w:r>
      <w:r w:rsidR="0035714F" w:rsidRPr="00BE6F71">
        <w:rPr>
          <w:b/>
        </w:rPr>
        <w:t xml:space="preserve"> </w:t>
      </w:r>
      <w:proofErr w:type="gramStart"/>
      <w:r w:rsidR="0035714F" w:rsidRPr="00BE6F71">
        <w:rPr>
          <w:b/>
        </w:rPr>
        <w:t>‌</w:t>
      </w:r>
      <w:r w:rsidR="00DD6F54" w:rsidRPr="00BE6F71">
        <w:rPr>
          <w:b/>
        </w:rPr>
        <w:t>(</w:t>
      </w:r>
      <w:proofErr w:type="gramEnd"/>
      <w:r w:rsidR="00DD6F54" w:rsidRPr="00BE6F71">
        <w:rPr>
          <w:b/>
        </w:rPr>
        <w:t>En‌ ‌el‌ ‌desarrollo‌ ‌de‌ ‌una‌ ‌competencia‌ ‌se‌ ‌movilizan‌ ‌todas‌ ‌las‌ ‌capacidades‌ ‌algunas‌ ‌con‌ ‌mayor‌ ‌énfasis‌ ‌</w:t>
      </w:r>
      <w:r w:rsidRPr="00BE6F71">
        <w:rPr>
          <w:b/>
        </w:rPr>
        <w:t xml:space="preserve"> </w:t>
      </w:r>
      <w:r w:rsidR="00DD6F54" w:rsidRPr="00BE6F71">
        <w:rPr>
          <w:b/>
        </w:rPr>
        <w:t>que‌ ‌las‌ ‌otras‌ ‌según‌ ‌el‌ ‌propósito‌ ‌de‌ ‌aprendizaje)‌ ‌</w:t>
      </w:r>
    </w:p>
    <w:p w:rsidR="0035714F" w:rsidRDefault="0035714F" w:rsidP="00BE6F71">
      <w:pPr>
        <w:spacing w:after="0"/>
        <w:jc w:val="both"/>
        <w:rPr>
          <w:b/>
        </w:rPr>
      </w:pPr>
    </w:p>
    <w:tbl>
      <w:tblPr>
        <w:tblStyle w:val="Tablaconcuadrcula"/>
        <w:tblW w:w="14317" w:type="dxa"/>
        <w:tblInd w:w="-572" w:type="dxa"/>
        <w:tblLayout w:type="fixed"/>
        <w:tblLook w:val="04A0" w:firstRow="1" w:lastRow="0" w:firstColumn="1" w:lastColumn="0" w:noHBand="0" w:noVBand="1"/>
      </w:tblPr>
      <w:tblGrid>
        <w:gridCol w:w="2410"/>
        <w:gridCol w:w="567"/>
        <w:gridCol w:w="410"/>
        <w:gridCol w:w="118"/>
        <w:gridCol w:w="308"/>
        <w:gridCol w:w="567"/>
        <w:gridCol w:w="425"/>
        <w:gridCol w:w="709"/>
        <w:gridCol w:w="570"/>
        <w:gridCol w:w="708"/>
        <w:gridCol w:w="420"/>
        <w:gridCol w:w="6"/>
        <w:gridCol w:w="429"/>
        <w:gridCol w:w="709"/>
        <w:gridCol w:w="570"/>
        <w:gridCol w:w="708"/>
        <w:gridCol w:w="690"/>
        <w:gridCol w:w="19"/>
        <w:gridCol w:w="1848"/>
        <w:gridCol w:w="2126"/>
      </w:tblGrid>
      <w:tr w:rsidR="007F1F93" w:rsidRPr="007E08F8" w:rsidTr="00116D68">
        <w:trPr>
          <w:trHeight w:val="701"/>
        </w:trPr>
        <w:tc>
          <w:tcPr>
            <w:tcW w:w="2410" w:type="dxa"/>
            <w:vMerge w:val="restart"/>
            <w:shd w:val="clear" w:color="auto" w:fill="FFC000" w:themeFill="accent4"/>
          </w:tcPr>
          <w:p w:rsidR="007F1F93" w:rsidRPr="007E08F8" w:rsidRDefault="007F1F93" w:rsidP="007E08F8"/>
          <w:p w:rsidR="007F1F93" w:rsidRPr="007E08F8" w:rsidRDefault="007F1F93" w:rsidP="007E08F8"/>
          <w:p w:rsidR="007F1F93" w:rsidRPr="007E08F8" w:rsidRDefault="007F1F93" w:rsidP="007E08F8"/>
          <w:p w:rsidR="007F1F93" w:rsidRDefault="007F1F93" w:rsidP="007E08F8"/>
          <w:p w:rsidR="007F1F93" w:rsidRDefault="007F1F93" w:rsidP="007E08F8"/>
          <w:p w:rsidR="007F1F93" w:rsidRPr="007E08F8" w:rsidRDefault="007F1F93" w:rsidP="007E08F8">
            <w:pPr>
              <w:rPr>
                <w:b/>
              </w:rPr>
            </w:pPr>
            <w:r w:rsidRPr="007E08F8">
              <w:rPr>
                <w:b/>
              </w:rPr>
              <w:t>ACTIVIDAD</w:t>
            </w:r>
          </w:p>
          <w:p w:rsidR="007F1F93" w:rsidRPr="007E08F8" w:rsidRDefault="007F1F93" w:rsidP="007E08F8"/>
          <w:p w:rsidR="007F1F93" w:rsidRPr="007E08F8" w:rsidRDefault="007F1F93" w:rsidP="007E08F8"/>
        </w:tc>
        <w:tc>
          <w:tcPr>
            <w:tcW w:w="567" w:type="dxa"/>
            <w:tcBorders>
              <w:bottom w:val="nil"/>
            </w:tcBorders>
            <w:shd w:val="clear" w:color="auto" w:fill="FFC000" w:themeFill="accent4"/>
          </w:tcPr>
          <w:p w:rsidR="007F1F93" w:rsidRPr="002E2EC7" w:rsidRDefault="007F1F93" w:rsidP="002E2EC7">
            <w:pPr>
              <w:jc w:val="center"/>
              <w:rPr>
                <w:b/>
              </w:rPr>
            </w:pPr>
          </w:p>
        </w:tc>
        <w:tc>
          <w:tcPr>
            <w:tcW w:w="1403" w:type="dxa"/>
            <w:gridSpan w:val="4"/>
            <w:shd w:val="clear" w:color="auto" w:fill="FFC000" w:themeFill="accent4"/>
          </w:tcPr>
          <w:p w:rsidR="007F1F93" w:rsidRPr="002E2EC7" w:rsidRDefault="007F1F93" w:rsidP="002E2EC7">
            <w:pPr>
              <w:jc w:val="center"/>
              <w:rPr>
                <w:rFonts w:cstheme="minorHAnsi"/>
                <w:b/>
                <w:sz w:val="20"/>
                <w:szCs w:val="20"/>
              </w:rPr>
            </w:pPr>
            <w:r w:rsidRPr="002E2EC7">
              <w:rPr>
                <w:rFonts w:cstheme="minorHAnsi"/>
                <w:b/>
                <w:sz w:val="20"/>
                <w:szCs w:val="20"/>
              </w:rPr>
              <w:t>Lee diversos tipos de textos escritos</w:t>
            </w:r>
          </w:p>
          <w:p w:rsidR="007F1F93" w:rsidRPr="002E2EC7" w:rsidRDefault="007F1F93" w:rsidP="002E2EC7">
            <w:pPr>
              <w:jc w:val="center"/>
              <w:rPr>
                <w:rFonts w:cstheme="minorHAnsi"/>
                <w:b/>
                <w:sz w:val="20"/>
                <w:szCs w:val="20"/>
              </w:rPr>
            </w:pPr>
            <w:r w:rsidRPr="002E2EC7">
              <w:rPr>
                <w:rFonts w:cstheme="minorHAnsi"/>
                <w:b/>
                <w:sz w:val="20"/>
                <w:szCs w:val="20"/>
              </w:rPr>
              <w:t>‌</w:t>
            </w:r>
          </w:p>
        </w:tc>
        <w:tc>
          <w:tcPr>
            <w:tcW w:w="2412" w:type="dxa"/>
            <w:gridSpan w:val="4"/>
            <w:shd w:val="clear" w:color="auto" w:fill="FFC000" w:themeFill="accent4"/>
          </w:tcPr>
          <w:p w:rsidR="007F1F93" w:rsidRPr="002E2EC7" w:rsidRDefault="007F1F93" w:rsidP="002E2EC7">
            <w:pPr>
              <w:jc w:val="center"/>
              <w:rPr>
                <w:rFonts w:cstheme="minorHAnsi"/>
                <w:b/>
                <w:sz w:val="20"/>
                <w:szCs w:val="20"/>
              </w:rPr>
            </w:pPr>
            <w:r w:rsidRPr="002E2EC7">
              <w:rPr>
                <w:rFonts w:cstheme="minorHAnsi"/>
                <w:b/>
                <w:sz w:val="20"/>
                <w:szCs w:val="20"/>
              </w:rPr>
              <w:t>Escribe‌ ‌diversos‌ ‌tipos‌ ‌de‌ ‌</w:t>
            </w:r>
          </w:p>
          <w:p w:rsidR="007F1F93" w:rsidRPr="002E2EC7" w:rsidRDefault="007F1F93" w:rsidP="002E2EC7">
            <w:pPr>
              <w:jc w:val="center"/>
              <w:rPr>
                <w:rFonts w:cstheme="minorHAnsi"/>
                <w:b/>
                <w:sz w:val="20"/>
                <w:szCs w:val="20"/>
              </w:rPr>
            </w:pPr>
            <w:r w:rsidRPr="002E2EC7">
              <w:rPr>
                <w:rFonts w:cstheme="minorHAnsi"/>
                <w:b/>
                <w:sz w:val="20"/>
                <w:szCs w:val="20"/>
              </w:rPr>
              <w:t>textos‌ ‌en‌ ‌lengua‌ ‌materna‌ ‌</w:t>
            </w:r>
          </w:p>
        </w:tc>
        <w:tc>
          <w:tcPr>
            <w:tcW w:w="3551" w:type="dxa"/>
            <w:gridSpan w:val="8"/>
            <w:shd w:val="clear" w:color="auto" w:fill="FFC000" w:themeFill="accent4"/>
          </w:tcPr>
          <w:p w:rsidR="007F1F93" w:rsidRPr="002E2EC7" w:rsidRDefault="007F1F93" w:rsidP="002E2EC7">
            <w:pPr>
              <w:jc w:val="center"/>
              <w:rPr>
                <w:rFonts w:cstheme="minorHAnsi"/>
                <w:b/>
                <w:sz w:val="20"/>
                <w:szCs w:val="20"/>
              </w:rPr>
            </w:pPr>
          </w:p>
          <w:p w:rsidR="007F1F93" w:rsidRPr="002E2EC7" w:rsidRDefault="007F1F93" w:rsidP="002E2EC7">
            <w:pPr>
              <w:jc w:val="center"/>
              <w:rPr>
                <w:rFonts w:cstheme="minorHAnsi"/>
                <w:b/>
                <w:sz w:val="20"/>
                <w:szCs w:val="20"/>
              </w:rPr>
            </w:pPr>
            <w:r w:rsidRPr="002E2EC7">
              <w:rPr>
                <w:rFonts w:eastAsia="Times New Roman" w:cstheme="minorHAnsi"/>
                <w:b/>
                <w:bCs/>
                <w:color w:val="000000"/>
                <w:sz w:val="20"/>
                <w:szCs w:val="20"/>
              </w:rPr>
              <w:t>Se‌ ‌comunica‌ ‌oralmente‌ ‌en‌ ‌lengua‌ ‌materna‌</w:t>
            </w:r>
          </w:p>
        </w:tc>
        <w:tc>
          <w:tcPr>
            <w:tcW w:w="1848" w:type="dxa"/>
            <w:vMerge w:val="restart"/>
            <w:shd w:val="clear" w:color="auto" w:fill="FFC000" w:themeFill="accent4"/>
          </w:tcPr>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Pr="002E2EC7" w:rsidRDefault="007F1F93" w:rsidP="002E2EC7">
            <w:pPr>
              <w:jc w:val="center"/>
              <w:rPr>
                <w:b/>
                <w:sz w:val="18"/>
              </w:rPr>
            </w:pPr>
            <w:r w:rsidRPr="002E2EC7">
              <w:rPr>
                <w:b/>
                <w:sz w:val="18"/>
              </w:rPr>
              <w:t>ASPECTO DISCIPLINAR</w:t>
            </w:r>
          </w:p>
          <w:p w:rsidR="007F1F93" w:rsidRPr="002E2EC7" w:rsidRDefault="007F1F93" w:rsidP="002E2EC7">
            <w:pPr>
              <w:ind w:left="113" w:right="113"/>
              <w:jc w:val="center"/>
              <w:rPr>
                <w:b/>
                <w:sz w:val="18"/>
              </w:rPr>
            </w:pPr>
            <w:r w:rsidRPr="002E2EC7">
              <w:rPr>
                <w:b/>
              </w:rPr>
              <w:br/>
            </w:r>
            <w:r w:rsidRPr="002E2EC7">
              <w:rPr>
                <w:b/>
              </w:rPr>
              <w:br/>
            </w:r>
            <w:r w:rsidRPr="002E2EC7">
              <w:rPr>
                <w:b/>
              </w:rPr>
              <w:br/>
            </w:r>
            <w:r w:rsidRPr="002E2EC7">
              <w:rPr>
                <w:b/>
              </w:rPr>
              <w:br/>
            </w:r>
            <w:r w:rsidRPr="002E2EC7">
              <w:rPr>
                <w:b/>
              </w:rPr>
              <w:br/>
            </w:r>
          </w:p>
        </w:tc>
        <w:tc>
          <w:tcPr>
            <w:tcW w:w="2126" w:type="dxa"/>
            <w:vMerge w:val="restart"/>
            <w:shd w:val="clear" w:color="auto" w:fill="FFC000" w:themeFill="accent4"/>
          </w:tcPr>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Default="007F1F93" w:rsidP="002E2EC7">
            <w:pPr>
              <w:jc w:val="center"/>
              <w:rPr>
                <w:b/>
                <w:sz w:val="18"/>
              </w:rPr>
            </w:pPr>
          </w:p>
          <w:p w:rsidR="007F1F93" w:rsidRPr="002E2EC7" w:rsidRDefault="007F1F93" w:rsidP="002E2EC7">
            <w:pPr>
              <w:jc w:val="center"/>
              <w:rPr>
                <w:b/>
                <w:sz w:val="18"/>
              </w:rPr>
            </w:pPr>
            <w:r w:rsidRPr="002E2EC7">
              <w:rPr>
                <w:b/>
                <w:sz w:val="18"/>
              </w:rPr>
              <w:t>EVIDENCIA, INSTRUMENTO DE EVALUACIÓN</w:t>
            </w:r>
          </w:p>
          <w:p w:rsidR="007F1F93" w:rsidRPr="002E2EC7" w:rsidRDefault="007F1F93" w:rsidP="002E2EC7">
            <w:pPr>
              <w:ind w:left="113" w:right="113"/>
              <w:jc w:val="center"/>
              <w:rPr>
                <w:b/>
                <w:sz w:val="18"/>
              </w:rPr>
            </w:pPr>
            <w:r w:rsidRPr="002E2EC7">
              <w:rPr>
                <w:b/>
              </w:rPr>
              <w:br/>
            </w:r>
            <w:r w:rsidRPr="002E2EC7">
              <w:rPr>
                <w:b/>
              </w:rPr>
              <w:br/>
            </w:r>
            <w:r w:rsidRPr="002E2EC7">
              <w:rPr>
                <w:b/>
              </w:rPr>
              <w:br/>
            </w:r>
            <w:r w:rsidRPr="002E2EC7">
              <w:rPr>
                <w:b/>
              </w:rPr>
              <w:br/>
            </w:r>
            <w:r w:rsidRPr="002E2EC7">
              <w:rPr>
                <w:b/>
              </w:rPr>
              <w:br/>
            </w:r>
            <w:r w:rsidRPr="002E2EC7">
              <w:rPr>
                <w:b/>
              </w:rPr>
              <w:br/>
            </w:r>
            <w:r w:rsidRPr="002E2EC7">
              <w:rPr>
                <w:b/>
              </w:rPr>
              <w:br/>
            </w:r>
            <w:r w:rsidRPr="002E2EC7">
              <w:rPr>
                <w:b/>
              </w:rPr>
              <w:br/>
            </w:r>
          </w:p>
        </w:tc>
      </w:tr>
      <w:tr w:rsidR="007F1F93" w:rsidRPr="007E08F8" w:rsidTr="00116D68">
        <w:trPr>
          <w:cantSplit/>
          <w:trHeight w:val="4021"/>
        </w:trPr>
        <w:tc>
          <w:tcPr>
            <w:tcW w:w="2410" w:type="dxa"/>
            <w:vMerge/>
            <w:shd w:val="clear" w:color="auto" w:fill="FFC000" w:themeFill="accent4"/>
          </w:tcPr>
          <w:p w:rsidR="007F1F93" w:rsidRPr="007E08F8" w:rsidRDefault="007F1F93" w:rsidP="007E08F8"/>
        </w:tc>
        <w:tc>
          <w:tcPr>
            <w:tcW w:w="567" w:type="dxa"/>
            <w:tcBorders>
              <w:top w:val="nil"/>
            </w:tcBorders>
            <w:shd w:val="clear" w:color="auto" w:fill="FFF2CC" w:themeFill="accent4" w:themeFillTint="33"/>
            <w:textDirection w:val="btLr"/>
          </w:tcPr>
          <w:p w:rsidR="007F1F93" w:rsidRPr="007F1F93" w:rsidRDefault="007F1F93" w:rsidP="002E2EC7">
            <w:pPr>
              <w:ind w:left="113" w:right="113"/>
              <w:jc w:val="center"/>
              <w:rPr>
                <w:b/>
                <w:sz w:val="18"/>
              </w:rPr>
            </w:pPr>
            <w:r w:rsidRPr="007F1F93">
              <w:rPr>
                <w:b/>
                <w:sz w:val="18"/>
              </w:rPr>
              <w:t>TEMPORALAIDAD</w:t>
            </w:r>
          </w:p>
          <w:p w:rsidR="007F1F93" w:rsidRPr="007F1F93" w:rsidRDefault="007F1F93" w:rsidP="002E2EC7">
            <w:pPr>
              <w:ind w:left="113" w:right="113"/>
              <w:jc w:val="center"/>
              <w:rPr>
                <w:b/>
                <w:sz w:val="18"/>
              </w:rPr>
            </w:pPr>
            <w:r w:rsidRPr="007F1F93">
              <w:rPr>
                <w:b/>
                <w:sz w:val="18"/>
              </w:rPr>
              <w:t>(sesiones)</w:t>
            </w:r>
          </w:p>
        </w:tc>
        <w:tc>
          <w:tcPr>
            <w:tcW w:w="410"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Obtiene información del texto escrito</w:t>
            </w:r>
          </w:p>
        </w:tc>
        <w:tc>
          <w:tcPr>
            <w:tcW w:w="426" w:type="dxa"/>
            <w:gridSpan w:val="2"/>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Infiere e interpreta información del texto</w:t>
            </w:r>
          </w:p>
        </w:tc>
        <w:tc>
          <w:tcPr>
            <w:tcW w:w="567"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Reflexiona y evaluá la forma, el contenido y contexto del texto</w:t>
            </w:r>
          </w:p>
        </w:tc>
        <w:tc>
          <w:tcPr>
            <w:tcW w:w="425"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Adecua el texto a la situación comunicativa</w:t>
            </w:r>
          </w:p>
        </w:tc>
        <w:tc>
          <w:tcPr>
            <w:tcW w:w="709"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Organiza y desarrolla las ideas de forma coherente y cohesionada</w:t>
            </w:r>
          </w:p>
        </w:tc>
        <w:tc>
          <w:tcPr>
            <w:tcW w:w="570"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 xml:space="preserve">Utiliza convenciones del lenguaje  escrito de forma pertinente </w:t>
            </w:r>
            <w:r w:rsidRPr="002E2EC7">
              <w:rPr>
                <w:b/>
                <w:sz w:val="18"/>
              </w:rPr>
              <w:br/>
            </w:r>
          </w:p>
        </w:tc>
        <w:tc>
          <w:tcPr>
            <w:tcW w:w="708"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 xml:space="preserve">Reflexiona y evaluá la forma, el contenido y contexto del texto escrito </w:t>
            </w:r>
            <w:r w:rsidRPr="002E2EC7">
              <w:rPr>
                <w:b/>
                <w:sz w:val="18"/>
              </w:rPr>
              <w:br/>
            </w:r>
          </w:p>
        </w:tc>
        <w:tc>
          <w:tcPr>
            <w:tcW w:w="426" w:type="dxa"/>
            <w:gridSpan w:val="2"/>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 xml:space="preserve">Obtienen información del texto oral </w:t>
            </w:r>
            <w:r w:rsidRPr="002E2EC7">
              <w:rPr>
                <w:b/>
                <w:sz w:val="18"/>
              </w:rPr>
              <w:br/>
            </w:r>
            <w:r w:rsidRPr="002E2EC7">
              <w:rPr>
                <w:b/>
                <w:sz w:val="18"/>
              </w:rPr>
              <w:br/>
            </w:r>
          </w:p>
        </w:tc>
        <w:tc>
          <w:tcPr>
            <w:tcW w:w="429"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Infiere e interpreta información del texto oral</w:t>
            </w:r>
          </w:p>
        </w:tc>
        <w:tc>
          <w:tcPr>
            <w:tcW w:w="709"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 xml:space="preserve">Adecua, organiza y desarrolla el texto de forma coherente y cohesionada </w:t>
            </w:r>
            <w:r w:rsidRPr="002E2EC7">
              <w:rPr>
                <w:b/>
                <w:sz w:val="18"/>
              </w:rPr>
              <w:br/>
            </w:r>
          </w:p>
        </w:tc>
        <w:tc>
          <w:tcPr>
            <w:tcW w:w="570"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 xml:space="preserve">Utiliza recursos no verbales  y paraverbales de forma estratégica </w:t>
            </w:r>
            <w:r w:rsidRPr="002E2EC7">
              <w:rPr>
                <w:b/>
                <w:sz w:val="18"/>
              </w:rPr>
              <w:br/>
            </w:r>
          </w:p>
        </w:tc>
        <w:tc>
          <w:tcPr>
            <w:tcW w:w="708" w:type="dxa"/>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Interactúa estratégicamente  con distintos interlocutores</w:t>
            </w:r>
          </w:p>
        </w:tc>
        <w:tc>
          <w:tcPr>
            <w:tcW w:w="709" w:type="dxa"/>
            <w:gridSpan w:val="2"/>
            <w:shd w:val="clear" w:color="auto" w:fill="FFF2CC" w:themeFill="accent4" w:themeFillTint="33"/>
            <w:textDirection w:val="btLr"/>
          </w:tcPr>
          <w:p w:rsidR="007F1F93" w:rsidRPr="002E2EC7" w:rsidRDefault="007F1F93" w:rsidP="002E2EC7">
            <w:pPr>
              <w:ind w:left="113" w:right="113"/>
              <w:jc w:val="center"/>
              <w:rPr>
                <w:b/>
                <w:sz w:val="18"/>
              </w:rPr>
            </w:pPr>
            <w:r w:rsidRPr="002E2EC7">
              <w:rPr>
                <w:b/>
                <w:sz w:val="18"/>
              </w:rPr>
              <w:t>|Reflexiona y evaluá la forma, el contenido y el contexto del texto oral.</w:t>
            </w:r>
          </w:p>
        </w:tc>
        <w:tc>
          <w:tcPr>
            <w:tcW w:w="1848" w:type="dxa"/>
            <w:vMerge/>
            <w:shd w:val="clear" w:color="auto" w:fill="FFC000" w:themeFill="accent4"/>
            <w:textDirection w:val="btLr"/>
          </w:tcPr>
          <w:p w:rsidR="007F1F93" w:rsidRPr="002E2EC7" w:rsidRDefault="007F1F93" w:rsidP="002E2EC7">
            <w:pPr>
              <w:ind w:left="113" w:right="113"/>
              <w:jc w:val="center"/>
              <w:rPr>
                <w:b/>
              </w:rPr>
            </w:pPr>
          </w:p>
        </w:tc>
        <w:tc>
          <w:tcPr>
            <w:tcW w:w="2126" w:type="dxa"/>
            <w:vMerge/>
            <w:shd w:val="clear" w:color="auto" w:fill="FFC000" w:themeFill="accent4"/>
            <w:textDirection w:val="btLr"/>
          </w:tcPr>
          <w:p w:rsidR="007F1F93" w:rsidRPr="002E2EC7" w:rsidRDefault="007F1F93" w:rsidP="002E2EC7">
            <w:pPr>
              <w:ind w:left="113" w:right="113"/>
              <w:jc w:val="center"/>
              <w:rPr>
                <w:b/>
              </w:rPr>
            </w:pPr>
          </w:p>
        </w:tc>
      </w:tr>
      <w:tr w:rsidR="002E2EC7" w:rsidRPr="007E08F8" w:rsidTr="00116D68">
        <w:trPr>
          <w:trHeight w:val="260"/>
        </w:trPr>
        <w:tc>
          <w:tcPr>
            <w:tcW w:w="2410" w:type="dxa"/>
            <w:shd w:val="clear" w:color="auto" w:fill="FFF2CC" w:themeFill="accent4" w:themeFillTint="33"/>
          </w:tcPr>
          <w:p w:rsidR="002E2EC7" w:rsidRPr="002E2EC7" w:rsidRDefault="002E2EC7" w:rsidP="002E2EC7">
            <w:pPr>
              <w:rPr>
                <w:rFonts w:eastAsia="Times New Roman" w:cstheme="minorHAnsi"/>
                <w:color w:val="000000"/>
                <w:sz w:val="16"/>
                <w:szCs w:val="20"/>
              </w:rPr>
            </w:pPr>
            <w:r w:rsidRPr="002E2EC7">
              <w:rPr>
                <w:rFonts w:eastAsia="Times New Roman" w:cstheme="minorHAnsi"/>
                <w:b/>
                <w:bCs/>
                <w:color w:val="000000"/>
                <w:sz w:val="18"/>
              </w:rPr>
              <w:t>Actividad‌ ‌</w:t>
            </w:r>
            <w:r w:rsidR="007F1F93" w:rsidRPr="002E2EC7">
              <w:rPr>
                <w:rFonts w:eastAsia="Times New Roman" w:cstheme="minorHAnsi"/>
                <w:b/>
                <w:bCs/>
                <w:color w:val="000000"/>
                <w:sz w:val="18"/>
              </w:rPr>
              <w:t>1: ‌</w:t>
            </w:r>
            <w:r w:rsidRPr="002E2EC7">
              <w:rPr>
                <w:rFonts w:eastAsia="Times New Roman" w:cstheme="minorHAnsi"/>
                <w:b/>
                <w:bCs/>
                <w:color w:val="000000"/>
                <w:sz w:val="18"/>
              </w:rPr>
              <w:t xml:space="preserve"> ‌Elegir‌ ‌el‌ ‌tema‌ ‌</w:t>
            </w:r>
          </w:p>
          <w:p w:rsidR="002E2EC7" w:rsidRPr="002E2EC7" w:rsidRDefault="002E2EC7" w:rsidP="002E2EC7">
            <w:pPr>
              <w:rPr>
                <w:rFonts w:eastAsia="Times New Roman" w:cstheme="minorHAnsi"/>
                <w:color w:val="000000"/>
                <w:sz w:val="16"/>
                <w:szCs w:val="20"/>
              </w:rPr>
            </w:pPr>
            <w:r w:rsidRPr="002E2EC7">
              <w:rPr>
                <w:rFonts w:ascii="Segoe UI Symbol" w:eastAsia="Times New Roman" w:hAnsi="Segoe UI Symbol" w:cs="Segoe UI Symbol"/>
                <w:color w:val="000000"/>
                <w:sz w:val="18"/>
              </w:rPr>
              <w:t>⮚</w:t>
            </w:r>
            <w:r w:rsidRPr="002E2EC7">
              <w:rPr>
                <w:rFonts w:eastAsia="Times New Roman" w:cstheme="minorHAnsi"/>
                <w:color w:val="000000"/>
                <w:sz w:val="18"/>
              </w:rPr>
              <w:t>Los‌ ‌estudiantes‌ ‌dialogan‌ ‌</w:t>
            </w:r>
          </w:p>
          <w:p w:rsidR="002E2EC7" w:rsidRPr="002E2EC7" w:rsidRDefault="002E2EC7" w:rsidP="002E2EC7">
            <w:pPr>
              <w:rPr>
                <w:rFonts w:eastAsia="Times New Roman" w:cstheme="minorHAnsi"/>
                <w:color w:val="000000"/>
                <w:sz w:val="16"/>
                <w:szCs w:val="20"/>
              </w:rPr>
            </w:pPr>
            <w:r w:rsidRPr="002E2EC7">
              <w:rPr>
                <w:rFonts w:eastAsia="Times New Roman" w:cstheme="minorHAnsi"/>
                <w:color w:val="000000"/>
                <w:sz w:val="18"/>
              </w:rPr>
              <w:t>sobre‌ ‌actividades‌ ‌</w:t>
            </w:r>
          </w:p>
          <w:p w:rsidR="002E2EC7" w:rsidRPr="002E2EC7" w:rsidRDefault="002E2EC7" w:rsidP="002E2EC7">
            <w:pPr>
              <w:rPr>
                <w:rFonts w:eastAsia="Times New Roman" w:cstheme="minorHAnsi"/>
                <w:color w:val="000000"/>
                <w:sz w:val="16"/>
                <w:szCs w:val="20"/>
              </w:rPr>
            </w:pPr>
            <w:r w:rsidRPr="002E2EC7">
              <w:rPr>
                <w:rFonts w:eastAsia="Times New Roman" w:cstheme="minorHAnsi"/>
                <w:color w:val="000000"/>
                <w:sz w:val="18"/>
              </w:rPr>
              <w:t>próximas‌ ‌del‌ ‌mes‌ ‌de‌ ‌</w:t>
            </w:r>
            <w:r w:rsidR="007F1F93" w:rsidRPr="002E2EC7">
              <w:rPr>
                <w:rFonts w:eastAsia="Times New Roman" w:cstheme="minorHAnsi"/>
                <w:color w:val="000000"/>
                <w:sz w:val="18"/>
              </w:rPr>
              <w:t>abril. ‌</w:t>
            </w:r>
            <w:r w:rsidRPr="002E2EC7">
              <w:rPr>
                <w:rFonts w:eastAsia="Times New Roman" w:cstheme="minorHAnsi"/>
                <w:color w:val="000000"/>
                <w:sz w:val="18"/>
              </w:rPr>
              <w:t> ‌</w:t>
            </w:r>
          </w:p>
          <w:p w:rsidR="002E2EC7" w:rsidRPr="002E2EC7" w:rsidRDefault="002E2EC7" w:rsidP="002E2EC7">
            <w:pPr>
              <w:rPr>
                <w:rFonts w:eastAsia="Times New Roman" w:cstheme="minorHAnsi"/>
                <w:color w:val="000000"/>
                <w:sz w:val="16"/>
                <w:szCs w:val="20"/>
              </w:rPr>
            </w:pPr>
            <w:r w:rsidRPr="002E2EC7">
              <w:rPr>
                <w:rFonts w:ascii="Segoe UI Symbol" w:eastAsia="Times New Roman" w:hAnsi="Segoe UI Symbol" w:cs="Segoe UI Symbol"/>
                <w:color w:val="000000"/>
                <w:sz w:val="18"/>
              </w:rPr>
              <w:t>⮚</w:t>
            </w:r>
            <w:r w:rsidRPr="002E2EC7">
              <w:rPr>
                <w:rFonts w:eastAsia="Times New Roman" w:cstheme="minorHAnsi"/>
                <w:color w:val="000000"/>
                <w:sz w:val="18"/>
              </w:rPr>
              <w:t>Comentan‌ ‌sobre‌ ‌la‌ ‌</w:t>
            </w:r>
          </w:p>
          <w:p w:rsidR="002E2EC7" w:rsidRPr="002E2EC7" w:rsidRDefault="002E2EC7" w:rsidP="002E2EC7">
            <w:pPr>
              <w:rPr>
                <w:rFonts w:eastAsia="Times New Roman" w:cstheme="minorHAnsi"/>
                <w:color w:val="000000"/>
                <w:sz w:val="16"/>
                <w:szCs w:val="20"/>
              </w:rPr>
            </w:pPr>
            <w:r w:rsidRPr="002E2EC7">
              <w:rPr>
                <w:rFonts w:eastAsia="Times New Roman" w:cstheme="minorHAnsi"/>
                <w:color w:val="000000"/>
                <w:sz w:val="18"/>
              </w:rPr>
              <w:t>semana‌ ‌santa‌ ‌y‌ ‌como‌ ‌</w:t>
            </w:r>
          </w:p>
          <w:p w:rsidR="002E2EC7" w:rsidRPr="002E2EC7" w:rsidRDefault="002E2EC7" w:rsidP="002E2EC7">
            <w:pPr>
              <w:rPr>
                <w:rFonts w:eastAsia="Times New Roman" w:cstheme="minorHAnsi"/>
                <w:color w:val="000000"/>
                <w:sz w:val="16"/>
                <w:szCs w:val="20"/>
              </w:rPr>
            </w:pPr>
            <w:r w:rsidRPr="002E2EC7">
              <w:rPr>
                <w:rFonts w:eastAsia="Times New Roman" w:cstheme="minorHAnsi"/>
                <w:color w:val="000000"/>
                <w:sz w:val="18"/>
              </w:rPr>
              <w:t>pueden‌ ‌fomentar‌ ‌la‌ ‌fe‌ ‌</w:t>
            </w:r>
          </w:p>
          <w:p w:rsidR="002E2EC7" w:rsidRPr="007F1F93" w:rsidRDefault="007F1F93" w:rsidP="007E08F8">
            <w:pPr>
              <w:rPr>
                <w:rFonts w:eastAsia="Times New Roman" w:cstheme="minorHAnsi"/>
                <w:color w:val="000000"/>
                <w:sz w:val="16"/>
                <w:szCs w:val="20"/>
              </w:rPr>
            </w:pPr>
            <w:r w:rsidRPr="002E2EC7">
              <w:rPr>
                <w:rFonts w:eastAsia="Times New Roman" w:cstheme="minorHAnsi"/>
                <w:color w:val="000000"/>
                <w:sz w:val="18"/>
              </w:rPr>
              <w:t>católica. ‌</w:t>
            </w:r>
            <w:r w:rsidR="002E2EC7" w:rsidRPr="002E2EC7">
              <w:rPr>
                <w:rFonts w:eastAsia="Times New Roman" w:cstheme="minorHAnsi"/>
                <w:color w:val="000000"/>
                <w:sz w:val="18"/>
              </w:rPr>
              <w:t> ‌</w:t>
            </w:r>
          </w:p>
        </w:tc>
        <w:tc>
          <w:tcPr>
            <w:tcW w:w="567" w:type="dxa"/>
          </w:tcPr>
          <w:p w:rsidR="002E2EC7" w:rsidRDefault="002E2EC7" w:rsidP="007E08F8"/>
          <w:p w:rsidR="00116D68" w:rsidRDefault="00116D68" w:rsidP="007E08F8"/>
          <w:p w:rsidR="00116D68" w:rsidRDefault="00116D68" w:rsidP="007E08F8"/>
          <w:p w:rsidR="00116D68" w:rsidRPr="007E08F8" w:rsidRDefault="00116D68" w:rsidP="007E08F8">
            <w:r>
              <w:t>3H</w:t>
            </w:r>
          </w:p>
        </w:tc>
        <w:tc>
          <w:tcPr>
            <w:tcW w:w="528" w:type="dxa"/>
            <w:gridSpan w:val="2"/>
          </w:tcPr>
          <w:p w:rsidR="002E2EC7" w:rsidRPr="007E08F8" w:rsidRDefault="002E2EC7" w:rsidP="007E08F8"/>
        </w:tc>
        <w:tc>
          <w:tcPr>
            <w:tcW w:w="308" w:type="dxa"/>
          </w:tcPr>
          <w:p w:rsidR="002E2EC7" w:rsidRPr="007E08F8" w:rsidRDefault="002E2EC7" w:rsidP="007E08F8"/>
        </w:tc>
        <w:tc>
          <w:tcPr>
            <w:tcW w:w="567" w:type="dxa"/>
          </w:tcPr>
          <w:p w:rsidR="002E2EC7" w:rsidRPr="007E08F8" w:rsidRDefault="002E2EC7" w:rsidP="007E08F8"/>
        </w:tc>
        <w:tc>
          <w:tcPr>
            <w:tcW w:w="425" w:type="dxa"/>
          </w:tcPr>
          <w:p w:rsidR="002E2EC7" w:rsidRPr="007E08F8" w:rsidRDefault="002E2EC7" w:rsidP="007E08F8"/>
        </w:tc>
        <w:tc>
          <w:tcPr>
            <w:tcW w:w="709" w:type="dxa"/>
          </w:tcPr>
          <w:p w:rsidR="002E2EC7" w:rsidRPr="007E08F8" w:rsidRDefault="002E2EC7" w:rsidP="007E08F8"/>
        </w:tc>
        <w:tc>
          <w:tcPr>
            <w:tcW w:w="570" w:type="dxa"/>
          </w:tcPr>
          <w:p w:rsidR="002E2EC7" w:rsidRPr="007E08F8" w:rsidRDefault="002E2EC7" w:rsidP="007E08F8"/>
        </w:tc>
        <w:tc>
          <w:tcPr>
            <w:tcW w:w="708" w:type="dxa"/>
          </w:tcPr>
          <w:p w:rsidR="002E2EC7" w:rsidRPr="007E08F8" w:rsidRDefault="002E2EC7" w:rsidP="007E08F8"/>
        </w:tc>
        <w:tc>
          <w:tcPr>
            <w:tcW w:w="42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435" w:type="dxa"/>
            <w:gridSpan w:val="2"/>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69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1867" w:type="dxa"/>
            <w:gridSpan w:val="2"/>
          </w:tcPr>
          <w:p w:rsidR="00A9132E" w:rsidRDefault="00A9132E" w:rsidP="007E08F8">
            <w:pPr>
              <w:rPr>
                <w:rFonts w:ascii="docs-Arial Narrow" w:eastAsia="Times New Roman" w:hAnsi="docs-Arial Narrow"/>
                <w:color w:val="000000"/>
              </w:rPr>
            </w:pPr>
          </w:p>
          <w:p w:rsidR="00A9132E" w:rsidRDefault="00A9132E" w:rsidP="007E08F8">
            <w:pPr>
              <w:rPr>
                <w:rFonts w:ascii="docs-Arial Narrow" w:eastAsia="Times New Roman" w:hAnsi="docs-Arial Narrow"/>
                <w:color w:val="000000"/>
              </w:rPr>
            </w:pPr>
          </w:p>
          <w:p w:rsidR="00A9132E" w:rsidRDefault="00A9132E" w:rsidP="007E08F8">
            <w:pPr>
              <w:rPr>
                <w:rFonts w:ascii="docs-Arial Narrow" w:eastAsia="Times New Roman" w:hAnsi="docs-Arial Narrow"/>
                <w:color w:val="000000"/>
              </w:rPr>
            </w:pPr>
          </w:p>
          <w:p w:rsidR="00A9132E" w:rsidRDefault="00A9132E" w:rsidP="007E08F8">
            <w:pPr>
              <w:rPr>
                <w:rFonts w:ascii="docs-Arial Narrow" w:eastAsia="Times New Roman" w:hAnsi="docs-Arial Narrow"/>
                <w:color w:val="000000"/>
              </w:rPr>
            </w:pPr>
          </w:p>
          <w:p w:rsidR="002E2EC7" w:rsidRPr="007E08F8" w:rsidRDefault="007F1F93" w:rsidP="007E08F8">
            <w:r w:rsidRPr="00B45FD9">
              <w:rPr>
                <w:rFonts w:ascii="docs-Arial Narrow" w:eastAsia="Times New Roman" w:hAnsi="docs-Arial Narrow"/>
                <w:color w:val="000000"/>
              </w:rPr>
              <w:t>Escucha‌ ‌activa‌ </w:t>
            </w:r>
          </w:p>
        </w:tc>
        <w:tc>
          <w:tcPr>
            <w:tcW w:w="2126" w:type="dxa"/>
          </w:tcPr>
          <w:p w:rsidR="00A9132E" w:rsidRDefault="00A9132E" w:rsidP="007F1F93">
            <w:pPr>
              <w:rPr>
                <w:rFonts w:ascii="docs-Arial Narrow" w:eastAsia="Times New Roman" w:hAnsi="docs-Arial Narrow"/>
                <w:color w:val="000000"/>
              </w:rPr>
            </w:pPr>
          </w:p>
          <w:p w:rsidR="007F1F93" w:rsidRPr="00B45FD9" w:rsidRDefault="007F1F93" w:rsidP="007F1F93">
            <w:pPr>
              <w:rPr>
                <w:rFonts w:ascii="Roboto" w:eastAsia="Times New Roman" w:hAnsi="Roboto"/>
                <w:color w:val="000000"/>
                <w:sz w:val="20"/>
                <w:szCs w:val="20"/>
              </w:rPr>
            </w:pPr>
            <w:r w:rsidRPr="00B45FD9">
              <w:rPr>
                <w:rFonts w:ascii="docs-Arial Narrow" w:eastAsia="Times New Roman" w:hAnsi="docs-Arial Narrow"/>
                <w:color w:val="000000"/>
              </w:rPr>
              <w:t>Apuntes‌ ‌en‌ ‌el‌ ‌</w:t>
            </w:r>
          </w:p>
          <w:p w:rsidR="007F1F93" w:rsidRPr="00B45FD9" w:rsidRDefault="007F1F93" w:rsidP="007F1F93">
            <w:pPr>
              <w:rPr>
                <w:rFonts w:ascii="Roboto" w:eastAsia="Times New Roman" w:hAnsi="Roboto"/>
                <w:color w:val="000000"/>
                <w:sz w:val="20"/>
                <w:szCs w:val="20"/>
              </w:rPr>
            </w:pPr>
            <w:r w:rsidRPr="00B45FD9">
              <w:rPr>
                <w:rFonts w:ascii="docs-Arial Narrow" w:eastAsia="Times New Roman" w:hAnsi="docs-Arial Narrow"/>
                <w:color w:val="000000"/>
              </w:rPr>
              <w:t>cuaderno‌ ‌</w:t>
            </w:r>
          </w:p>
          <w:p w:rsidR="007F1F93" w:rsidRPr="00B45FD9" w:rsidRDefault="007F1F93" w:rsidP="007F1F93">
            <w:pPr>
              <w:rPr>
                <w:rFonts w:ascii="Roboto" w:eastAsia="Times New Roman" w:hAnsi="Roboto"/>
                <w:color w:val="000000"/>
                <w:sz w:val="20"/>
                <w:szCs w:val="20"/>
              </w:rPr>
            </w:pPr>
            <w:r w:rsidRPr="00B45FD9">
              <w:rPr>
                <w:rFonts w:ascii="docs-Arial Narrow" w:eastAsia="Times New Roman" w:hAnsi="docs-Arial Narrow"/>
                <w:color w:val="000000"/>
              </w:rPr>
              <w:t> ‌</w:t>
            </w:r>
          </w:p>
          <w:p w:rsidR="007F1F93" w:rsidRPr="00B45FD9" w:rsidRDefault="007F1F93" w:rsidP="007F1F93">
            <w:pPr>
              <w:rPr>
                <w:rFonts w:ascii="Roboto" w:eastAsia="Times New Roman" w:hAnsi="Roboto"/>
                <w:color w:val="000000"/>
                <w:sz w:val="20"/>
                <w:szCs w:val="20"/>
              </w:rPr>
            </w:pPr>
            <w:r w:rsidRPr="00B45FD9">
              <w:rPr>
                <w:rFonts w:ascii="docs-Arial Narrow" w:eastAsia="Times New Roman" w:hAnsi="docs-Arial Narrow"/>
                <w:color w:val="000000"/>
              </w:rPr>
              <w:t>(Ficha‌ ‌de‌ ‌</w:t>
            </w:r>
          </w:p>
          <w:p w:rsidR="002E2EC7" w:rsidRPr="007E08F8" w:rsidRDefault="007F1F93" w:rsidP="007F1F93">
            <w:r>
              <w:rPr>
                <w:rFonts w:ascii="docs-Arial Narrow" w:eastAsia="Times New Roman" w:hAnsi="docs-Arial Narrow"/>
                <w:color w:val="000000"/>
              </w:rPr>
              <w:t>observación)‌ </w:t>
            </w:r>
          </w:p>
        </w:tc>
      </w:tr>
      <w:tr w:rsidR="002E2EC7" w:rsidRPr="007E08F8" w:rsidTr="00116D68">
        <w:trPr>
          <w:trHeight w:val="243"/>
        </w:trPr>
        <w:tc>
          <w:tcPr>
            <w:tcW w:w="2410" w:type="dxa"/>
            <w:shd w:val="clear" w:color="auto" w:fill="FFF2CC" w:themeFill="accent4" w:themeFillTint="33"/>
          </w:tcPr>
          <w:p w:rsidR="007F1F93" w:rsidRPr="007F1F93" w:rsidRDefault="007F1F93" w:rsidP="007F1F93">
            <w:pPr>
              <w:rPr>
                <w:rFonts w:eastAsia="Times New Roman" w:cstheme="minorHAnsi"/>
                <w:color w:val="000000"/>
                <w:sz w:val="18"/>
                <w:szCs w:val="20"/>
              </w:rPr>
            </w:pPr>
            <w:r w:rsidRPr="007F1F93">
              <w:rPr>
                <w:rFonts w:eastAsia="Times New Roman" w:cstheme="minorHAnsi"/>
                <w:b/>
                <w:bCs/>
                <w:color w:val="000000"/>
                <w:sz w:val="18"/>
              </w:rPr>
              <w:t>Actividad‌ ‌</w:t>
            </w:r>
            <w:proofErr w:type="gramStart"/>
            <w:r w:rsidRPr="007F1F93">
              <w:rPr>
                <w:rFonts w:eastAsia="Times New Roman" w:cstheme="minorHAnsi"/>
                <w:b/>
                <w:bCs/>
                <w:color w:val="000000"/>
                <w:sz w:val="18"/>
              </w:rPr>
              <w:t>2:‌</w:t>
            </w:r>
            <w:proofErr w:type="gramEnd"/>
            <w:r w:rsidRPr="007F1F93">
              <w:rPr>
                <w:rFonts w:eastAsia="Times New Roman" w:cstheme="minorHAnsi"/>
                <w:b/>
                <w:bCs/>
                <w:color w:val="000000"/>
                <w:sz w:val="18"/>
              </w:rPr>
              <w:t xml:space="preserve"> ‌Identificación‌ ‌e‌ ‌</w:t>
            </w:r>
          </w:p>
          <w:p w:rsidR="007F1F93" w:rsidRPr="007F1F93" w:rsidRDefault="007F1F93" w:rsidP="007F1F93">
            <w:pPr>
              <w:rPr>
                <w:rFonts w:eastAsia="Times New Roman" w:cstheme="minorHAnsi"/>
                <w:color w:val="000000"/>
                <w:sz w:val="18"/>
                <w:szCs w:val="20"/>
              </w:rPr>
            </w:pPr>
            <w:r w:rsidRPr="007F1F93">
              <w:rPr>
                <w:rFonts w:eastAsia="Times New Roman" w:cstheme="minorHAnsi"/>
                <w:b/>
                <w:bCs/>
                <w:color w:val="000000"/>
                <w:sz w:val="18"/>
              </w:rPr>
              <w:t>indagación‌ ‌de‌ ‌fuentes‌ ‌de‌ ‌</w:t>
            </w:r>
          </w:p>
          <w:p w:rsidR="002E2EC7" w:rsidRPr="007F1F93" w:rsidRDefault="007F1F93" w:rsidP="007F1F93">
            <w:pPr>
              <w:rPr>
                <w:rFonts w:eastAsia="Times New Roman" w:cstheme="minorHAnsi"/>
                <w:b/>
                <w:bCs/>
                <w:color w:val="000000"/>
                <w:sz w:val="18"/>
              </w:rPr>
            </w:pPr>
            <w:r w:rsidRPr="007F1F93">
              <w:rPr>
                <w:rFonts w:eastAsia="Times New Roman" w:cstheme="minorHAnsi"/>
                <w:b/>
                <w:bCs/>
                <w:color w:val="000000"/>
                <w:sz w:val="18"/>
              </w:rPr>
              <w:t>información‌ ‌</w:t>
            </w:r>
          </w:p>
          <w:p w:rsidR="007F1F93" w:rsidRPr="007F1F93" w:rsidRDefault="007F1F93" w:rsidP="007F1F93">
            <w:pPr>
              <w:rPr>
                <w:rFonts w:eastAsia="Times New Roman" w:cstheme="minorHAnsi"/>
                <w:color w:val="000000"/>
                <w:sz w:val="18"/>
                <w:szCs w:val="20"/>
              </w:rPr>
            </w:pPr>
            <w:r w:rsidRPr="007F1F93">
              <w:rPr>
                <w:rFonts w:ascii="Segoe UI Symbol" w:eastAsia="Times New Roman" w:hAnsi="Segoe UI Symbol" w:cs="Segoe UI Symbol"/>
                <w:color w:val="000000"/>
                <w:sz w:val="18"/>
              </w:rPr>
              <w:t>⮚</w:t>
            </w:r>
            <w:r w:rsidRPr="007F1F93">
              <w:rPr>
                <w:rFonts w:eastAsia="Times New Roman" w:cstheme="minorHAnsi"/>
                <w:color w:val="000000"/>
                <w:sz w:val="18"/>
              </w:rPr>
              <w:t>Los‌ ‌estudiantes‌ ‌indagan‌ ‌</w:t>
            </w:r>
          </w:p>
          <w:p w:rsidR="007F1F93" w:rsidRPr="007F1F93" w:rsidRDefault="007F1F93" w:rsidP="007F1F93">
            <w:pPr>
              <w:rPr>
                <w:rFonts w:eastAsia="Times New Roman" w:cstheme="minorHAnsi"/>
                <w:color w:val="000000"/>
                <w:sz w:val="18"/>
                <w:szCs w:val="20"/>
              </w:rPr>
            </w:pPr>
            <w:r w:rsidRPr="007F1F93">
              <w:rPr>
                <w:rFonts w:eastAsia="Times New Roman" w:cstheme="minorHAnsi"/>
                <w:color w:val="000000"/>
                <w:sz w:val="18"/>
              </w:rPr>
              <w:t>en‌ ‌diversas‌ ‌fuentes‌ ‌orales‌ ‌</w:t>
            </w:r>
          </w:p>
          <w:p w:rsidR="007F1F93" w:rsidRPr="007F1F93" w:rsidRDefault="007F1F93" w:rsidP="007F1F93">
            <w:pPr>
              <w:rPr>
                <w:rFonts w:eastAsia="Times New Roman" w:cstheme="minorHAnsi"/>
                <w:color w:val="000000"/>
                <w:sz w:val="18"/>
                <w:szCs w:val="20"/>
              </w:rPr>
            </w:pPr>
            <w:r w:rsidRPr="007F1F93">
              <w:rPr>
                <w:rFonts w:eastAsia="Times New Roman" w:cstheme="minorHAnsi"/>
                <w:color w:val="000000"/>
                <w:sz w:val="18"/>
              </w:rPr>
              <w:t>de‌ ‌la‌ ‌localidad‌ ‌referente‌ ‌a‌ ‌</w:t>
            </w:r>
          </w:p>
          <w:p w:rsidR="007F1F93" w:rsidRPr="007F1F93" w:rsidRDefault="007F1F93" w:rsidP="007F1F93">
            <w:pPr>
              <w:rPr>
                <w:rFonts w:eastAsia="Times New Roman" w:cstheme="minorHAnsi"/>
                <w:color w:val="000000"/>
                <w:sz w:val="18"/>
                <w:szCs w:val="20"/>
              </w:rPr>
            </w:pPr>
            <w:r w:rsidRPr="007F1F93">
              <w:rPr>
                <w:rFonts w:eastAsia="Times New Roman" w:cstheme="minorHAnsi"/>
                <w:color w:val="000000"/>
                <w:sz w:val="18"/>
              </w:rPr>
              <w:lastRenderedPageBreak/>
              <w:t>las‌ ‌actividades‌ ‌de‌ ‌semana‌ ‌</w:t>
            </w:r>
          </w:p>
          <w:p w:rsidR="007F1F93" w:rsidRPr="007F1F93" w:rsidRDefault="007F1F93" w:rsidP="007F1F93">
            <w:pPr>
              <w:rPr>
                <w:rFonts w:eastAsia="Times New Roman" w:cstheme="minorHAnsi"/>
                <w:color w:val="000000"/>
                <w:sz w:val="18"/>
                <w:szCs w:val="20"/>
              </w:rPr>
            </w:pPr>
            <w:r w:rsidRPr="007F1F93">
              <w:rPr>
                <w:rFonts w:eastAsia="Times New Roman" w:cstheme="minorHAnsi"/>
                <w:color w:val="000000"/>
                <w:sz w:val="18"/>
              </w:rPr>
              <w:t>santa‌ ‌en‌ ‌la‌ ‌localidad. ‌ ‌</w:t>
            </w:r>
          </w:p>
          <w:p w:rsidR="007F1F93" w:rsidRPr="007F1F93" w:rsidRDefault="007F1F93" w:rsidP="007F1F93">
            <w:pPr>
              <w:rPr>
                <w:rFonts w:eastAsia="Times New Roman" w:cstheme="minorHAnsi"/>
                <w:color w:val="000000"/>
                <w:sz w:val="18"/>
                <w:szCs w:val="20"/>
              </w:rPr>
            </w:pPr>
            <w:r w:rsidRPr="007F1F93">
              <w:rPr>
                <w:rFonts w:ascii="Segoe UI Symbol" w:eastAsia="Times New Roman" w:hAnsi="Segoe UI Symbol" w:cs="Segoe UI Symbol"/>
                <w:color w:val="000000"/>
                <w:sz w:val="18"/>
              </w:rPr>
              <w:t>⮚</w:t>
            </w:r>
            <w:r w:rsidRPr="007F1F93">
              <w:rPr>
                <w:rFonts w:eastAsia="Times New Roman" w:cstheme="minorHAnsi"/>
                <w:color w:val="000000"/>
                <w:sz w:val="18"/>
              </w:rPr>
              <w:t>En‌ ‌diversos‌ ‌textos, ‌ ‌</w:t>
            </w:r>
          </w:p>
          <w:p w:rsidR="007F1F93" w:rsidRPr="007F1F93" w:rsidRDefault="007F1F93" w:rsidP="007F1F93">
            <w:pPr>
              <w:rPr>
                <w:rFonts w:eastAsia="Times New Roman" w:cstheme="minorHAnsi"/>
                <w:color w:val="000000"/>
                <w:sz w:val="18"/>
                <w:szCs w:val="20"/>
              </w:rPr>
            </w:pPr>
            <w:r w:rsidRPr="007F1F93">
              <w:rPr>
                <w:rFonts w:eastAsia="Times New Roman" w:cstheme="minorHAnsi"/>
                <w:color w:val="000000"/>
                <w:sz w:val="18"/>
              </w:rPr>
              <w:t>internet‌ ‌y‌ ‌otras‌ ‌fuentes‌ ‌</w:t>
            </w:r>
          </w:p>
          <w:p w:rsidR="007F1F93" w:rsidRPr="007F1F93" w:rsidRDefault="007F1F93" w:rsidP="007F1F93">
            <w:pPr>
              <w:rPr>
                <w:rFonts w:eastAsia="Times New Roman" w:cstheme="minorHAnsi"/>
                <w:color w:val="000000"/>
                <w:sz w:val="18"/>
                <w:szCs w:val="20"/>
              </w:rPr>
            </w:pPr>
            <w:r w:rsidRPr="007F1F93">
              <w:rPr>
                <w:rFonts w:eastAsia="Times New Roman" w:cstheme="minorHAnsi"/>
                <w:color w:val="000000"/>
                <w:sz w:val="18"/>
              </w:rPr>
              <w:t>indagan‌ ‌sobre‌ ‌la‌ ‌</w:t>
            </w:r>
          </w:p>
          <w:p w:rsidR="007F1F93" w:rsidRPr="007F1F93" w:rsidRDefault="007F1F93" w:rsidP="007F1F93">
            <w:pPr>
              <w:rPr>
                <w:rFonts w:cstheme="minorHAnsi"/>
                <w:sz w:val="18"/>
              </w:rPr>
            </w:pPr>
            <w:r w:rsidRPr="007F1F93">
              <w:rPr>
                <w:rFonts w:eastAsia="Times New Roman" w:cstheme="minorHAnsi"/>
                <w:color w:val="000000"/>
                <w:sz w:val="18"/>
              </w:rPr>
              <w:t>infografía‌ ‌y‌ ‌su‌ ‌estructura</w:t>
            </w:r>
          </w:p>
        </w:tc>
        <w:tc>
          <w:tcPr>
            <w:tcW w:w="567" w:type="dxa"/>
          </w:tcPr>
          <w:p w:rsidR="002E2EC7" w:rsidRDefault="002E2EC7" w:rsidP="007E08F8"/>
          <w:p w:rsidR="00116D68" w:rsidRDefault="00116D68" w:rsidP="007E08F8"/>
          <w:p w:rsidR="00116D68" w:rsidRPr="007E08F8" w:rsidRDefault="00116D68" w:rsidP="007E08F8">
            <w:r>
              <w:t>6H</w:t>
            </w:r>
          </w:p>
        </w:tc>
        <w:tc>
          <w:tcPr>
            <w:tcW w:w="528" w:type="dxa"/>
            <w:gridSpan w:val="2"/>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308" w:type="dxa"/>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567" w:type="dxa"/>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425" w:type="dxa"/>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420" w:type="dxa"/>
          </w:tcPr>
          <w:p w:rsidR="002E2EC7" w:rsidRPr="007E08F8" w:rsidRDefault="002E2EC7" w:rsidP="007E08F8"/>
        </w:tc>
        <w:tc>
          <w:tcPr>
            <w:tcW w:w="435" w:type="dxa"/>
            <w:gridSpan w:val="2"/>
          </w:tcPr>
          <w:p w:rsidR="002E2EC7" w:rsidRPr="007E08F8" w:rsidRDefault="002E2EC7" w:rsidP="007E08F8"/>
        </w:tc>
        <w:tc>
          <w:tcPr>
            <w:tcW w:w="709" w:type="dxa"/>
          </w:tcPr>
          <w:p w:rsidR="002E2EC7" w:rsidRPr="007E08F8" w:rsidRDefault="002E2EC7" w:rsidP="007E08F8"/>
        </w:tc>
        <w:tc>
          <w:tcPr>
            <w:tcW w:w="570" w:type="dxa"/>
          </w:tcPr>
          <w:p w:rsidR="002E2EC7" w:rsidRPr="007E08F8" w:rsidRDefault="002E2EC7" w:rsidP="007E08F8"/>
        </w:tc>
        <w:tc>
          <w:tcPr>
            <w:tcW w:w="708" w:type="dxa"/>
          </w:tcPr>
          <w:p w:rsidR="002E2EC7" w:rsidRPr="007E08F8" w:rsidRDefault="002E2EC7" w:rsidP="007E08F8"/>
        </w:tc>
        <w:tc>
          <w:tcPr>
            <w:tcW w:w="690" w:type="dxa"/>
          </w:tcPr>
          <w:p w:rsidR="002E2EC7" w:rsidRPr="007E08F8" w:rsidRDefault="002E2EC7" w:rsidP="007E08F8"/>
        </w:tc>
        <w:tc>
          <w:tcPr>
            <w:tcW w:w="1867" w:type="dxa"/>
            <w:gridSpan w:val="2"/>
          </w:tcPr>
          <w:p w:rsidR="00A9132E" w:rsidRDefault="00A9132E" w:rsidP="007F1F93">
            <w:pPr>
              <w:rPr>
                <w:rFonts w:ascii="docs-Arial Narrow" w:eastAsia="Times New Roman" w:hAnsi="docs-Arial Narrow"/>
                <w:color w:val="000000"/>
              </w:rPr>
            </w:pPr>
          </w:p>
          <w:p w:rsidR="007F1F93" w:rsidRPr="00B45FD9" w:rsidRDefault="007F1F93" w:rsidP="007F1F93">
            <w:pPr>
              <w:rPr>
                <w:rFonts w:ascii="Roboto" w:eastAsia="Times New Roman" w:hAnsi="Roboto"/>
                <w:color w:val="000000"/>
                <w:sz w:val="20"/>
                <w:szCs w:val="20"/>
              </w:rPr>
            </w:pPr>
            <w:r w:rsidRPr="00B45FD9">
              <w:rPr>
                <w:rFonts w:ascii="docs-Arial Narrow" w:eastAsia="Times New Roman" w:hAnsi="docs-Arial Narrow"/>
                <w:color w:val="000000"/>
              </w:rPr>
              <w:t>La‌ ‌infografía-‌ ‌tipos‌ ‌-‌ ‌</w:t>
            </w:r>
          </w:p>
          <w:p w:rsidR="002E2EC7" w:rsidRPr="007E08F8" w:rsidRDefault="007F1F93" w:rsidP="007F1F93">
            <w:r>
              <w:rPr>
                <w:rFonts w:ascii="docs-Arial Narrow" w:eastAsia="Times New Roman" w:hAnsi="docs-Arial Narrow"/>
                <w:color w:val="000000"/>
              </w:rPr>
              <w:t>estructura‌ </w:t>
            </w:r>
          </w:p>
        </w:tc>
        <w:tc>
          <w:tcPr>
            <w:tcW w:w="2126" w:type="dxa"/>
          </w:tcPr>
          <w:p w:rsidR="00A9132E" w:rsidRDefault="00A9132E" w:rsidP="007F1F93">
            <w:pPr>
              <w:rPr>
                <w:rFonts w:ascii="docs-Arial Narrow" w:eastAsia="Times New Roman" w:hAnsi="docs-Arial Narrow"/>
                <w:color w:val="000000"/>
              </w:rPr>
            </w:pPr>
          </w:p>
          <w:p w:rsidR="007F1F93" w:rsidRPr="00B45FD9" w:rsidRDefault="007F1F93" w:rsidP="007F1F93">
            <w:pPr>
              <w:rPr>
                <w:rFonts w:ascii="Roboto" w:eastAsia="Times New Roman" w:hAnsi="Roboto"/>
                <w:color w:val="000000"/>
                <w:sz w:val="20"/>
                <w:szCs w:val="20"/>
              </w:rPr>
            </w:pPr>
            <w:r w:rsidRPr="00B45FD9">
              <w:rPr>
                <w:rFonts w:ascii="docs-Arial Narrow" w:eastAsia="Times New Roman" w:hAnsi="docs-Arial Narrow"/>
                <w:color w:val="000000"/>
              </w:rPr>
              <w:t>Resumen‌ ‌y‌ ‌fichas‌ ‌</w:t>
            </w:r>
          </w:p>
          <w:p w:rsidR="002E2EC7" w:rsidRPr="007E08F8" w:rsidRDefault="007F1F93" w:rsidP="007F1F93">
            <w:r w:rsidRPr="00B45FD9">
              <w:rPr>
                <w:rFonts w:ascii="docs-Arial Narrow" w:eastAsia="Times New Roman" w:hAnsi="docs-Arial Narrow"/>
                <w:color w:val="000000"/>
              </w:rPr>
              <w:t>bibliográficas‌ </w:t>
            </w:r>
          </w:p>
        </w:tc>
      </w:tr>
      <w:tr w:rsidR="002E2EC7" w:rsidRPr="007E08F8" w:rsidTr="00116D68">
        <w:trPr>
          <w:trHeight w:val="260"/>
        </w:trPr>
        <w:tc>
          <w:tcPr>
            <w:tcW w:w="2410" w:type="dxa"/>
            <w:shd w:val="clear" w:color="auto" w:fill="FFF2CC" w:themeFill="accent4" w:themeFillTint="33"/>
          </w:tcPr>
          <w:p w:rsidR="007F1F93" w:rsidRPr="007F1F93" w:rsidRDefault="007F1F93" w:rsidP="007F1F93">
            <w:pPr>
              <w:rPr>
                <w:rFonts w:cstheme="minorHAnsi"/>
                <w:b/>
                <w:sz w:val="18"/>
              </w:rPr>
            </w:pPr>
            <w:r w:rsidRPr="007F1F93">
              <w:rPr>
                <w:rFonts w:cstheme="minorHAnsi"/>
                <w:b/>
                <w:sz w:val="18"/>
              </w:rPr>
              <w:lastRenderedPageBreak/>
              <w:t>Actividad‌ ‌3:‌ ‌Organización‌ ‌</w:t>
            </w:r>
          </w:p>
          <w:p w:rsidR="007F1F93" w:rsidRPr="007F1F93" w:rsidRDefault="007F1F93" w:rsidP="007F1F93">
            <w:pPr>
              <w:rPr>
                <w:rFonts w:cstheme="minorHAnsi"/>
                <w:b/>
                <w:sz w:val="18"/>
              </w:rPr>
            </w:pPr>
            <w:r w:rsidRPr="007F1F93">
              <w:rPr>
                <w:rFonts w:cstheme="minorHAnsi"/>
                <w:b/>
                <w:sz w:val="18"/>
              </w:rPr>
              <w:t>de‌ ‌las‌ ‌ideas‌ ‌y‌ ‌diseño‌ ‌de‌ ‌un‌ ‌</w:t>
            </w:r>
          </w:p>
          <w:p w:rsidR="007F1F93" w:rsidRPr="007F1F93" w:rsidRDefault="007F1F93" w:rsidP="007F1F93">
            <w:pPr>
              <w:rPr>
                <w:rFonts w:cstheme="minorHAnsi"/>
                <w:b/>
                <w:sz w:val="18"/>
              </w:rPr>
            </w:pPr>
            <w:r w:rsidRPr="007F1F93">
              <w:rPr>
                <w:rFonts w:cstheme="minorHAnsi"/>
                <w:b/>
                <w:sz w:val="18"/>
              </w:rPr>
              <w:t>bosquejo. ‌ ‌</w:t>
            </w:r>
          </w:p>
          <w:p w:rsidR="007F1F93" w:rsidRPr="007F1F93" w:rsidRDefault="007F1F93" w:rsidP="007F1F93">
            <w:pPr>
              <w:rPr>
                <w:rFonts w:cstheme="minorHAnsi"/>
                <w:sz w:val="18"/>
              </w:rPr>
            </w:pPr>
            <w:r w:rsidRPr="007F1F93">
              <w:rPr>
                <w:rFonts w:ascii="Segoe UI Symbol" w:hAnsi="Segoe UI Symbol" w:cs="Segoe UI Symbol"/>
                <w:sz w:val="18"/>
              </w:rPr>
              <w:t>⮚</w:t>
            </w:r>
            <w:r w:rsidRPr="007F1F93">
              <w:rPr>
                <w:rFonts w:cstheme="minorHAnsi"/>
                <w:sz w:val="18"/>
              </w:rPr>
              <w:t>Forman‌ ‌grupos‌ ‌de‌ ‌4‌ ‌</w:t>
            </w:r>
          </w:p>
          <w:p w:rsidR="007F1F93" w:rsidRPr="007F1F93" w:rsidRDefault="007F1F93" w:rsidP="007F1F93">
            <w:pPr>
              <w:rPr>
                <w:rFonts w:cstheme="minorHAnsi"/>
                <w:sz w:val="18"/>
              </w:rPr>
            </w:pPr>
            <w:r w:rsidRPr="007F1F93">
              <w:rPr>
                <w:rFonts w:cstheme="minorHAnsi"/>
                <w:sz w:val="18"/>
              </w:rPr>
              <w:t>estudiantes‌ ‌y‌ ‌sistematizan‌ ‌</w:t>
            </w:r>
          </w:p>
          <w:p w:rsidR="007F1F93" w:rsidRPr="007F1F93" w:rsidRDefault="007F1F93" w:rsidP="007F1F93">
            <w:pPr>
              <w:rPr>
                <w:rFonts w:cstheme="minorHAnsi"/>
                <w:sz w:val="18"/>
              </w:rPr>
            </w:pPr>
            <w:r w:rsidRPr="007F1F93">
              <w:rPr>
                <w:rFonts w:cstheme="minorHAnsi"/>
                <w:sz w:val="18"/>
              </w:rPr>
              <w:t>la‌ ‌diversa‌ ‌información. ‌ ‌</w:t>
            </w:r>
          </w:p>
          <w:p w:rsidR="007F1F93" w:rsidRPr="007F1F93" w:rsidRDefault="007F1F93" w:rsidP="007F1F93">
            <w:pPr>
              <w:rPr>
                <w:rFonts w:cstheme="minorHAnsi"/>
                <w:sz w:val="18"/>
              </w:rPr>
            </w:pPr>
            <w:r w:rsidRPr="007F1F93">
              <w:rPr>
                <w:rFonts w:ascii="Segoe UI Symbol" w:hAnsi="Segoe UI Symbol" w:cs="Segoe UI Symbol"/>
                <w:sz w:val="18"/>
              </w:rPr>
              <w:t>⮚</w:t>
            </w:r>
            <w:r w:rsidRPr="007F1F93">
              <w:rPr>
                <w:rFonts w:cstheme="minorHAnsi"/>
                <w:sz w:val="18"/>
              </w:rPr>
              <w:t>Inician‌ ‌con‌ ‌el‌ ‌bosquejo‌ ‌de‌ ‌</w:t>
            </w:r>
          </w:p>
          <w:p w:rsidR="007F1F93" w:rsidRPr="007F1F93" w:rsidRDefault="007F1F93" w:rsidP="007F1F93">
            <w:pPr>
              <w:rPr>
                <w:rFonts w:cstheme="minorHAnsi"/>
                <w:sz w:val="18"/>
              </w:rPr>
            </w:pPr>
            <w:r w:rsidRPr="007F1F93">
              <w:rPr>
                <w:rFonts w:cstheme="minorHAnsi"/>
                <w:sz w:val="18"/>
              </w:rPr>
              <w:t>su‌ ‌infografía, ‌ ‌recogen‌ ‌</w:t>
            </w:r>
          </w:p>
          <w:p w:rsidR="007F1F93" w:rsidRPr="007F1F93" w:rsidRDefault="007F1F93" w:rsidP="007F1F93">
            <w:pPr>
              <w:rPr>
                <w:rFonts w:cstheme="minorHAnsi"/>
                <w:sz w:val="18"/>
              </w:rPr>
            </w:pPr>
            <w:r w:rsidRPr="007F1F93">
              <w:rPr>
                <w:rFonts w:cstheme="minorHAnsi"/>
                <w:sz w:val="18"/>
              </w:rPr>
              <w:t>propuestas‌ ‌de‌ ‌sus‌ ‌</w:t>
            </w:r>
          </w:p>
          <w:p w:rsidR="007F1F93" w:rsidRPr="007F1F93" w:rsidRDefault="007F1F93" w:rsidP="007E08F8">
            <w:pPr>
              <w:rPr>
                <w:rFonts w:cstheme="minorHAnsi"/>
                <w:sz w:val="18"/>
              </w:rPr>
            </w:pPr>
            <w:r w:rsidRPr="007F1F93">
              <w:rPr>
                <w:rFonts w:cstheme="minorHAnsi"/>
                <w:sz w:val="18"/>
              </w:rPr>
              <w:t>compañeros. ‌ ‌</w:t>
            </w:r>
          </w:p>
        </w:tc>
        <w:tc>
          <w:tcPr>
            <w:tcW w:w="567" w:type="dxa"/>
          </w:tcPr>
          <w:p w:rsidR="002E2EC7" w:rsidRDefault="002E2EC7" w:rsidP="007E08F8"/>
          <w:p w:rsidR="00116D68" w:rsidRDefault="00116D68" w:rsidP="007E08F8"/>
          <w:p w:rsidR="00116D68" w:rsidRDefault="00116D68" w:rsidP="007E08F8"/>
          <w:p w:rsidR="00116D68" w:rsidRPr="007E08F8" w:rsidRDefault="00116D68" w:rsidP="007E08F8">
            <w:r>
              <w:t>3H</w:t>
            </w:r>
          </w:p>
        </w:tc>
        <w:tc>
          <w:tcPr>
            <w:tcW w:w="528" w:type="dxa"/>
            <w:gridSpan w:val="2"/>
          </w:tcPr>
          <w:p w:rsidR="002E2EC7" w:rsidRPr="007E08F8" w:rsidRDefault="002E2EC7" w:rsidP="007E08F8"/>
        </w:tc>
        <w:tc>
          <w:tcPr>
            <w:tcW w:w="308" w:type="dxa"/>
          </w:tcPr>
          <w:p w:rsidR="002E2EC7" w:rsidRPr="007E08F8" w:rsidRDefault="002E2EC7" w:rsidP="007E08F8"/>
        </w:tc>
        <w:tc>
          <w:tcPr>
            <w:tcW w:w="567" w:type="dxa"/>
          </w:tcPr>
          <w:p w:rsidR="002E2EC7" w:rsidRPr="007E08F8" w:rsidRDefault="002E2EC7" w:rsidP="007E08F8"/>
        </w:tc>
        <w:tc>
          <w:tcPr>
            <w:tcW w:w="425"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42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435" w:type="dxa"/>
            <w:gridSpan w:val="2"/>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69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1867" w:type="dxa"/>
            <w:gridSpan w:val="2"/>
          </w:tcPr>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Técnicas‌ ‌grupales‌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xml:space="preserve">El‌ ‌resumen. </w:t>
            </w:r>
            <w:r w:rsidRPr="00B45FD9">
              <w:rPr>
                <w:rFonts w:ascii="docs-Arial Narrow" w:eastAsia="Times New Roman" w:hAnsi="docs-Arial Narrow" w:hint="eastAsia"/>
                <w:color w:val="000000"/>
              </w:rPr>
              <w:t>‌</w:t>
            </w:r>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2E2EC7" w:rsidRPr="007E08F8" w:rsidRDefault="002E2EC7" w:rsidP="007E08F8"/>
        </w:tc>
        <w:tc>
          <w:tcPr>
            <w:tcW w:w="2126" w:type="dxa"/>
          </w:tcPr>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Bosquejo‌ ‌y‌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argumentación‌ ‌del‌ ‌</w:t>
            </w:r>
          </w:p>
          <w:p w:rsidR="002E2EC7" w:rsidRPr="007E08F8" w:rsidRDefault="00A9132E" w:rsidP="00A9132E">
            <w:r w:rsidRPr="00B45FD9">
              <w:rPr>
                <w:rFonts w:ascii="docs-Arial Narrow" w:eastAsia="Times New Roman" w:hAnsi="docs-Arial Narrow"/>
                <w:color w:val="000000"/>
              </w:rPr>
              <w:t>trabajo‌ ‌</w:t>
            </w:r>
          </w:p>
        </w:tc>
      </w:tr>
      <w:tr w:rsidR="002E2EC7" w:rsidRPr="007E08F8" w:rsidTr="00116D68">
        <w:trPr>
          <w:trHeight w:val="243"/>
        </w:trPr>
        <w:tc>
          <w:tcPr>
            <w:tcW w:w="2410" w:type="dxa"/>
            <w:shd w:val="clear" w:color="auto" w:fill="FFF2CC" w:themeFill="accent4" w:themeFillTint="33"/>
          </w:tcPr>
          <w:p w:rsidR="007F1F93" w:rsidRPr="007F1F93" w:rsidRDefault="007F1F93" w:rsidP="007F1F93">
            <w:pPr>
              <w:rPr>
                <w:rFonts w:eastAsia="Times New Roman" w:cstheme="minorHAnsi"/>
                <w:color w:val="000000"/>
                <w:sz w:val="16"/>
                <w:szCs w:val="20"/>
              </w:rPr>
            </w:pPr>
            <w:r w:rsidRPr="007F1F93">
              <w:rPr>
                <w:rFonts w:eastAsia="Times New Roman" w:cstheme="minorHAnsi"/>
                <w:b/>
                <w:bCs/>
                <w:color w:val="000000"/>
                <w:sz w:val="18"/>
              </w:rPr>
              <w:t>Actividad‌ ‌</w:t>
            </w:r>
            <w:proofErr w:type="gramStart"/>
            <w:r w:rsidRPr="007F1F93">
              <w:rPr>
                <w:rFonts w:eastAsia="Times New Roman" w:cstheme="minorHAnsi"/>
                <w:b/>
                <w:bCs/>
                <w:color w:val="000000"/>
                <w:sz w:val="18"/>
              </w:rPr>
              <w:t>4:‌</w:t>
            </w:r>
            <w:proofErr w:type="gramEnd"/>
            <w:r w:rsidRPr="007F1F93">
              <w:rPr>
                <w:rFonts w:eastAsia="Times New Roman" w:cstheme="minorHAnsi"/>
                <w:b/>
                <w:bCs/>
                <w:color w:val="000000"/>
                <w:sz w:val="18"/>
              </w:rPr>
              <w:t xml:space="preserve"> ‌Selección‌ ‌de‌ ‌</w:t>
            </w:r>
          </w:p>
          <w:p w:rsidR="007F1F93" w:rsidRPr="007F1F93" w:rsidRDefault="007F1F93" w:rsidP="007F1F93">
            <w:pPr>
              <w:rPr>
                <w:rFonts w:eastAsia="Times New Roman" w:cstheme="minorHAnsi"/>
                <w:color w:val="000000"/>
                <w:sz w:val="16"/>
                <w:szCs w:val="20"/>
              </w:rPr>
            </w:pPr>
            <w:r w:rsidRPr="007F1F93">
              <w:rPr>
                <w:rFonts w:eastAsia="Times New Roman" w:cstheme="minorHAnsi"/>
                <w:b/>
                <w:bCs/>
                <w:color w:val="000000"/>
                <w:sz w:val="18"/>
              </w:rPr>
              <w:t>elementos‌ ‌visuales‌ ‌y‌ ‌</w:t>
            </w:r>
          </w:p>
          <w:p w:rsidR="007F1F93" w:rsidRPr="007F1F93" w:rsidRDefault="007F1F93" w:rsidP="007F1F93">
            <w:pPr>
              <w:rPr>
                <w:rFonts w:eastAsia="Times New Roman" w:cstheme="minorHAnsi"/>
                <w:color w:val="000000"/>
                <w:sz w:val="16"/>
                <w:szCs w:val="20"/>
              </w:rPr>
            </w:pPr>
            <w:r w:rsidRPr="007F1F93">
              <w:rPr>
                <w:rFonts w:eastAsia="Times New Roman" w:cstheme="minorHAnsi"/>
                <w:b/>
                <w:bCs/>
                <w:color w:val="000000"/>
                <w:sz w:val="18"/>
              </w:rPr>
              <w:t>elaboración‌ ‌del‌ ‌primer‌ ‌</w:t>
            </w:r>
          </w:p>
          <w:p w:rsidR="007F1F93" w:rsidRPr="007F1F93" w:rsidRDefault="007F1F93" w:rsidP="007F1F93">
            <w:pPr>
              <w:rPr>
                <w:rFonts w:eastAsia="Times New Roman" w:cstheme="minorHAnsi"/>
                <w:color w:val="000000"/>
                <w:sz w:val="16"/>
                <w:szCs w:val="20"/>
              </w:rPr>
            </w:pPr>
            <w:proofErr w:type="gramStart"/>
            <w:r w:rsidRPr="007F1F93">
              <w:rPr>
                <w:rFonts w:eastAsia="Times New Roman" w:cstheme="minorHAnsi"/>
                <w:b/>
                <w:bCs/>
                <w:color w:val="000000"/>
                <w:sz w:val="18"/>
              </w:rPr>
              <w:t>borrador.‌</w:t>
            </w:r>
            <w:proofErr w:type="gramEnd"/>
            <w:r w:rsidRPr="007F1F93">
              <w:rPr>
                <w:rFonts w:eastAsia="Times New Roman" w:cstheme="minorHAnsi"/>
                <w:b/>
                <w:bCs/>
                <w:color w:val="000000"/>
                <w:sz w:val="18"/>
              </w:rPr>
              <w:t> ‌</w:t>
            </w:r>
          </w:p>
          <w:p w:rsidR="007F1F93" w:rsidRPr="007F1F93" w:rsidRDefault="007F1F93" w:rsidP="007F1F93">
            <w:pPr>
              <w:rPr>
                <w:rFonts w:eastAsia="Times New Roman" w:cstheme="minorHAnsi"/>
                <w:color w:val="000000"/>
                <w:sz w:val="16"/>
                <w:szCs w:val="20"/>
              </w:rPr>
            </w:pPr>
            <w:r w:rsidRPr="007F1F93">
              <w:rPr>
                <w:rFonts w:ascii="Segoe UI Symbol" w:eastAsia="Times New Roman" w:hAnsi="Segoe UI Symbol" w:cs="Segoe UI Symbol"/>
                <w:color w:val="000000"/>
                <w:sz w:val="18"/>
              </w:rPr>
              <w:t>⮚</w:t>
            </w:r>
            <w:r w:rsidRPr="007F1F93">
              <w:rPr>
                <w:rFonts w:eastAsia="Times New Roman" w:cstheme="minorHAnsi"/>
                <w:color w:val="000000"/>
                <w:sz w:val="18"/>
              </w:rPr>
              <w:t>Los‌ ‌estudiantes‌ ‌recortan‌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y‌ ‌utilizan‌ ‌diversos‌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materiales‌ ‌y‌ ‌recursos‌ ‌para‌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elaborar‌ ‌el‌ ‌primer‌ ‌</w:t>
            </w:r>
          </w:p>
          <w:p w:rsidR="002E2EC7" w:rsidRDefault="007F1F93" w:rsidP="007F1F93">
            <w:pPr>
              <w:rPr>
                <w:rFonts w:eastAsia="Times New Roman" w:cstheme="minorHAnsi"/>
                <w:color w:val="000000"/>
                <w:sz w:val="18"/>
              </w:rPr>
            </w:pPr>
            <w:r w:rsidRPr="007F1F93">
              <w:rPr>
                <w:rFonts w:eastAsia="Times New Roman" w:cstheme="minorHAnsi"/>
                <w:color w:val="000000"/>
                <w:sz w:val="18"/>
              </w:rPr>
              <w:t>borrador‌ ‌de‌ ‌su‌ ‌infografía.</w:t>
            </w:r>
          </w:p>
          <w:p w:rsidR="007F1F93" w:rsidRPr="007F1F93" w:rsidRDefault="007F1F93" w:rsidP="007F1F93">
            <w:pPr>
              <w:rPr>
                <w:rFonts w:eastAsia="Times New Roman" w:cstheme="minorHAnsi"/>
                <w:color w:val="000000"/>
                <w:sz w:val="18"/>
                <w:szCs w:val="18"/>
              </w:rPr>
            </w:pPr>
            <w:r w:rsidRPr="007F1F93">
              <w:rPr>
                <w:rFonts w:ascii="Segoe UI Symbol" w:eastAsia="Times New Roman" w:hAnsi="Segoe UI Symbol" w:cs="Segoe UI Symbol"/>
                <w:color w:val="000000"/>
                <w:sz w:val="18"/>
              </w:rPr>
              <w:t>⮚</w:t>
            </w:r>
            <w:r w:rsidRPr="007F1F93">
              <w:rPr>
                <w:rFonts w:eastAsia="Times New Roman" w:cstheme="minorHAnsi"/>
                <w:color w:val="000000"/>
                <w:sz w:val="18"/>
                <w:szCs w:val="18"/>
              </w:rPr>
              <w:t>Formulan‌ ‌su‌ ‌infografía‌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con‌ ‌diversos‌ ‌elementos‌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visuales‌ ‌relacionados‌ ‌a‌ ‌la‌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semana‌ ‌santa‌ ‌y‌ ‌agregan‌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actividades‌ ‌de‌ ‌la‌ ‌localidad‌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y‌ ‌zonas‌ ‌turísticas‌ ‌del‌ ‌</w:t>
            </w:r>
          </w:p>
          <w:p w:rsidR="007F1F93" w:rsidRPr="007F1F93" w:rsidRDefault="007F1F93" w:rsidP="007F1F93">
            <w:pPr>
              <w:rPr>
                <w:rFonts w:cstheme="minorHAnsi"/>
                <w:sz w:val="18"/>
                <w:szCs w:val="18"/>
              </w:rPr>
            </w:pPr>
            <w:proofErr w:type="gramStart"/>
            <w:r w:rsidRPr="007F1F93">
              <w:rPr>
                <w:rFonts w:eastAsia="Times New Roman" w:cstheme="minorHAnsi"/>
                <w:color w:val="000000"/>
                <w:sz w:val="18"/>
                <w:szCs w:val="18"/>
              </w:rPr>
              <w:t>distrito.‌</w:t>
            </w:r>
            <w:proofErr w:type="gramEnd"/>
            <w:r w:rsidRPr="007F1F93">
              <w:rPr>
                <w:rFonts w:eastAsia="Times New Roman" w:cstheme="minorHAnsi"/>
                <w:color w:val="000000"/>
                <w:sz w:val="18"/>
                <w:szCs w:val="18"/>
              </w:rPr>
              <w:t> ‌</w:t>
            </w:r>
          </w:p>
          <w:p w:rsidR="007F1F93" w:rsidRPr="007E08F8" w:rsidRDefault="007F1F93" w:rsidP="007E08F8"/>
        </w:tc>
        <w:tc>
          <w:tcPr>
            <w:tcW w:w="567" w:type="dxa"/>
          </w:tcPr>
          <w:p w:rsidR="002E2EC7" w:rsidRDefault="002E2EC7" w:rsidP="007E08F8"/>
          <w:p w:rsidR="00116D68" w:rsidRDefault="00116D68" w:rsidP="007E08F8"/>
          <w:p w:rsidR="00116D68" w:rsidRDefault="00116D68" w:rsidP="007E08F8"/>
          <w:p w:rsidR="00116D68" w:rsidRDefault="00116D68" w:rsidP="007E08F8"/>
          <w:p w:rsidR="00116D68" w:rsidRDefault="00116D68" w:rsidP="007E08F8"/>
          <w:p w:rsidR="00116D68" w:rsidRPr="007E08F8" w:rsidRDefault="00116D68" w:rsidP="007E08F8">
            <w:r>
              <w:t>3H</w:t>
            </w:r>
          </w:p>
        </w:tc>
        <w:tc>
          <w:tcPr>
            <w:tcW w:w="528" w:type="dxa"/>
            <w:gridSpan w:val="2"/>
          </w:tcPr>
          <w:p w:rsidR="002E2EC7" w:rsidRPr="007E08F8" w:rsidRDefault="002E2EC7" w:rsidP="007E08F8"/>
        </w:tc>
        <w:tc>
          <w:tcPr>
            <w:tcW w:w="308" w:type="dxa"/>
          </w:tcPr>
          <w:p w:rsidR="002E2EC7" w:rsidRPr="007E08F8" w:rsidRDefault="002E2EC7" w:rsidP="007E08F8"/>
        </w:tc>
        <w:tc>
          <w:tcPr>
            <w:tcW w:w="567" w:type="dxa"/>
          </w:tcPr>
          <w:p w:rsidR="002E2EC7" w:rsidRPr="007E08F8" w:rsidRDefault="002E2EC7" w:rsidP="007F1F93">
            <w:pPr>
              <w:jc w:val="center"/>
            </w:pPr>
          </w:p>
        </w:tc>
        <w:tc>
          <w:tcPr>
            <w:tcW w:w="425" w:type="dxa"/>
          </w:tcPr>
          <w:p w:rsidR="002E2EC7" w:rsidRPr="007F1F93" w:rsidRDefault="002E2EC7"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2E2EC7" w:rsidRPr="007F1F93" w:rsidRDefault="007F1F93" w:rsidP="007F1F93">
            <w:pPr>
              <w:jc w:val="center"/>
              <w:rPr>
                <w:b/>
              </w:rPr>
            </w:pPr>
            <w:r w:rsidRPr="007F1F93">
              <w:rPr>
                <w:b/>
              </w:rPr>
              <w:t>X</w:t>
            </w:r>
          </w:p>
        </w:tc>
        <w:tc>
          <w:tcPr>
            <w:tcW w:w="420" w:type="dxa"/>
          </w:tcPr>
          <w:p w:rsidR="002E2EC7" w:rsidRPr="007E08F8" w:rsidRDefault="002E2EC7" w:rsidP="007E08F8"/>
        </w:tc>
        <w:tc>
          <w:tcPr>
            <w:tcW w:w="435" w:type="dxa"/>
            <w:gridSpan w:val="2"/>
          </w:tcPr>
          <w:p w:rsidR="002E2EC7" w:rsidRPr="007E08F8" w:rsidRDefault="002E2EC7" w:rsidP="007E08F8"/>
        </w:tc>
        <w:tc>
          <w:tcPr>
            <w:tcW w:w="709" w:type="dxa"/>
          </w:tcPr>
          <w:p w:rsidR="002E2EC7" w:rsidRPr="007E08F8" w:rsidRDefault="002E2EC7" w:rsidP="007E08F8"/>
        </w:tc>
        <w:tc>
          <w:tcPr>
            <w:tcW w:w="570" w:type="dxa"/>
          </w:tcPr>
          <w:p w:rsidR="002E2EC7" w:rsidRPr="007E08F8" w:rsidRDefault="002E2EC7" w:rsidP="007E08F8"/>
        </w:tc>
        <w:tc>
          <w:tcPr>
            <w:tcW w:w="708" w:type="dxa"/>
          </w:tcPr>
          <w:p w:rsidR="002E2EC7" w:rsidRPr="007E08F8" w:rsidRDefault="002E2EC7" w:rsidP="007E08F8"/>
        </w:tc>
        <w:tc>
          <w:tcPr>
            <w:tcW w:w="690" w:type="dxa"/>
          </w:tcPr>
          <w:p w:rsidR="002E2EC7" w:rsidRPr="007E08F8" w:rsidRDefault="002E2EC7" w:rsidP="007E08F8"/>
        </w:tc>
        <w:tc>
          <w:tcPr>
            <w:tcW w:w="1867" w:type="dxa"/>
            <w:gridSpan w:val="2"/>
          </w:tcPr>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Producción‌ ‌de‌ ‌</w:t>
            </w:r>
            <w:proofErr w:type="gramStart"/>
            <w:r w:rsidRPr="00B45FD9">
              <w:rPr>
                <w:rFonts w:ascii="docs-Arial Narrow" w:eastAsia="Times New Roman" w:hAnsi="docs-Arial Narrow"/>
                <w:color w:val="000000"/>
              </w:rPr>
              <w:t>textos:‌</w:t>
            </w:r>
            <w:proofErr w:type="gramEnd"/>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proofErr w:type="gramStart"/>
            <w:r w:rsidRPr="00B45FD9">
              <w:rPr>
                <w:rFonts w:ascii="docs-Arial Narrow" w:eastAsia="Times New Roman" w:hAnsi="docs-Arial Narrow"/>
                <w:color w:val="000000"/>
              </w:rPr>
              <w:t>planificación,‌</w:t>
            </w:r>
            <w:proofErr w:type="gramEnd"/>
            <w:r w:rsidRPr="00B45FD9">
              <w:rPr>
                <w:rFonts w:ascii="docs-Arial Narrow" w:eastAsia="Times New Roman" w:hAnsi="docs-Arial Narrow"/>
                <w:color w:val="000000"/>
              </w:rPr>
              <w:t> ‌</w:t>
            </w:r>
          </w:p>
          <w:p w:rsidR="002E2EC7" w:rsidRPr="007E08F8" w:rsidRDefault="00A9132E" w:rsidP="00A9132E">
            <w:proofErr w:type="spellStart"/>
            <w:r w:rsidRPr="00B45FD9">
              <w:rPr>
                <w:rFonts w:ascii="docs-Arial Narrow" w:eastAsia="Times New Roman" w:hAnsi="docs-Arial Narrow"/>
                <w:color w:val="000000"/>
              </w:rPr>
              <w:t>textualizacion</w:t>
            </w:r>
            <w:proofErr w:type="spellEnd"/>
            <w:r w:rsidRPr="00B45FD9">
              <w:rPr>
                <w:rFonts w:ascii="docs-Arial Narrow" w:eastAsia="Times New Roman" w:hAnsi="docs-Arial Narrow"/>
                <w:color w:val="000000"/>
              </w:rPr>
              <w:t>‌ ‌y‌ ‌revisión‌ ‌</w:t>
            </w:r>
          </w:p>
        </w:tc>
        <w:tc>
          <w:tcPr>
            <w:tcW w:w="2126" w:type="dxa"/>
          </w:tcPr>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Borrador‌ ‌de‌ ‌la‌ ‌</w:t>
            </w:r>
          </w:p>
          <w:p w:rsidR="00A9132E" w:rsidRPr="00B45FD9" w:rsidRDefault="00A9132E" w:rsidP="00A9132E">
            <w:pPr>
              <w:rPr>
                <w:rFonts w:ascii="Roboto" w:eastAsia="Times New Roman" w:hAnsi="Roboto"/>
                <w:color w:val="000000"/>
                <w:sz w:val="20"/>
                <w:szCs w:val="20"/>
              </w:rPr>
            </w:pPr>
            <w:proofErr w:type="gramStart"/>
            <w:r w:rsidRPr="00B45FD9">
              <w:rPr>
                <w:rFonts w:ascii="docs-Arial Narrow" w:eastAsia="Times New Roman" w:hAnsi="docs-Arial Narrow"/>
                <w:color w:val="000000"/>
              </w:rPr>
              <w:t>infografía.‌</w:t>
            </w:r>
            <w:proofErr w:type="gramEnd"/>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2E2EC7" w:rsidRPr="007E08F8" w:rsidRDefault="00A9132E" w:rsidP="00A9132E">
            <w:r w:rsidRPr="00B45FD9">
              <w:rPr>
                <w:rFonts w:ascii="docs-Arial Narrow" w:eastAsia="Times New Roman" w:hAnsi="docs-Arial Narrow"/>
                <w:color w:val="000000"/>
              </w:rPr>
              <w:t>Ficha‌ ‌de‌ ‌observación.‌ </w:t>
            </w:r>
            <w:r>
              <w:rPr>
                <w:rFonts w:ascii="docs-Arial Narrow" w:eastAsia="Times New Roman" w:hAnsi="docs-Arial Narrow"/>
                <w:color w:val="000000"/>
              </w:rPr>
              <w:t>‌</w:t>
            </w:r>
          </w:p>
        </w:tc>
      </w:tr>
      <w:tr w:rsidR="007F1F93" w:rsidRPr="007E08F8" w:rsidTr="00116D68">
        <w:trPr>
          <w:trHeight w:val="243"/>
        </w:trPr>
        <w:tc>
          <w:tcPr>
            <w:tcW w:w="2410" w:type="dxa"/>
            <w:shd w:val="clear" w:color="auto" w:fill="FFF2CC" w:themeFill="accent4" w:themeFillTint="33"/>
          </w:tcPr>
          <w:p w:rsidR="007F1F93" w:rsidRPr="007F1F93" w:rsidRDefault="007F1F93" w:rsidP="007F1F93">
            <w:pPr>
              <w:rPr>
                <w:rFonts w:eastAsia="Times New Roman" w:cstheme="minorHAnsi"/>
                <w:color w:val="000000"/>
                <w:sz w:val="16"/>
                <w:szCs w:val="20"/>
              </w:rPr>
            </w:pPr>
            <w:r w:rsidRPr="007F1F93">
              <w:rPr>
                <w:rFonts w:eastAsia="Times New Roman" w:cstheme="minorHAnsi"/>
                <w:b/>
                <w:bCs/>
                <w:color w:val="000000"/>
                <w:sz w:val="18"/>
              </w:rPr>
              <w:t>Actividad‌ ‌</w:t>
            </w:r>
            <w:proofErr w:type="gramStart"/>
            <w:r w:rsidRPr="007F1F93">
              <w:rPr>
                <w:rFonts w:eastAsia="Times New Roman" w:cstheme="minorHAnsi"/>
                <w:b/>
                <w:bCs/>
                <w:color w:val="000000"/>
                <w:sz w:val="18"/>
              </w:rPr>
              <w:t>5:‌</w:t>
            </w:r>
            <w:proofErr w:type="gramEnd"/>
            <w:r w:rsidRPr="007F1F93">
              <w:rPr>
                <w:rFonts w:eastAsia="Times New Roman" w:cstheme="minorHAnsi"/>
                <w:b/>
                <w:bCs/>
                <w:color w:val="000000"/>
                <w:sz w:val="18"/>
              </w:rPr>
              <w:t xml:space="preserve"> ‌Sistematización‌ ‌</w:t>
            </w:r>
          </w:p>
          <w:p w:rsidR="007F1F93" w:rsidRPr="007F1F93" w:rsidRDefault="007F1F93" w:rsidP="007F1F93">
            <w:pPr>
              <w:rPr>
                <w:rFonts w:eastAsia="Times New Roman" w:cstheme="minorHAnsi"/>
                <w:color w:val="000000"/>
                <w:sz w:val="16"/>
                <w:szCs w:val="20"/>
              </w:rPr>
            </w:pPr>
            <w:r w:rsidRPr="007F1F93">
              <w:rPr>
                <w:rFonts w:eastAsia="Times New Roman" w:cstheme="minorHAnsi"/>
                <w:b/>
                <w:bCs/>
                <w:color w:val="000000"/>
                <w:sz w:val="18"/>
              </w:rPr>
              <w:t>y‌ ‌revisión‌ ‌del‌ ‌</w:t>
            </w:r>
            <w:proofErr w:type="gramStart"/>
            <w:r w:rsidRPr="007F1F93">
              <w:rPr>
                <w:rFonts w:eastAsia="Times New Roman" w:cstheme="minorHAnsi"/>
                <w:b/>
                <w:bCs/>
                <w:color w:val="000000"/>
                <w:sz w:val="18"/>
              </w:rPr>
              <w:t>borrador.‌</w:t>
            </w:r>
            <w:proofErr w:type="gramEnd"/>
            <w:r w:rsidRPr="007F1F93">
              <w:rPr>
                <w:rFonts w:eastAsia="Times New Roman" w:cstheme="minorHAnsi"/>
                <w:b/>
                <w:bCs/>
                <w:color w:val="000000"/>
                <w:sz w:val="18"/>
              </w:rPr>
              <w:t> ‌</w:t>
            </w:r>
          </w:p>
          <w:p w:rsidR="007F1F93" w:rsidRPr="007F1F93" w:rsidRDefault="007F1F93" w:rsidP="007F1F93">
            <w:pPr>
              <w:rPr>
                <w:rFonts w:eastAsia="Times New Roman" w:cstheme="minorHAnsi"/>
                <w:color w:val="000000"/>
                <w:sz w:val="16"/>
                <w:szCs w:val="20"/>
              </w:rPr>
            </w:pPr>
            <w:r w:rsidRPr="007F1F93">
              <w:rPr>
                <w:rFonts w:ascii="Segoe UI Symbol" w:eastAsia="Times New Roman" w:hAnsi="Segoe UI Symbol" w:cs="Segoe UI Symbol"/>
                <w:color w:val="000000"/>
                <w:sz w:val="18"/>
              </w:rPr>
              <w:t>⮚</w:t>
            </w:r>
            <w:r w:rsidRPr="007F1F93">
              <w:rPr>
                <w:rFonts w:eastAsia="Times New Roman" w:cstheme="minorHAnsi"/>
                <w:color w:val="000000"/>
                <w:sz w:val="18"/>
              </w:rPr>
              <w:t>Consensuan‌ ‌la‌ ‌forma‌ ‌de‌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presentar‌ ‌su‌ ‌infografía‌ ‌en‌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base‌ ‌a‌ ‌las‌ ‌fuentes‌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bibliográficas‌ ‌y‌ ‌</w:t>
            </w:r>
          </w:p>
          <w:p w:rsidR="007F1F93" w:rsidRPr="007F1F93" w:rsidRDefault="007F1F93" w:rsidP="007F1F93">
            <w:pPr>
              <w:rPr>
                <w:rFonts w:eastAsia="Times New Roman" w:cstheme="minorHAnsi"/>
                <w:color w:val="000000"/>
                <w:sz w:val="16"/>
                <w:szCs w:val="20"/>
              </w:rPr>
            </w:pPr>
            <w:proofErr w:type="spellStart"/>
            <w:proofErr w:type="gramStart"/>
            <w:r w:rsidRPr="007F1F93">
              <w:rPr>
                <w:rFonts w:eastAsia="Times New Roman" w:cstheme="minorHAnsi"/>
                <w:color w:val="000000"/>
                <w:sz w:val="18"/>
              </w:rPr>
              <w:t>linkograficas</w:t>
            </w:r>
            <w:proofErr w:type="spellEnd"/>
            <w:r w:rsidRPr="007F1F93">
              <w:rPr>
                <w:rFonts w:eastAsia="Times New Roman" w:cstheme="minorHAnsi"/>
                <w:color w:val="000000"/>
                <w:sz w:val="18"/>
              </w:rPr>
              <w:t>.‌</w:t>
            </w:r>
            <w:proofErr w:type="gramEnd"/>
            <w:r w:rsidRPr="007F1F93">
              <w:rPr>
                <w:rFonts w:eastAsia="Times New Roman" w:cstheme="minorHAnsi"/>
                <w:color w:val="000000"/>
                <w:sz w:val="18"/>
              </w:rPr>
              <w:t> ‌</w:t>
            </w:r>
          </w:p>
          <w:p w:rsidR="007F1F93" w:rsidRPr="007F1F93" w:rsidRDefault="007F1F93" w:rsidP="007F1F93">
            <w:pPr>
              <w:rPr>
                <w:rFonts w:eastAsia="Times New Roman" w:cstheme="minorHAnsi"/>
                <w:color w:val="000000"/>
                <w:sz w:val="16"/>
                <w:szCs w:val="20"/>
              </w:rPr>
            </w:pPr>
            <w:r w:rsidRPr="007F1F93">
              <w:rPr>
                <w:rFonts w:ascii="Segoe UI Symbol" w:eastAsia="Times New Roman" w:hAnsi="Segoe UI Symbol" w:cs="Segoe UI Symbol"/>
                <w:color w:val="000000"/>
                <w:sz w:val="18"/>
              </w:rPr>
              <w:t>⮚</w:t>
            </w:r>
            <w:r w:rsidRPr="007F1F93">
              <w:rPr>
                <w:rFonts w:eastAsia="Times New Roman" w:cstheme="minorHAnsi"/>
                <w:color w:val="000000"/>
                <w:sz w:val="18"/>
              </w:rPr>
              <w:t>Revisan‌ ‌la‌ ‌</w:t>
            </w:r>
            <w:proofErr w:type="gramStart"/>
            <w:r w:rsidRPr="007F1F93">
              <w:rPr>
                <w:rFonts w:eastAsia="Times New Roman" w:cstheme="minorHAnsi"/>
                <w:color w:val="000000"/>
                <w:sz w:val="18"/>
              </w:rPr>
              <w:t>coherencia,‌</w:t>
            </w:r>
            <w:proofErr w:type="gramEnd"/>
            <w:r w:rsidRPr="007F1F93">
              <w:rPr>
                <w:rFonts w:eastAsia="Times New Roman" w:cstheme="minorHAnsi"/>
                <w:color w:val="000000"/>
                <w:sz w:val="18"/>
              </w:rPr>
              <w:t xml:space="preserve"> ‌la‌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ortografía‌ ‌y‌ ‌la‌ ‌estructura‌ ‌</w:t>
            </w:r>
          </w:p>
          <w:p w:rsidR="007F1F93" w:rsidRPr="007F1F93" w:rsidRDefault="007F1F93" w:rsidP="007F1F93">
            <w:pPr>
              <w:rPr>
                <w:rFonts w:eastAsia="Times New Roman" w:cstheme="minorHAnsi"/>
                <w:color w:val="000000"/>
                <w:sz w:val="16"/>
                <w:szCs w:val="20"/>
              </w:rPr>
            </w:pPr>
            <w:r w:rsidRPr="007F1F93">
              <w:rPr>
                <w:rFonts w:eastAsia="Times New Roman" w:cstheme="minorHAnsi"/>
                <w:color w:val="000000"/>
                <w:sz w:val="18"/>
              </w:rPr>
              <w:t>de‌ ‌su‌ ‌trabajo‌ ‌y‌ ‌corrigen‌ ‌</w:t>
            </w:r>
          </w:p>
          <w:p w:rsidR="007F1F93" w:rsidRPr="007F1F93" w:rsidRDefault="007F1F93" w:rsidP="007F1F93">
            <w:pPr>
              <w:rPr>
                <w:rFonts w:eastAsia="Times New Roman" w:cstheme="minorHAnsi"/>
                <w:b/>
                <w:bCs/>
                <w:color w:val="000000"/>
                <w:sz w:val="18"/>
              </w:rPr>
            </w:pPr>
            <w:r w:rsidRPr="007F1F93">
              <w:rPr>
                <w:rFonts w:eastAsia="Times New Roman" w:cstheme="minorHAnsi"/>
                <w:color w:val="000000"/>
                <w:sz w:val="18"/>
              </w:rPr>
              <w:lastRenderedPageBreak/>
              <w:t>de‌ ‌manera‌ ‌participativa.‌</w:t>
            </w:r>
            <w:r w:rsidRPr="007F1F93">
              <w:rPr>
                <w:rFonts w:ascii="docs-Arial Narrow" w:eastAsia="Times New Roman" w:hAnsi="docs-Arial Narrow"/>
                <w:color w:val="000000"/>
                <w:sz w:val="18"/>
              </w:rPr>
              <w:t> </w:t>
            </w:r>
          </w:p>
        </w:tc>
        <w:tc>
          <w:tcPr>
            <w:tcW w:w="567" w:type="dxa"/>
          </w:tcPr>
          <w:p w:rsidR="007F1F93" w:rsidRPr="007F1F93" w:rsidRDefault="007F1F93" w:rsidP="007F1F93">
            <w:pPr>
              <w:jc w:val="center"/>
              <w:rPr>
                <w:b/>
              </w:rPr>
            </w:pPr>
          </w:p>
          <w:p w:rsidR="007F1F93" w:rsidRDefault="007F1F93" w:rsidP="007F1F93">
            <w:pPr>
              <w:jc w:val="center"/>
              <w:rPr>
                <w:b/>
              </w:rPr>
            </w:pPr>
          </w:p>
          <w:p w:rsidR="00116D68" w:rsidRDefault="00116D68" w:rsidP="007F1F93">
            <w:pPr>
              <w:jc w:val="center"/>
              <w:rPr>
                <w:b/>
              </w:rPr>
            </w:pPr>
          </w:p>
          <w:p w:rsidR="00116D68" w:rsidRPr="007F1F93" w:rsidRDefault="00116D68" w:rsidP="00116D68">
            <w:pPr>
              <w:rPr>
                <w:b/>
              </w:rPr>
            </w:pPr>
            <w:r>
              <w:rPr>
                <w:b/>
              </w:rPr>
              <w:t>3H</w:t>
            </w:r>
          </w:p>
          <w:p w:rsidR="007F1F93" w:rsidRPr="007F1F93" w:rsidRDefault="007F1F93" w:rsidP="007F1F93">
            <w:pPr>
              <w:jc w:val="center"/>
              <w:rPr>
                <w:b/>
              </w:rPr>
            </w:pPr>
          </w:p>
          <w:p w:rsidR="007F1F93" w:rsidRPr="007F1F93" w:rsidRDefault="007F1F93" w:rsidP="007F1F93">
            <w:pPr>
              <w:jc w:val="center"/>
              <w:rPr>
                <w:b/>
              </w:rPr>
            </w:pPr>
          </w:p>
        </w:tc>
        <w:tc>
          <w:tcPr>
            <w:tcW w:w="528" w:type="dxa"/>
            <w:gridSpan w:val="2"/>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3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567"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425"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42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435" w:type="dxa"/>
            <w:gridSpan w:val="2"/>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69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1867" w:type="dxa"/>
            <w:gridSpan w:val="2"/>
          </w:tcPr>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Habilidades‌ ‌</w:t>
            </w:r>
          </w:p>
          <w:p w:rsidR="00A9132E" w:rsidRPr="00B45FD9" w:rsidRDefault="00A9132E" w:rsidP="00A9132E">
            <w:pPr>
              <w:rPr>
                <w:rFonts w:ascii="Roboto" w:eastAsia="Times New Roman" w:hAnsi="Roboto"/>
                <w:color w:val="000000"/>
                <w:sz w:val="20"/>
                <w:szCs w:val="20"/>
              </w:rPr>
            </w:pPr>
            <w:proofErr w:type="gramStart"/>
            <w:r w:rsidRPr="00B45FD9">
              <w:rPr>
                <w:rFonts w:ascii="docs-Arial Narrow" w:eastAsia="Times New Roman" w:hAnsi="docs-Arial Narrow"/>
                <w:color w:val="000000"/>
              </w:rPr>
              <w:t>comunicativas.‌</w:t>
            </w:r>
            <w:proofErr w:type="gramEnd"/>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7F1F93" w:rsidRPr="007E08F8" w:rsidRDefault="007F1F93" w:rsidP="007E08F8"/>
        </w:tc>
        <w:tc>
          <w:tcPr>
            <w:tcW w:w="2126" w:type="dxa"/>
          </w:tcPr>
          <w:p w:rsidR="007F1F93" w:rsidRDefault="007F1F93" w:rsidP="007E08F8"/>
          <w:p w:rsidR="00A9132E" w:rsidRDefault="00A9132E" w:rsidP="007E08F8"/>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Trabajo‌ ‌corregido‌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Ficha‌ ‌de‌ ‌</w:t>
            </w:r>
            <w:proofErr w:type="spellStart"/>
            <w:r w:rsidRPr="00B45FD9">
              <w:rPr>
                <w:rFonts w:ascii="docs-Arial Narrow" w:eastAsia="Times New Roman" w:hAnsi="docs-Arial Narrow"/>
                <w:color w:val="000000"/>
              </w:rPr>
              <w:t>observacion</w:t>
            </w:r>
            <w:proofErr w:type="spellEnd"/>
            <w:r w:rsidRPr="00B45FD9">
              <w:rPr>
                <w:rFonts w:ascii="docs-Arial Narrow" w:eastAsia="Times New Roman" w:hAnsi="docs-Arial Narrow"/>
                <w:color w:val="000000"/>
              </w:rPr>
              <w:t>‌ ‌</w:t>
            </w:r>
          </w:p>
          <w:p w:rsidR="00A9132E" w:rsidRPr="007E08F8" w:rsidRDefault="00A9132E" w:rsidP="007E08F8"/>
        </w:tc>
      </w:tr>
      <w:tr w:rsidR="007F1F93" w:rsidRPr="007E08F8" w:rsidTr="00116D68">
        <w:trPr>
          <w:trHeight w:val="243"/>
        </w:trPr>
        <w:tc>
          <w:tcPr>
            <w:tcW w:w="2410" w:type="dxa"/>
            <w:shd w:val="clear" w:color="auto" w:fill="FFF2CC" w:themeFill="accent4" w:themeFillTint="33"/>
          </w:tcPr>
          <w:p w:rsidR="007F1F93" w:rsidRPr="007F1F93" w:rsidRDefault="007F1F93" w:rsidP="007F1F93">
            <w:pPr>
              <w:rPr>
                <w:rFonts w:eastAsia="Times New Roman" w:cstheme="minorHAnsi"/>
                <w:color w:val="000000"/>
                <w:sz w:val="18"/>
                <w:szCs w:val="18"/>
              </w:rPr>
            </w:pPr>
            <w:r w:rsidRPr="007F1F93">
              <w:rPr>
                <w:rFonts w:eastAsia="Times New Roman" w:cstheme="minorHAnsi"/>
                <w:b/>
                <w:bCs/>
                <w:color w:val="000000"/>
                <w:sz w:val="18"/>
                <w:szCs w:val="18"/>
              </w:rPr>
              <w:lastRenderedPageBreak/>
              <w:t>Actividad‌ ‌</w:t>
            </w:r>
            <w:proofErr w:type="gramStart"/>
            <w:r w:rsidRPr="007F1F93">
              <w:rPr>
                <w:rFonts w:eastAsia="Times New Roman" w:cstheme="minorHAnsi"/>
                <w:b/>
                <w:bCs/>
                <w:color w:val="000000"/>
                <w:sz w:val="18"/>
                <w:szCs w:val="18"/>
              </w:rPr>
              <w:t>6:‌</w:t>
            </w:r>
            <w:proofErr w:type="gramEnd"/>
            <w:r w:rsidRPr="007F1F93">
              <w:rPr>
                <w:rFonts w:eastAsia="Times New Roman" w:cstheme="minorHAnsi"/>
                <w:b/>
                <w:bCs/>
                <w:color w:val="000000"/>
                <w:sz w:val="18"/>
                <w:szCs w:val="18"/>
              </w:rPr>
              <w:t xml:space="preserve"> ‌Presentación‌ ‌</w:t>
            </w:r>
          </w:p>
          <w:p w:rsidR="007F1F93" w:rsidRPr="007F1F93" w:rsidRDefault="007F1F93" w:rsidP="007F1F93">
            <w:pPr>
              <w:rPr>
                <w:rFonts w:eastAsia="Times New Roman" w:cstheme="minorHAnsi"/>
                <w:color w:val="000000"/>
                <w:sz w:val="18"/>
                <w:szCs w:val="18"/>
              </w:rPr>
            </w:pPr>
            <w:r w:rsidRPr="007F1F93">
              <w:rPr>
                <w:rFonts w:eastAsia="Times New Roman" w:cstheme="minorHAnsi"/>
                <w:b/>
                <w:bCs/>
                <w:color w:val="000000"/>
                <w:sz w:val="18"/>
                <w:szCs w:val="18"/>
              </w:rPr>
              <w:t>del‌ ‌trabajo‌ ‌final‌ ‌de‌ ‌</w:t>
            </w:r>
          </w:p>
          <w:p w:rsidR="007F1F93" w:rsidRPr="007F1F93" w:rsidRDefault="007F1F93" w:rsidP="007F1F93">
            <w:pPr>
              <w:rPr>
                <w:rFonts w:eastAsia="Times New Roman" w:cstheme="minorHAnsi"/>
                <w:color w:val="000000"/>
                <w:sz w:val="18"/>
                <w:szCs w:val="18"/>
              </w:rPr>
            </w:pPr>
            <w:r w:rsidRPr="007F1F93">
              <w:rPr>
                <w:rFonts w:eastAsia="Times New Roman" w:cstheme="minorHAnsi"/>
                <w:b/>
                <w:bCs/>
                <w:color w:val="000000"/>
                <w:sz w:val="18"/>
                <w:szCs w:val="18"/>
              </w:rPr>
              <w:t>infografía‌ ‌</w:t>
            </w:r>
          </w:p>
          <w:p w:rsidR="007F1F93" w:rsidRPr="007F1F93" w:rsidRDefault="007F1F93" w:rsidP="007F1F93">
            <w:pPr>
              <w:rPr>
                <w:rFonts w:eastAsia="Times New Roman" w:cstheme="minorHAnsi"/>
                <w:color w:val="000000"/>
                <w:sz w:val="18"/>
                <w:szCs w:val="18"/>
              </w:rPr>
            </w:pPr>
            <w:r w:rsidRPr="007F1F93">
              <w:rPr>
                <w:rFonts w:ascii="Segoe UI Symbol" w:eastAsia="Times New Roman" w:hAnsi="Segoe UI Symbol" w:cs="Segoe UI Symbol"/>
                <w:b/>
                <w:bCs/>
                <w:color w:val="000000"/>
                <w:sz w:val="18"/>
                <w:szCs w:val="18"/>
              </w:rPr>
              <w:t>⮚</w:t>
            </w:r>
            <w:r w:rsidRPr="007F1F93">
              <w:rPr>
                <w:rFonts w:eastAsia="Times New Roman" w:cstheme="minorHAnsi"/>
                <w:color w:val="000000"/>
                <w:sz w:val="18"/>
                <w:szCs w:val="18"/>
              </w:rPr>
              <w:t>Revisan‌ ‌de‌ ‌la‌ ‌</w:t>
            </w:r>
            <w:proofErr w:type="gramStart"/>
            <w:r w:rsidRPr="007F1F93">
              <w:rPr>
                <w:rFonts w:eastAsia="Times New Roman" w:cstheme="minorHAnsi"/>
                <w:color w:val="000000"/>
                <w:sz w:val="18"/>
                <w:szCs w:val="18"/>
              </w:rPr>
              <w:t>coherencia,‌</w:t>
            </w:r>
            <w:proofErr w:type="gramEnd"/>
            <w:r w:rsidRPr="007F1F93">
              <w:rPr>
                <w:rFonts w:eastAsia="Times New Roman" w:cstheme="minorHAnsi"/>
                <w:color w:val="000000"/>
                <w:sz w:val="18"/>
                <w:szCs w:val="18"/>
              </w:rPr>
              <w:t>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la‌ ‌ortografía‌ ‌y‌ ‌la‌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estructura‌ ‌de‌ ‌su‌ ‌trabajo‌ ‌y‌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corrigen‌ ‌de‌ ‌manera‌ ‌</w:t>
            </w:r>
          </w:p>
          <w:p w:rsidR="007F1F93" w:rsidRPr="007F1F93" w:rsidRDefault="007F1F93" w:rsidP="007F1F93">
            <w:pPr>
              <w:rPr>
                <w:rFonts w:eastAsia="Times New Roman" w:cstheme="minorHAnsi"/>
                <w:color w:val="000000"/>
                <w:sz w:val="18"/>
                <w:szCs w:val="18"/>
              </w:rPr>
            </w:pPr>
            <w:proofErr w:type="gramStart"/>
            <w:r w:rsidRPr="007F1F93">
              <w:rPr>
                <w:rFonts w:eastAsia="Times New Roman" w:cstheme="minorHAnsi"/>
                <w:color w:val="000000"/>
                <w:sz w:val="18"/>
                <w:szCs w:val="18"/>
              </w:rPr>
              <w:t>participativa.‌</w:t>
            </w:r>
            <w:proofErr w:type="gramEnd"/>
            <w:r w:rsidRPr="007F1F93">
              <w:rPr>
                <w:rFonts w:eastAsia="Times New Roman" w:cstheme="minorHAnsi"/>
                <w:b/>
                <w:bCs/>
                <w:color w:val="000000"/>
                <w:sz w:val="18"/>
                <w:szCs w:val="18"/>
              </w:rPr>
              <w:t> ‌</w:t>
            </w:r>
          </w:p>
          <w:p w:rsidR="007F1F93" w:rsidRPr="007F1F93" w:rsidRDefault="007F1F93" w:rsidP="007F1F93">
            <w:pPr>
              <w:rPr>
                <w:rFonts w:eastAsia="Times New Roman" w:cstheme="minorHAnsi"/>
                <w:color w:val="000000"/>
                <w:sz w:val="18"/>
                <w:szCs w:val="18"/>
              </w:rPr>
            </w:pPr>
            <w:r w:rsidRPr="007F1F93">
              <w:rPr>
                <w:rFonts w:ascii="Segoe UI Symbol" w:eastAsia="Times New Roman" w:hAnsi="Segoe UI Symbol" w:cs="Segoe UI Symbol"/>
                <w:b/>
                <w:bCs/>
                <w:color w:val="000000"/>
                <w:sz w:val="18"/>
                <w:szCs w:val="18"/>
              </w:rPr>
              <w:t>⮚</w:t>
            </w:r>
            <w:r w:rsidRPr="007F1F93">
              <w:rPr>
                <w:rFonts w:eastAsia="Times New Roman" w:cstheme="minorHAnsi"/>
                <w:color w:val="000000"/>
                <w:sz w:val="18"/>
                <w:szCs w:val="18"/>
              </w:rPr>
              <w:t>Presentan‌ ‌su‌ ‌</w:t>
            </w:r>
            <w:proofErr w:type="gramStart"/>
            <w:r w:rsidRPr="007F1F93">
              <w:rPr>
                <w:rFonts w:eastAsia="Times New Roman" w:cstheme="minorHAnsi"/>
                <w:color w:val="000000"/>
                <w:sz w:val="18"/>
                <w:szCs w:val="18"/>
              </w:rPr>
              <w:t>trabajo,‌</w:t>
            </w:r>
            <w:proofErr w:type="gramEnd"/>
            <w:r w:rsidRPr="007F1F93">
              <w:rPr>
                <w:rFonts w:eastAsia="Times New Roman" w:cstheme="minorHAnsi"/>
                <w:color w:val="000000"/>
                <w:sz w:val="18"/>
                <w:szCs w:val="18"/>
              </w:rPr>
              <w:t>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lo‌ ‌que‌ ‌</w:t>
            </w:r>
            <w:proofErr w:type="gramStart"/>
            <w:r w:rsidRPr="007F1F93">
              <w:rPr>
                <w:rFonts w:eastAsia="Times New Roman" w:cstheme="minorHAnsi"/>
                <w:color w:val="000000"/>
                <w:sz w:val="18"/>
                <w:szCs w:val="18"/>
              </w:rPr>
              <w:t>aprendieron,‌</w:t>
            </w:r>
            <w:proofErr w:type="gramEnd"/>
            <w:r w:rsidRPr="007F1F93">
              <w:rPr>
                <w:rFonts w:eastAsia="Times New Roman" w:cstheme="minorHAnsi"/>
                <w:color w:val="000000"/>
                <w:sz w:val="18"/>
                <w:szCs w:val="18"/>
              </w:rPr>
              <w:t>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como‌ ‌lo‌ ‌hicieron‌ ‌que‌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recursos‌ ‌</w:t>
            </w:r>
            <w:proofErr w:type="gramStart"/>
            <w:r w:rsidRPr="007F1F93">
              <w:rPr>
                <w:rFonts w:eastAsia="Times New Roman" w:cstheme="minorHAnsi"/>
                <w:color w:val="000000"/>
                <w:sz w:val="18"/>
                <w:szCs w:val="18"/>
              </w:rPr>
              <w:t>utilizaron,‌</w:t>
            </w:r>
            <w:proofErr w:type="gramEnd"/>
            <w:r w:rsidRPr="007F1F93">
              <w:rPr>
                <w:rFonts w:eastAsia="Times New Roman" w:cstheme="minorHAnsi"/>
                <w:color w:val="000000"/>
                <w:sz w:val="18"/>
                <w:szCs w:val="18"/>
              </w:rPr>
              <w:t xml:space="preserve"> ‌a‌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qué‌ ‌fuentes‌ ‌</w:t>
            </w:r>
          </w:p>
          <w:p w:rsidR="007F1F93" w:rsidRPr="007F1F93" w:rsidRDefault="007F1F93" w:rsidP="007F1F93">
            <w:pPr>
              <w:rPr>
                <w:rFonts w:eastAsia="Times New Roman" w:cstheme="minorHAnsi"/>
                <w:color w:val="000000"/>
                <w:sz w:val="18"/>
                <w:szCs w:val="18"/>
              </w:rPr>
            </w:pPr>
            <w:proofErr w:type="gramStart"/>
            <w:r w:rsidRPr="007F1F93">
              <w:rPr>
                <w:rFonts w:eastAsia="Times New Roman" w:cstheme="minorHAnsi"/>
                <w:color w:val="000000"/>
                <w:sz w:val="18"/>
                <w:szCs w:val="18"/>
              </w:rPr>
              <w:t>recurrieron,‌</w:t>
            </w:r>
            <w:proofErr w:type="gramEnd"/>
            <w:r w:rsidRPr="007F1F93">
              <w:rPr>
                <w:rFonts w:eastAsia="Times New Roman" w:cstheme="minorHAnsi"/>
                <w:color w:val="000000"/>
                <w:sz w:val="18"/>
                <w:szCs w:val="18"/>
              </w:rPr>
              <w:t xml:space="preserve"> ‌qué‌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dificultades‌ ‌tuvieron‌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y‌ ‌cómo‌ ‌la‌ ‌superaron‌ ‌</w:t>
            </w:r>
          </w:p>
          <w:p w:rsidR="007F1F93" w:rsidRPr="007F1F93" w:rsidRDefault="007F1F93" w:rsidP="007F1F93">
            <w:pPr>
              <w:rPr>
                <w:rFonts w:eastAsia="Times New Roman" w:cstheme="minorHAnsi"/>
                <w:color w:val="000000"/>
                <w:sz w:val="18"/>
                <w:szCs w:val="18"/>
              </w:rPr>
            </w:pPr>
            <w:r w:rsidRPr="007F1F93">
              <w:rPr>
                <w:rFonts w:eastAsia="Times New Roman" w:cstheme="minorHAnsi"/>
                <w:color w:val="000000"/>
                <w:sz w:val="18"/>
                <w:szCs w:val="18"/>
              </w:rPr>
              <w:t>y‌ ‌</w:t>
            </w:r>
            <w:proofErr w:type="gramStart"/>
            <w:r w:rsidRPr="007F1F93">
              <w:rPr>
                <w:rFonts w:eastAsia="Times New Roman" w:cstheme="minorHAnsi"/>
                <w:color w:val="000000"/>
                <w:sz w:val="18"/>
                <w:szCs w:val="18"/>
              </w:rPr>
              <w:t>dan‌  ‌</w:t>
            </w:r>
            <w:proofErr w:type="gramEnd"/>
            <w:r w:rsidRPr="007F1F93">
              <w:rPr>
                <w:rFonts w:eastAsia="Times New Roman" w:cstheme="minorHAnsi"/>
                <w:color w:val="000000"/>
                <w:sz w:val="18"/>
                <w:szCs w:val="18"/>
              </w:rPr>
              <w:t>el‌ ‌mensaje‌ ‌</w:t>
            </w:r>
          </w:p>
          <w:p w:rsidR="007F1F93" w:rsidRPr="007F1F93" w:rsidRDefault="007F1F93" w:rsidP="007F1F93">
            <w:pPr>
              <w:rPr>
                <w:rFonts w:eastAsia="Times New Roman" w:cstheme="minorHAnsi"/>
                <w:color w:val="000000"/>
                <w:sz w:val="18"/>
                <w:szCs w:val="18"/>
              </w:rPr>
            </w:pPr>
            <w:proofErr w:type="gramStart"/>
            <w:r w:rsidRPr="007F1F93">
              <w:rPr>
                <w:rFonts w:eastAsia="Times New Roman" w:cstheme="minorHAnsi"/>
                <w:color w:val="000000"/>
                <w:sz w:val="18"/>
                <w:szCs w:val="18"/>
              </w:rPr>
              <w:t>que‌  ‌</w:t>
            </w:r>
            <w:proofErr w:type="gramEnd"/>
            <w:r w:rsidRPr="007F1F93">
              <w:rPr>
                <w:rFonts w:eastAsia="Times New Roman" w:cstheme="minorHAnsi"/>
                <w:color w:val="000000"/>
                <w:sz w:val="18"/>
                <w:szCs w:val="18"/>
              </w:rPr>
              <w:t>lleva‌ ‌su‌ ‌trabajo‌ ‌</w:t>
            </w:r>
          </w:p>
          <w:p w:rsidR="007F1F93" w:rsidRPr="007F1F93" w:rsidRDefault="007F1F93" w:rsidP="007F1F93">
            <w:pPr>
              <w:rPr>
                <w:rFonts w:eastAsia="Times New Roman" w:cstheme="minorHAnsi"/>
                <w:color w:val="000000"/>
                <w:sz w:val="18"/>
                <w:szCs w:val="18"/>
              </w:rPr>
            </w:pPr>
            <w:proofErr w:type="gramStart"/>
            <w:r w:rsidRPr="007F1F93">
              <w:rPr>
                <w:rFonts w:eastAsia="Times New Roman" w:cstheme="minorHAnsi"/>
                <w:color w:val="000000"/>
                <w:sz w:val="18"/>
                <w:szCs w:val="18"/>
              </w:rPr>
              <w:t>final.‌</w:t>
            </w:r>
            <w:proofErr w:type="gramEnd"/>
            <w:r w:rsidRPr="007F1F93">
              <w:rPr>
                <w:rFonts w:eastAsia="Times New Roman" w:cstheme="minorHAnsi"/>
                <w:b/>
                <w:bCs/>
                <w:color w:val="000000"/>
                <w:sz w:val="18"/>
                <w:szCs w:val="18"/>
              </w:rPr>
              <w:t> ‌</w:t>
            </w:r>
          </w:p>
          <w:p w:rsidR="007F1F93" w:rsidRPr="007F1F93" w:rsidRDefault="007F1F93" w:rsidP="007F1F93">
            <w:pPr>
              <w:rPr>
                <w:rFonts w:ascii="docs-Arial Narrow" w:eastAsia="Times New Roman" w:hAnsi="docs-Arial Narrow"/>
                <w:color w:val="000000"/>
              </w:rPr>
            </w:pPr>
          </w:p>
          <w:p w:rsidR="007F1F93" w:rsidRDefault="007F1F93" w:rsidP="007F1F93">
            <w:pPr>
              <w:rPr>
                <w:rFonts w:eastAsia="Times New Roman" w:cstheme="minorHAnsi"/>
                <w:b/>
                <w:bCs/>
                <w:color w:val="000000"/>
                <w:sz w:val="18"/>
              </w:rPr>
            </w:pPr>
          </w:p>
          <w:p w:rsidR="007F1F93" w:rsidRDefault="007F1F93" w:rsidP="007F1F93">
            <w:pPr>
              <w:rPr>
                <w:rFonts w:eastAsia="Times New Roman" w:cstheme="minorHAnsi"/>
                <w:b/>
                <w:bCs/>
                <w:color w:val="000000"/>
                <w:sz w:val="18"/>
              </w:rPr>
            </w:pPr>
          </w:p>
          <w:p w:rsidR="007F1F93" w:rsidRPr="007F1F93" w:rsidRDefault="007F1F93" w:rsidP="007F1F93">
            <w:pPr>
              <w:rPr>
                <w:rFonts w:eastAsia="Times New Roman" w:cstheme="minorHAnsi"/>
                <w:b/>
                <w:bCs/>
                <w:color w:val="000000"/>
                <w:sz w:val="18"/>
              </w:rPr>
            </w:pPr>
          </w:p>
        </w:tc>
        <w:tc>
          <w:tcPr>
            <w:tcW w:w="567" w:type="dxa"/>
          </w:tcPr>
          <w:p w:rsidR="007F1F93" w:rsidRDefault="007F1F93" w:rsidP="007E08F8"/>
          <w:p w:rsidR="00116D68" w:rsidRDefault="00116D68" w:rsidP="007E08F8"/>
          <w:p w:rsidR="00116D68" w:rsidRDefault="00116D68" w:rsidP="007E08F8"/>
          <w:p w:rsidR="00116D68" w:rsidRDefault="00116D68" w:rsidP="007E08F8"/>
          <w:p w:rsidR="00116D68" w:rsidRDefault="00116D68" w:rsidP="007E08F8"/>
          <w:p w:rsidR="00116D68" w:rsidRDefault="00116D68" w:rsidP="007E08F8"/>
          <w:p w:rsidR="00116D68" w:rsidRPr="007E08F8" w:rsidRDefault="00116D68" w:rsidP="007E08F8">
            <w:r>
              <w:t>3H</w:t>
            </w:r>
          </w:p>
        </w:tc>
        <w:tc>
          <w:tcPr>
            <w:tcW w:w="528" w:type="dxa"/>
            <w:gridSpan w:val="2"/>
          </w:tcPr>
          <w:p w:rsidR="007F1F93" w:rsidRPr="007E08F8" w:rsidRDefault="007F1F93" w:rsidP="007E08F8"/>
        </w:tc>
        <w:tc>
          <w:tcPr>
            <w:tcW w:w="308" w:type="dxa"/>
          </w:tcPr>
          <w:p w:rsidR="007F1F93" w:rsidRPr="007E08F8" w:rsidRDefault="007F1F93" w:rsidP="007E08F8"/>
        </w:tc>
        <w:tc>
          <w:tcPr>
            <w:tcW w:w="567" w:type="dxa"/>
          </w:tcPr>
          <w:p w:rsidR="007F1F93" w:rsidRPr="007E08F8" w:rsidRDefault="007F1F93" w:rsidP="007E08F8"/>
        </w:tc>
        <w:tc>
          <w:tcPr>
            <w:tcW w:w="425" w:type="dxa"/>
          </w:tcPr>
          <w:p w:rsidR="007F1F93" w:rsidRPr="007E08F8" w:rsidRDefault="007F1F93" w:rsidP="007E08F8"/>
        </w:tc>
        <w:tc>
          <w:tcPr>
            <w:tcW w:w="709" w:type="dxa"/>
          </w:tcPr>
          <w:p w:rsidR="007F1F93" w:rsidRPr="007E08F8" w:rsidRDefault="007F1F93" w:rsidP="007E08F8"/>
        </w:tc>
        <w:tc>
          <w:tcPr>
            <w:tcW w:w="570" w:type="dxa"/>
          </w:tcPr>
          <w:p w:rsidR="007F1F93" w:rsidRPr="007E08F8" w:rsidRDefault="007F1F93" w:rsidP="007E08F8"/>
        </w:tc>
        <w:tc>
          <w:tcPr>
            <w:tcW w:w="708" w:type="dxa"/>
          </w:tcPr>
          <w:p w:rsidR="007F1F93" w:rsidRPr="007E08F8" w:rsidRDefault="007F1F93" w:rsidP="007E08F8"/>
        </w:tc>
        <w:tc>
          <w:tcPr>
            <w:tcW w:w="42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tc>
        <w:tc>
          <w:tcPr>
            <w:tcW w:w="435" w:type="dxa"/>
            <w:gridSpan w:val="2"/>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9"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57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708"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690" w:type="dxa"/>
          </w:tcPr>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p>
          <w:p w:rsidR="007F1F93" w:rsidRPr="007F1F93" w:rsidRDefault="007F1F93" w:rsidP="007F1F93">
            <w:pPr>
              <w:jc w:val="center"/>
              <w:rPr>
                <w:b/>
              </w:rPr>
            </w:pPr>
            <w:r w:rsidRPr="007F1F93">
              <w:rPr>
                <w:b/>
              </w:rPr>
              <w:t>X</w:t>
            </w:r>
          </w:p>
        </w:tc>
        <w:tc>
          <w:tcPr>
            <w:tcW w:w="1867" w:type="dxa"/>
            <w:gridSpan w:val="2"/>
          </w:tcPr>
          <w:p w:rsidR="007F1F93" w:rsidRPr="007E08F8" w:rsidRDefault="007F1F93" w:rsidP="007E08F8"/>
        </w:tc>
        <w:tc>
          <w:tcPr>
            <w:tcW w:w="2126" w:type="dxa"/>
          </w:tcPr>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Default="00A9132E" w:rsidP="00A9132E">
            <w:pPr>
              <w:rPr>
                <w:rFonts w:ascii="docs-Arial Narrow" w:eastAsia="Times New Roman" w:hAnsi="docs-Arial Narrow"/>
                <w:color w:val="000000"/>
              </w:rPr>
            </w:pP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Presentación‌ ‌de‌ ‌la‌ ‌</w:t>
            </w:r>
          </w:p>
          <w:p w:rsidR="00A9132E" w:rsidRPr="00B45FD9" w:rsidRDefault="00A9132E" w:rsidP="00A9132E">
            <w:pPr>
              <w:rPr>
                <w:rFonts w:ascii="Roboto" w:eastAsia="Times New Roman" w:hAnsi="Roboto"/>
                <w:color w:val="000000"/>
                <w:sz w:val="20"/>
                <w:szCs w:val="20"/>
              </w:rPr>
            </w:pPr>
            <w:proofErr w:type="gramStart"/>
            <w:r w:rsidRPr="00B45FD9">
              <w:rPr>
                <w:rFonts w:ascii="docs-Arial Narrow" w:eastAsia="Times New Roman" w:hAnsi="docs-Arial Narrow"/>
                <w:color w:val="000000"/>
              </w:rPr>
              <w:t>infografía.‌</w:t>
            </w:r>
            <w:proofErr w:type="gramEnd"/>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Rubrica‌ ‌para‌ ‌evaluar‌ ‌</w:t>
            </w:r>
          </w:p>
          <w:p w:rsidR="00A9132E" w:rsidRDefault="00A9132E" w:rsidP="00A9132E">
            <w:pPr>
              <w:rPr>
                <w:rFonts w:ascii="docs-Arial Narrow" w:eastAsia="Times New Roman" w:hAnsi="docs-Arial Narrow"/>
                <w:color w:val="000000"/>
              </w:rPr>
            </w:pPr>
            <w:r w:rsidRPr="00B45FD9">
              <w:rPr>
                <w:rFonts w:ascii="docs-Arial Narrow" w:eastAsia="Times New Roman" w:hAnsi="docs-Arial Narrow"/>
                <w:color w:val="000000"/>
              </w:rPr>
              <w:t>una‌ ‌</w:t>
            </w:r>
            <w:proofErr w:type="gramStart"/>
            <w:r w:rsidRPr="00B45FD9">
              <w:rPr>
                <w:rFonts w:ascii="docs-Arial Narrow" w:eastAsia="Times New Roman" w:hAnsi="docs-Arial Narrow"/>
                <w:color w:val="000000"/>
              </w:rPr>
              <w:t>infografía.‌</w:t>
            </w:r>
            <w:proofErr w:type="gramEnd"/>
            <w:r w:rsidRPr="00B45FD9">
              <w:rPr>
                <w:rFonts w:ascii="docs-Arial Narrow" w:eastAsia="Times New Roman" w:hAnsi="docs-Arial Narrow"/>
                <w:color w:val="000000"/>
              </w:rPr>
              <w:t> </w:t>
            </w:r>
            <w:r>
              <w:rPr>
                <w:rFonts w:ascii="docs-Arial Narrow" w:eastAsia="Times New Roman" w:hAnsi="docs-Arial Narrow"/>
                <w:color w:val="000000"/>
              </w:rPr>
              <w:t>‌</w:t>
            </w:r>
          </w:p>
          <w:p w:rsidR="00A9132E" w:rsidRDefault="00A9132E" w:rsidP="00A9132E">
            <w:pPr>
              <w:rPr>
                <w:rFonts w:ascii="docs-Arial Narrow" w:eastAsia="Times New Roman" w:hAnsi="docs-Arial Narrow"/>
                <w:color w:val="000000"/>
              </w:rPr>
            </w:pPr>
          </w:p>
          <w:p w:rsidR="00A9132E" w:rsidRDefault="00A9132E" w:rsidP="00A9132E">
            <w:pPr>
              <w:rPr>
                <w:rFonts w:ascii="Roboto" w:eastAsia="Times New Roman" w:hAnsi="Roboto"/>
                <w:color w:val="000000"/>
                <w:sz w:val="20"/>
                <w:szCs w:val="20"/>
              </w:rPr>
            </w:pPr>
          </w:p>
          <w:p w:rsidR="00A9132E" w:rsidRPr="00B45FD9" w:rsidRDefault="00A9132E" w:rsidP="00A9132E">
            <w:pPr>
              <w:rPr>
                <w:rFonts w:ascii="Roboto" w:eastAsia="Times New Roman" w:hAnsi="Roboto"/>
                <w:color w:val="000000"/>
                <w:sz w:val="20"/>
                <w:szCs w:val="20"/>
              </w:rPr>
            </w:pPr>
            <w:r>
              <w:rPr>
                <w:rFonts w:ascii="docs-Arial Narrow" w:eastAsia="Times New Roman" w:hAnsi="docs-Arial Narrow"/>
                <w:color w:val="000000"/>
              </w:rPr>
              <w:t>(</w:t>
            </w:r>
            <w:r w:rsidRPr="00B45FD9">
              <w:rPr>
                <w:rFonts w:ascii="docs-Arial Narrow" w:eastAsia="Times New Roman" w:hAnsi="docs-Arial Narrow"/>
                <w:color w:val="000000"/>
              </w:rPr>
              <w:t>La‌ ‌rúbrica‌ ‌se‌ ‌aplica‌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para‌ ‌evaluar‌ ‌el‌ ‌</w:t>
            </w:r>
          </w:p>
          <w:p w:rsidR="00A9132E" w:rsidRPr="00B45FD9" w:rsidRDefault="00A9132E" w:rsidP="00A9132E">
            <w:pPr>
              <w:rPr>
                <w:rFonts w:ascii="Roboto" w:eastAsia="Times New Roman" w:hAnsi="Roboto"/>
                <w:color w:val="000000"/>
                <w:sz w:val="20"/>
                <w:szCs w:val="20"/>
              </w:rPr>
            </w:pPr>
            <w:r w:rsidRPr="00B45FD9">
              <w:rPr>
                <w:rFonts w:ascii="docs-Arial Narrow" w:eastAsia="Times New Roman" w:hAnsi="docs-Arial Narrow"/>
                <w:color w:val="000000"/>
              </w:rPr>
              <w:t>producto‌ ‌final‌ ‌de‌ ‌la‌ ‌</w:t>
            </w:r>
          </w:p>
          <w:p w:rsidR="007F1F93" w:rsidRPr="007E08F8" w:rsidRDefault="00A9132E" w:rsidP="00A9132E">
            <w:r w:rsidRPr="00B45FD9">
              <w:rPr>
                <w:rFonts w:ascii="docs-Arial Narrow" w:eastAsia="Times New Roman" w:hAnsi="docs-Arial Narrow"/>
                <w:color w:val="000000"/>
              </w:rPr>
              <w:t>EA‌  ‌o‌ ‌UA.)‌ </w:t>
            </w:r>
            <w:r>
              <w:rPr>
                <w:rFonts w:ascii="docs-Arial Narrow" w:eastAsia="Times New Roman" w:hAnsi="docs-Arial Narrow"/>
                <w:color w:val="000000"/>
              </w:rPr>
              <w:t>‌</w:t>
            </w:r>
          </w:p>
        </w:tc>
      </w:tr>
    </w:tbl>
    <w:p w:rsidR="00A9132E" w:rsidRDefault="00DD6F54" w:rsidP="00A9132E">
      <w:pPr>
        <w:spacing w:after="0"/>
        <w:ind w:left="-567"/>
        <w:rPr>
          <w:b/>
        </w:rPr>
      </w:pPr>
      <w:r w:rsidRPr="00A9132E">
        <w:rPr>
          <w:b/>
        </w:rPr>
        <w:t>‌ ‌</w:t>
      </w:r>
    </w:p>
    <w:p w:rsidR="00A9132E" w:rsidRDefault="00A9132E" w:rsidP="00A9132E">
      <w:pPr>
        <w:spacing w:after="0"/>
        <w:ind w:left="-567"/>
        <w:rPr>
          <w:b/>
        </w:rPr>
      </w:pPr>
    </w:p>
    <w:p w:rsidR="00A9132E" w:rsidRPr="00A9132E" w:rsidRDefault="00A9132E" w:rsidP="00A9132E">
      <w:pPr>
        <w:spacing w:after="0"/>
        <w:ind w:left="-567"/>
        <w:rPr>
          <w:b/>
        </w:rPr>
      </w:pPr>
      <w:r w:rsidRPr="00A9132E">
        <w:rPr>
          <w:b/>
        </w:rPr>
        <w:t xml:space="preserve"> II. EVALUACIÓN‌ ‌ ‌</w:t>
      </w:r>
    </w:p>
    <w:p w:rsidR="00A9132E" w:rsidRPr="00A9132E" w:rsidRDefault="00A9132E" w:rsidP="00A9132E">
      <w:pPr>
        <w:spacing w:after="0"/>
        <w:ind w:left="-426"/>
        <w:jc w:val="both"/>
        <w:rPr>
          <w:sz w:val="20"/>
        </w:rPr>
      </w:pPr>
      <w:r w:rsidRPr="00A9132E">
        <w:rPr>
          <w:sz w:val="20"/>
        </w:rPr>
        <w:t>Es‌ ‌el‌ ‌proceso‌ ‌que‌ ‌nos‌ ‌permite‌ ‌recoger‌ ‌información, ‌ ‌procesarla‌ ‌y‌ ‌comunicar‌ ‌los‌ ‌resultados, ‌ ‌los‌ ‌mismos‌ ‌que‌ ‌lograrán‌ ‌ser‌ ‌considerados‌ ‌para‌ ‌la‌ ‌programación‌ ‌atendiendo‌ ‌su‌ ‌flexibilidad. ‌ ‌</w:t>
      </w:r>
    </w:p>
    <w:tbl>
      <w:tblPr>
        <w:tblW w:w="14317" w:type="dxa"/>
        <w:tblInd w:w="-582" w:type="dxa"/>
        <w:tblCellMar>
          <w:top w:w="15" w:type="dxa"/>
          <w:left w:w="15" w:type="dxa"/>
          <w:bottom w:w="15" w:type="dxa"/>
          <w:right w:w="15" w:type="dxa"/>
        </w:tblCellMar>
        <w:tblLook w:val="04A0" w:firstRow="1" w:lastRow="0" w:firstColumn="1" w:lastColumn="0" w:noHBand="0" w:noVBand="1"/>
      </w:tblPr>
      <w:tblGrid>
        <w:gridCol w:w="3181"/>
        <w:gridCol w:w="11136"/>
      </w:tblGrid>
      <w:tr w:rsidR="00A9132E" w:rsidTr="00116D68">
        <w:trPr>
          <w:trHeight w:val="240"/>
        </w:trPr>
        <w:tc>
          <w:tcPr>
            <w:tcW w:w="3181" w:type="dxa"/>
            <w:tcBorders>
              <w:top w:val="single" w:sz="12" w:space="0" w:color="000000"/>
              <w:left w:val="single" w:sz="12" w:space="0" w:color="000000"/>
              <w:bottom w:val="single" w:sz="12" w:space="0" w:color="000000"/>
              <w:right w:val="single" w:sz="12" w:space="0" w:color="000000"/>
            </w:tcBorders>
            <w:shd w:val="clear" w:color="auto" w:fill="FFC000" w:themeFill="accent4"/>
            <w:tcMar>
              <w:top w:w="0" w:type="dxa"/>
              <w:left w:w="0" w:type="dxa"/>
              <w:bottom w:w="0" w:type="dxa"/>
              <w:right w:w="0" w:type="dxa"/>
            </w:tcMar>
            <w:hideMark/>
          </w:tcPr>
          <w:p w:rsidR="00A9132E" w:rsidRDefault="00A9132E" w:rsidP="00A9132E">
            <w:pPr>
              <w:jc w:val="center"/>
              <w:rPr>
                <w:rFonts w:ascii="Roboto" w:eastAsia="Times New Roman" w:hAnsi="Roboto"/>
                <w:color w:val="000000"/>
                <w:sz w:val="20"/>
                <w:szCs w:val="20"/>
                <w:lang w:val="en-US"/>
              </w:rPr>
            </w:pPr>
            <w:r>
              <w:rPr>
                <w:rFonts w:ascii="docs-Arial Narrow" w:eastAsia="Times New Roman" w:hAnsi="docs-Arial Narrow"/>
                <w:b/>
                <w:bCs/>
                <w:color w:val="000000"/>
                <w:sz w:val="20"/>
                <w:szCs w:val="20"/>
              </w:rPr>
              <w:t>EVALUACIÓN‌ ‌</w:t>
            </w:r>
          </w:p>
        </w:tc>
        <w:tc>
          <w:tcPr>
            <w:tcW w:w="11136" w:type="dxa"/>
            <w:tcBorders>
              <w:top w:val="single" w:sz="12" w:space="0" w:color="000000"/>
              <w:left w:val="single" w:sz="12" w:space="0" w:color="000000"/>
              <w:bottom w:val="single" w:sz="12" w:space="0" w:color="000000"/>
              <w:right w:val="single" w:sz="12" w:space="0" w:color="000000"/>
            </w:tcBorders>
            <w:shd w:val="clear" w:color="auto" w:fill="FFC000" w:themeFill="accent4"/>
            <w:tcMar>
              <w:top w:w="0" w:type="dxa"/>
              <w:left w:w="0" w:type="dxa"/>
              <w:bottom w:w="0" w:type="dxa"/>
              <w:right w:w="0" w:type="dxa"/>
            </w:tcMar>
            <w:hideMark/>
          </w:tcPr>
          <w:p w:rsidR="00A9132E" w:rsidRDefault="00A9132E" w:rsidP="00A9132E">
            <w:pPr>
              <w:jc w:val="center"/>
              <w:rPr>
                <w:rFonts w:ascii="Roboto" w:eastAsia="Times New Roman" w:hAnsi="Roboto"/>
                <w:color w:val="000000"/>
                <w:sz w:val="20"/>
                <w:szCs w:val="20"/>
              </w:rPr>
            </w:pPr>
            <w:r>
              <w:rPr>
                <w:rFonts w:ascii="docs-Arial Narrow" w:eastAsia="Times New Roman" w:hAnsi="docs-Arial Narrow"/>
                <w:b/>
                <w:bCs/>
                <w:color w:val="000000"/>
                <w:sz w:val="20"/>
                <w:szCs w:val="20"/>
              </w:rPr>
              <w:t>ORIENTACIONES‌ ‌</w:t>
            </w:r>
          </w:p>
        </w:tc>
      </w:tr>
      <w:tr w:rsidR="00A9132E" w:rsidTr="00116D68">
        <w:trPr>
          <w:trHeight w:val="960"/>
        </w:trPr>
        <w:tc>
          <w:tcPr>
            <w:tcW w:w="3181"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rsidR="00A9132E" w:rsidRDefault="00A9132E" w:rsidP="00A9132E">
            <w:pPr>
              <w:spacing w:after="0"/>
              <w:jc w:val="center"/>
              <w:rPr>
                <w:rFonts w:eastAsia="Times New Roman" w:cstheme="minorHAnsi"/>
                <w:b/>
                <w:bCs/>
                <w:color w:val="000000"/>
                <w:sz w:val="18"/>
                <w:szCs w:val="20"/>
              </w:rPr>
            </w:pPr>
          </w:p>
          <w:p w:rsidR="00A9132E" w:rsidRPr="00A9132E" w:rsidRDefault="00A9132E" w:rsidP="00A9132E">
            <w:pPr>
              <w:spacing w:after="0"/>
              <w:jc w:val="center"/>
              <w:rPr>
                <w:rFonts w:eastAsia="Times New Roman" w:cstheme="minorHAnsi"/>
                <w:color w:val="000000"/>
                <w:sz w:val="18"/>
                <w:szCs w:val="20"/>
              </w:rPr>
            </w:pPr>
            <w:r w:rsidRPr="00A9132E">
              <w:rPr>
                <w:rFonts w:eastAsia="Times New Roman" w:cstheme="minorHAnsi"/>
                <w:b/>
                <w:bCs/>
                <w:color w:val="000000"/>
                <w:sz w:val="18"/>
                <w:szCs w:val="20"/>
              </w:rPr>
              <w:t>Formativa‌ ‌</w:t>
            </w:r>
          </w:p>
        </w:tc>
        <w:tc>
          <w:tcPr>
            <w:tcW w:w="1113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rsidR="00A9132E" w:rsidRPr="00A9132E" w:rsidRDefault="00A9132E" w:rsidP="00A9132E">
            <w:pPr>
              <w:spacing w:after="0"/>
              <w:jc w:val="both"/>
              <w:rPr>
                <w:rFonts w:eastAsia="Times New Roman" w:cstheme="minorHAnsi"/>
                <w:color w:val="000000"/>
                <w:sz w:val="18"/>
                <w:szCs w:val="20"/>
              </w:rPr>
            </w:pPr>
            <w:r>
              <w:rPr>
                <w:rFonts w:eastAsia="Times New Roman" w:cstheme="minorHAnsi"/>
                <w:color w:val="000000"/>
                <w:sz w:val="18"/>
                <w:szCs w:val="20"/>
              </w:rPr>
              <w:t xml:space="preserve"> </w:t>
            </w:r>
            <w:r w:rsidRPr="00A9132E">
              <w:rPr>
                <w:rFonts w:eastAsia="Times New Roman" w:cstheme="minorHAnsi"/>
                <w:color w:val="000000"/>
                <w:sz w:val="18"/>
                <w:szCs w:val="20"/>
              </w:rPr>
              <w:t>Se‌ ‌evaluará‌ ‌la‌ ‌práctica‌ ‌centrada‌ ‌en‌ ‌el‌ ‌aprendizaje‌ ‌del‌ ‌estudiante,‌ ‌para‌ ‌la‌ ‌retroalimentación‌ ‌oportuna‌ ‌con‌ ‌respecto‌ ‌a‌ ‌sus‌ ‌progresos‌ ‌</w:t>
            </w:r>
            <w:r>
              <w:rPr>
                <w:rFonts w:eastAsia="Times New Roman" w:cstheme="minorHAnsi"/>
                <w:color w:val="000000"/>
                <w:sz w:val="18"/>
                <w:szCs w:val="20"/>
              </w:rPr>
              <w:t xml:space="preserve"> </w:t>
            </w:r>
            <w:r w:rsidRPr="00A9132E">
              <w:rPr>
                <w:rFonts w:eastAsia="Times New Roman" w:cstheme="minorHAnsi"/>
                <w:color w:val="000000"/>
                <w:sz w:val="18"/>
                <w:szCs w:val="20"/>
              </w:rPr>
              <w:t>durante‌ ‌todo‌ ‌el‌ ‌proceso‌ ‌de‌ ‌enseñanza‌ ‌y‌ ‌aprendizaje;‌ ‌teniendo‌ ‌en‌ ‌cuenta‌ ‌la‌ ‌valoración‌ ‌del‌ ‌desempeño‌ ‌del‌ ‌estudiante,‌ ‌la‌ ‌resolución‌ ‌</w:t>
            </w:r>
            <w:r>
              <w:rPr>
                <w:rFonts w:eastAsia="Times New Roman" w:cstheme="minorHAnsi"/>
                <w:color w:val="000000"/>
                <w:sz w:val="18"/>
                <w:szCs w:val="20"/>
              </w:rPr>
              <w:t xml:space="preserve"> </w:t>
            </w:r>
            <w:r w:rsidRPr="00A9132E">
              <w:rPr>
                <w:rFonts w:eastAsia="Times New Roman" w:cstheme="minorHAnsi"/>
                <w:color w:val="000000"/>
                <w:sz w:val="18"/>
                <w:szCs w:val="20"/>
              </w:rPr>
              <w:t>de‌ ‌situaciones‌ ‌o‌ ‌problemas‌ ‌y‌ ‌la‌ ‌integración‌ ‌de‌ ‌capacidades‌ ‌creando‌ ‌oportunidades‌ ‌continuas,‌ ‌lo‌ ‌que‌ ‌permitirá‌ ‌demostrar‌ ‌hasta‌ ‌</w:t>
            </w:r>
            <w:r>
              <w:rPr>
                <w:rFonts w:eastAsia="Times New Roman" w:cstheme="minorHAnsi"/>
                <w:color w:val="000000"/>
                <w:sz w:val="18"/>
                <w:szCs w:val="20"/>
              </w:rPr>
              <w:t xml:space="preserve"> </w:t>
            </w:r>
            <w:r w:rsidRPr="00A9132E">
              <w:rPr>
                <w:rFonts w:eastAsia="Times New Roman" w:cstheme="minorHAnsi"/>
                <w:color w:val="000000"/>
                <w:sz w:val="18"/>
                <w:szCs w:val="20"/>
              </w:rPr>
              <w:t>dónde‌ ‌es‌ ‌capaz‌ ‌de‌ ‌usar‌ ‌sus‌ ‌capacidades.‌ ‌</w:t>
            </w:r>
          </w:p>
        </w:tc>
      </w:tr>
    </w:tbl>
    <w:p w:rsidR="00DD6F54" w:rsidRDefault="00DD6F54" w:rsidP="00DD6F54"/>
    <w:p w:rsidR="00A9132E" w:rsidRDefault="00A9132E" w:rsidP="00DD6F54"/>
    <w:p w:rsidR="00A9132E" w:rsidRDefault="00A9132E" w:rsidP="00DD6F54"/>
    <w:p w:rsidR="00116D68" w:rsidRDefault="00116D68" w:rsidP="00DD6F54"/>
    <w:p w:rsidR="00116D68" w:rsidRDefault="00116D68" w:rsidP="00DD6F54"/>
    <w:p w:rsidR="00A9132E" w:rsidRDefault="00A9132E" w:rsidP="00A9132E">
      <w:pPr>
        <w:shd w:val="clear" w:color="auto" w:fill="FFFFFF"/>
        <w:rPr>
          <w:rFonts w:ascii="Roboto" w:eastAsia="Times New Roman" w:hAnsi="Roboto"/>
          <w:color w:val="000000"/>
          <w:sz w:val="20"/>
          <w:szCs w:val="20"/>
          <w:lang w:val="es-419"/>
        </w:rPr>
      </w:pPr>
      <w:r>
        <w:rPr>
          <w:rFonts w:ascii="docs-Arial Narrow" w:eastAsia="Times New Roman" w:hAnsi="docs-Arial Narrow"/>
          <w:b/>
          <w:bCs/>
          <w:color w:val="000000"/>
          <w:sz w:val="20"/>
          <w:szCs w:val="20"/>
          <w:lang w:val="es-419"/>
        </w:rPr>
        <w:t>III.MATERIALES‌ ‌Y‌ ‌RECURSOS‌ ‌ ‌</w:t>
      </w:r>
    </w:p>
    <w:tbl>
      <w:tblPr>
        <w:tblW w:w="13489" w:type="dxa"/>
        <w:tblInd w:w="-15" w:type="dxa"/>
        <w:tblCellMar>
          <w:top w:w="15" w:type="dxa"/>
          <w:left w:w="15" w:type="dxa"/>
          <w:bottom w:w="15" w:type="dxa"/>
          <w:right w:w="15" w:type="dxa"/>
        </w:tblCellMar>
        <w:tblLook w:val="04A0" w:firstRow="1" w:lastRow="0" w:firstColumn="1" w:lastColumn="0" w:noHBand="0" w:noVBand="1"/>
      </w:tblPr>
      <w:tblGrid>
        <w:gridCol w:w="6434"/>
        <w:gridCol w:w="7055"/>
      </w:tblGrid>
      <w:tr w:rsidR="00A9132E" w:rsidRPr="00B45FD9" w:rsidTr="00116D68">
        <w:trPr>
          <w:trHeight w:val="230"/>
        </w:trPr>
        <w:tc>
          <w:tcPr>
            <w:tcW w:w="6434" w:type="dxa"/>
            <w:tcBorders>
              <w:top w:val="single" w:sz="12" w:space="0" w:color="000000"/>
              <w:left w:val="single" w:sz="12" w:space="0" w:color="000000"/>
              <w:bottom w:val="single" w:sz="12" w:space="0" w:color="000000"/>
              <w:right w:val="single" w:sz="12" w:space="0" w:color="000000"/>
            </w:tcBorders>
            <w:shd w:val="clear" w:color="auto" w:fill="FFC000" w:themeFill="accent4"/>
            <w:tcMar>
              <w:top w:w="0" w:type="dxa"/>
              <w:left w:w="0" w:type="dxa"/>
              <w:bottom w:w="0" w:type="dxa"/>
              <w:right w:w="0" w:type="dxa"/>
            </w:tcMar>
            <w:hideMark/>
          </w:tcPr>
          <w:p w:rsidR="00A9132E" w:rsidRPr="00B45FD9" w:rsidRDefault="00A9132E" w:rsidP="00A9132E">
            <w:pPr>
              <w:jc w:val="center"/>
              <w:rPr>
                <w:rFonts w:ascii="Roboto" w:eastAsia="Times New Roman" w:hAnsi="Roboto"/>
                <w:color w:val="000000"/>
                <w:sz w:val="20"/>
                <w:szCs w:val="20"/>
              </w:rPr>
            </w:pPr>
            <w:r w:rsidRPr="00B45FD9">
              <w:rPr>
                <w:rFonts w:ascii="docs-Arial Narrow" w:eastAsia="Times New Roman" w:hAnsi="docs-Arial Narrow"/>
                <w:b/>
                <w:bCs/>
                <w:color w:val="000000"/>
                <w:sz w:val="20"/>
                <w:szCs w:val="20"/>
              </w:rPr>
              <w:t>TÍTULO‌ ‌DE‌ ‌LA‌ ‌OBRA‌ ‌</w:t>
            </w:r>
          </w:p>
        </w:tc>
        <w:tc>
          <w:tcPr>
            <w:tcW w:w="7055" w:type="dxa"/>
            <w:tcBorders>
              <w:top w:val="single" w:sz="12" w:space="0" w:color="000000"/>
              <w:left w:val="single" w:sz="12" w:space="0" w:color="000000"/>
              <w:bottom w:val="single" w:sz="12" w:space="0" w:color="000000"/>
              <w:right w:val="single" w:sz="12" w:space="0" w:color="000000"/>
            </w:tcBorders>
            <w:shd w:val="clear" w:color="auto" w:fill="FFC000" w:themeFill="accent4"/>
            <w:tcMar>
              <w:top w:w="0" w:type="dxa"/>
              <w:left w:w="0" w:type="dxa"/>
              <w:bottom w:w="0" w:type="dxa"/>
              <w:right w:w="0" w:type="dxa"/>
            </w:tcMar>
            <w:hideMark/>
          </w:tcPr>
          <w:p w:rsidR="00A9132E" w:rsidRPr="00B45FD9" w:rsidRDefault="00A9132E" w:rsidP="00A9132E">
            <w:pPr>
              <w:jc w:val="center"/>
              <w:rPr>
                <w:rFonts w:ascii="Roboto" w:eastAsia="Times New Roman" w:hAnsi="Roboto"/>
                <w:color w:val="000000"/>
                <w:sz w:val="20"/>
                <w:szCs w:val="20"/>
              </w:rPr>
            </w:pPr>
            <w:r w:rsidRPr="00B45FD9">
              <w:rPr>
                <w:rFonts w:ascii="docs-Arial Narrow" w:eastAsia="Times New Roman" w:hAnsi="docs-Arial Narrow"/>
                <w:b/>
                <w:bCs/>
                <w:color w:val="000000"/>
                <w:sz w:val="20"/>
                <w:szCs w:val="20"/>
              </w:rPr>
              <w:t>AUTOR‌ ‌/‌ ‌EDITORES‌ ‌</w:t>
            </w:r>
          </w:p>
        </w:tc>
      </w:tr>
      <w:tr w:rsidR="00A9132E" w:rsidRPr="00B45FD9" w:rsidTr="00116D68">
        <w:trPr>
          <w:trHeight w:val="388"/>
        </w:trPr>
        <w:tc>
          <w:tcPr>
            <w:tcW w:w="13489"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tcMar>
              <w:top w:w="0" w:type="dxa"/>
              <w:left w:w="0" w:type="dxa"/>
              <w:bottom w:w="0" w:type="dxa"/>
              <w:right w:w="0" w:type="dxa"/>
            </w:tcMar>
            <w:hideMark/>
          </w:tcPr>
          <w:p w:rsidR="00A9132E" w:rsidRPr="00B45FD9" w:rsidRDefault="00A9132E" w:rsidP="00116D68">
            <w:pPr>
              <w:rPr>
                <w:rFonts w:ascii="Roboto" w:eastAsia="Times New Roman" w:hAnsi="Roboto"/>
                <w:color w:val="000000"/>
                <w:sz w:val="20"/>
                <w:szCs w:val="20"/>
              </w:rPr>
            </w:pPr>
            <w:r w:rsidRPr="00B45FD9">
              <w:rPr>
                <w:rFonts w:ascii="docs-Arial Narrow" w:eastAsia="Times New Roman" w:hAnsi="docs-Arial Narrow"/>
                <w:b/>
                <w:bCs/>
                <w:color w:val="000000"/>
                <w:sz w:val="20"/>
                <w:szCs w:val="20"/>
              </w:rPr>
              <w:t>Para‌ ‌el‌ ‌alumno:‌ ‌</w:t>
            </w:r>
          </w:p>
        </w:tc>
      </w:tr>
      <w:tr w:rsidR="00A9132E" w:rsidTr="00A9132E">
        <w:trPr>
          <w:trHeight w:val="1381"/>
        </w:trPr>
        <w:tc>
          <w:tcPr>
            <w:tcW w:w="6434"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ódulo‌ ‌de‌ ‌comprensión‌ ‌lectora‌ ‌</w:t>
            </w:r>
            <w:proofErr w:type="gramStart"/>
            <w:r w:rsidRPr="00B45FD9">
              <w:rPr>
                <w:rFonts w:ascii="docs-Arial Narrow" w:eastAsia="Times New Roman" w:hAnsi="docs-Arial Narrow"/>
                <w:color w:val="000000"/>
                <w:sz w:val="20"/>
                <w:szCs w:val="20"/>
              </w:rPr>
              <w:t>3.‌</w:t>
            </w:r>
            <w:proofErr w:type="gramEnd"/>
            <w:r w:rsidRPr="00B45FD9">
              <w:rPr>
                <w:rFonts w:ascii="docs-Arial Narrow" w:eastAsia="Times New Roman" w:hAnsi="docs-Arial Narrow"/>
                <w:color w:val="000000"/>
                <w:sz w:val="20"/>
                <w:szCs w:val="20"/>
              </w:rPr>
              <w:t xml:space="preserve"> ‌Cuaderno‌ ‌del‌ ‌estudiante.‌ ‌Lima.‌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Comunicación‌ ‌3‌ ‌°‌ ‌grado‌ ‌de‌ ‌Educación‌ ‌</w:t>
            </w:r>
            <w:proofErr w:type="gramStart"/>
            <w:r w:rsidRPr="00B45FD9">
              <w:rPr>
                <w:rFonts w:ascii="docs-Arial Narrow" w:eastAsia="Times New Roman" w:hAnsi="docs-Arial Narrow"/>
                <w:color w:val="000000"/>
                <w:sz w:val="20"/>
                <w:szCs w:val="20"/>
              </w:rPr>
              <w:t>Secundaria.‌</w:t>
            </w:r>
            <w:proofErr w:type="gramEnd"/>
            <w:r w:rsidRPr="00B45FD9">
              <w:rPr>
                <w:rFonts w:ascii="docs-Arial Narrow" w:eastAsia="Times New Roman" w:hAnsi="docs-Arial Narrow"/>
                <w:color w:val="000000"/>
                <w:sz w:val="20"/>
                <w:szCs w:val="20"/>
              </w:rPr>
              <w:t xml:space="preserve"> ‌Lima:‌ ‌Editorial‌ ‌Santillana.‌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Diccionario‌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Texto‌ ‌</w:t>
            </w:r>
            <w:proofErr w:type="gramStart"/>
            <w:r w:rsidRPr="00B45FD9">
              <w:rPr>
                <w:rFonts w:ascii="docs-Arial Narrow" w:eastAsia="Times New Roman" w:hAnsi="docs-Arial Narrow"/>
                <w:color w:val="000000"/>
                <w:sz w:val="20"/>
                <w:szCs w:val="20"/>
              </w:rPr>
              <w:t>MINEDU.‌</w:t>
            </w:r>
            <w:proofErr w:type="gramEnd"/>
            <w:r w:rsidRPr="00B45FD9">
              <w:rPr>
                <w:rFonts w:ascii="docs-Arial Narrow" w:eastAsia="Times New Roman" w:hAnsi="docs-Arial Narrow"/>
                <w:color w:val="000000"/>
                <w:sz w:val="20"/>
                <w:szCs w:val="20"/>
              </w:rPr>
              <w:t>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INTERNET‌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Diccionario‌ ‌</w:t>
            </w:r>
          </w:p>
        </w:tc>
        <w:tc>
          <w:tcPr>
            <w:tcW w:w="70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BIBLIOTECA‌ ‌DIGITAL‌ ‌CIUDAD‌ ‌SEVA‌ ‌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5).‌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4).‌ ‌</w:t>
            </w:r>
          </w:p>
          <w:p w:rsidR="00A9132E"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2).‌ </w:t>
            </w:r>
            <w:r>
              <w:rPr>
                <w:rFonts w:ascii="docs-Arial Narrow" w:eastAsia="Times New Roman" w:hAnsi="docs-Arial Narrow"/>
                <w:color w:val="000000"/>
                <w:sz w:val="20"/>
                <w:szCs w:val="20"/>
              </w:rPr>
              <w:t>‌</w:t>
            </w:r>
          </w:p>
          <w:p w:rsidR="00A9132E" w:rsidRDefault="00A9132E" w:rsidP="00116D68">
            <w:pPr>
              <w:rPr>
                <w:rFonts w:ascii="Roboto" w:eastAsia="Times New Roman" w:hAnsi="Roboto"/>
                <w:color w:val="000000"/>
                <w:sz w:val="20"/>
                <w:szCs w:val="20"/>
              </w:rPr>
            </w:pPr>
            <w:r>
              <w:rPr>
                <w:rFonts w:ascii="docs-Arial Narrow" w:eastAsia="Times New Roman" w:hAnsi="docs-Arial Narrow"/>
                <w:color w:val="000000"/>
                <w:sz w:val="20"/>
                <w:szCs w:val="20"/>
              </w:rPr>
              <w:t> ‌</w:t>
            </w:r>
          </w:p>
        </w:tc>
      </w:tr>
      <w:tr w:rsidR="00A9132E" w:rsidRPr="00B45FD9" w:rsidTr="00116D68">
        <w:trPr>
          <w:trHeight w:val="388"/>
        </w:trPr>
        <w:tc>
          <w:tcPr>
            <w:tcW w:w="13489" w:type="dxa"/>
            <w:gridSpan w:val="2"/>
            <w:tcBorders>
              <w:top w:val="single" w:sz="12" w:space="0" w:color="000000"/>
              <w:left w:val="single" w:sz="12" w:space="0" w:color="000000"/>
              <w:bottom w:val="single" w:sz="12" w:space="0" w:color="000000"/>
              <w:right w:val="single" w:sz="12" w:space="0" w:color="000000"/>
            </w:tcBorders>
            <w:shd w:val="clear" w:color="auto" w:fill="FFF2CC" w:themeFill="accent4" w:themeFillTint="33"/>
            <w:tcMar>
              <w:top w:w="0" w:type="dxa"/>
              <w:left w:w="0" w:type="dxa"/>
              <w:bottom w:w="0" w:type="dxa"/>
              <w:right w:w="0" w:type="dxa"/>
            </w:tcMar>
            <w:hideMark/>
          </w:tcPr>
          <w:p w:rsidR="00A9132E" w:rsidRPr="00B45FD9" w:rsidRDefault="00A9132E" w:rsidP="00116D68">
            <w:pPr>
              <w:rPr>
                <w:rFonts w:ascii="Roboto" w:eastAsia="Times New Roman" w:hAnsi="Roboto"/>
                <w:color w:val="000000"/>
                <w:sz w:val="20"/>
                <w:szCs w:val="20"/>
              </w:rPr>
            </w:pPr>
            <w:r w:rsidRPr="00B45FD9">
              <w:rPr>
                <w:rFonts w:ascii="docs-Arial Narrow" w:eastAsia="Times New Roman" w:hAnsi="docs-Arial Narrow"/>
                <w:b/>
                <w:bCs/>
                <w:color w:val="000000"/>
                <w:sz w:val="20"/>
                <w:szCs w:val="20"/>
              </w:rPr>
              <w:t>Para‌ ‌el‌ ‌docente:‌ ‌</w:t>
            </w:r>
          </w:p>
        </w:tc>
      </w:tr>
      <w:tr w:rsidR="00A9132E" w:rsidTr="00A9132E">
        <w:trPr>
          <w:trHeight w:val="230"/>
        </w:trPr>
        <w:tc>
          <w:tcPr>
            <w:tcW w:w="6434"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rsidR="00A9132E" w:rsidRDefault="00A9132E" w:rsidP="00A9132E">
            <w:pPr>
              <w:spacing w:after="0"/>
              <w:rPr>
                <w:rFonts w:ascii="docs-Arial Narrow" w:eastAsia="Times New Roman" w:hAnsi="docs-Arial Narrow"/>
                <w:color w:val="000000"/>
                <w:sz w:val="20"/>
                <w:szCs w:val="20"/>
              </w:rPr>
            </w:pPr>
            <w:r w:rsidRPr="00B45FD9">
              <w:rPr>
                <w:rFonts w:ascii="docs-Arial Narrow" w:eastAsia="Times New Roman" w:hAnsi="docs-Arial Narrow"/>
                <w:color w:val="000000"/>
                <w:sz w:val="20"/>
                <w:szCs w:val="20"/>
              </w:rPr>
              <w:t>▪Guia‌ ‌del‌ ‌docente‌ ‌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w:t>
            </w:r>
            <w:proofErr w:type="gramStart"/>
            <w:r w:rsidRPr="00B45FD9">
              <w:rPr>
                <w:rFonts w:ascii="docs-Arial Narrow" w:eastAsia="Times New Roman" w:hAnsi="docs-Arial Narrow"/>
                <w:color w:val="000000"/>
                <w:sz w:val="20"/>
                <w:szCs w:val="20"/>
              </w:rPr>
              <w:t>internet.‌</w:t>
            </w:r>
            <w:proofErr w:type="gramEnd"/>
            <w:r w:rsidRPr="00B45FD9">
              <w:rPr>
                <w:rFonts w:ascii="docs-Arial Narrow" w:eastAsia="Times New Roman" w:hAnsi="docs-Arial Narrow"/>
                <w:color w:val="000000"/>
                <w:sz w:val="20"/>
                <w:szCs w:val="20"/>
              </w:rPr>
              <w:t>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Rutas‌ ‌del‌ ‌</w:t>
            </w:r>
            <w:proofErr w:type="gramStart"/>
            <w:r w:rsidRPr="00B45FD9">
              <w:rPr>
                <w:rFonts w:ascii="docs-Arial Narrow" w:eastAsia="Times New Roman" w:hAnsi="docs-Arial Narrow"/>
                <w:color w:val="000000"/>
                <w:sz w:val="20"/>
                <w:szCs w:val="20"/>
              </w:rPr>
              <w:t>aprendizaje.‌</w:t>
            </w:r>
            <w:proofErr w:type="gramEnd"/>
            <w:r w:rsidRPr="00B45FD9">
              <w:rPr>
                <w:rFonts w:ascii="docs-Arial Narrow" w:eastAsia="Times New Roman" w:hAnsi="docs-Arial Narrow"/>
                <w:color w:val="000000"/>
                <w:sz w:val="20"/>
                <w:szCs w:val="20"/>
              </w:rPr>
              <w:t> ‌Rutas‌ ‌del‌ ‌aprendizaje.‌ ‌Versión‌ ‌2015.‌ ‌¿Qué‌ ‌y‌ ‌cómo‌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aprenden‌ ‌nuestros‌ ‌</w:t>
            </w:r>
            <w:proofErr w:type="spellStart"/>
            <w:proofErr w:type="gramStart"/>
            <w:r w:rsidRPr="00B45FD9">
              <w:rPr>
                <w:rFonts w:ascii="docs-Arial Narrow" w:eastAsia="Times New Roman" w:hAnsi="docs-Arial Narrow"/>
                <w:color w:val="000000"/>
                <w:sz w:val="20"/>
                <w:szCs w:val="20"/>
              </w:rPr>
              <w:t>estudIantes</w:t>
            </w:r>
            <w:proofErr w:type="spellEnd"/>
            <w:r w:rsidRPr="00B45FD9">
              <w:rPr>
                <w:rFonts w:ascii="docs-Arial Narrow" w:eastAsia="Times New Roman" w:hAnsi="docs-Arial Narrow"/>
                <w:color w:val="000000"/>
                <w:sz w:val="20"/>
                <w:szCs w:val="20"/>
              </w:rPr>
              <w:t>?‌</w:t>
            </w:r>
            <w:proofErr w:type="gramEnd"/>
            <w:r w:rsidRPr="00B45FD9">
              <w:rPr>
                <w:rFonts w:ascii="docs-Arial Narrow" w:eastAsia="Times New Roman" w:hAnsi="docs-Arial Narrow"/>
                <w:color w:val="000000"/>
                <w:sz w:val="20"/>
                <w:szCs w:val="20"/>
              </w:rPr>
              <w:t xml:space="preserve"> ‌VII‌ ‌ciclo.‌ ‌Lima.‌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Comunicación‌ ‌3‌ ‌°‌ ‌grado‌ ‌de‌ ‌Educación‌ ‌</w:t>
            </w:r>
            <w:proofErr w:type="gramStart"/>
            <w:r w:rsidRPr="00B45FD9">
              <w:rPr>
                <w:rFonts w:ascii="docs-Arial Narrow" w:eastAsia="Times New Roman" w:hAnsi="docs-Arial Narrow"/>
                <w:color w:val="000000"/>
                <w:sz w:val="20"/>
                <w:szCs w:val="20"/>
              </w:rPr>
              <w:t>Secundaria.‌</w:t>
            </w:r>
            <w:proofErr w:type="gramEnd"/>
            <w:r w:rsidRPr="00B45FD9">
              <w:rPr>
                <w:rFonts w:ascii="docs-Arial Narrow" w:eastAsia="Times New Roman" w:hAnsi="docs-Arial Narrow"/>
                <w:color w:val="000000"/>
                <w:sz w:val="20"/>
                <w:szCs w:val="20"/>
              </w:rPr>
              <w:t xml:space="preserve"> ‌Lima:‌ ‌Editorial‌ ‌Santillana.‌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 xml:space="preserve">▪Antología‌ ‌literaria‌ ‌3‌ ‌Primera‌ ‌edición.‌ </w:t>
            </w:r>
            <w:r>
              <w:rPr>
                <w:rFonts w:ascii="docs-Arial Narrow" w:eastAsia="Times New Roman" w:hAnsi="docs-Arial Narrow"/>
                <w:color w:val="000000"/>
                <w:sz w:val="20"/>
                <w:szCs w:val="20"/>
              </w:rPr>
              <w:t>‌Lima‌ ‌</w:t>
            </w:r>
          </w:p>
        </w:tc>
        <w:tc>
          <w:tcPr>
            <w:tcW w:w="705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hideMark/>
          </w:tcPr>
          <w:p w:rsidR="00A9132E" w:rsidRDefault="00A9132E" w:rsidP="00A9132E">
            <w:pPr>
              <w:spacing w:after="0"/>
              <w:rPr>
                <w:rFonts w:ascii="docs-Arial Narrow" w:eastAsia="Times New Roman" w:hAnsi="docs-Arial Narrow"/>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5).‌ </w:t>
            </w:r>
            <w:r>
              <w:rPr>
                <w:rFonts w:ascii="docs-Arial Narrow" w:eastAsia="Times New Roman" w:hAnsi="docs-Arial Narrow"/>
                <w:color w:val="000000"/>
                <w:sz w:val="20"/>
                <w:szCs w:val="20"/>
              </w:rPr>
              <w:t>‌</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4).‌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5).‌ ‌</w:t>
            </w:r>
          </w:p>
          <w:p w:rsidR="00A9132E" w:rsidRPr="00B45FD9"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w:t>
            </w:r>
            <w:proofErr w:type="gramStart"/>
            <w:r w:rsidRPr="00B45FD9">
              <w:rPr>
                <w:rFonts w:ascii="docs-Arial Narrow" w:eastAsia="Times New Roman" w:hAnsi="docs-Arial Narrow"/>
                <w:color w:val="000000"/>
                <w:sz w:val="20"/>
                <w:szCs w:val="20"/>
              </w:rPr>
              <w:t>EDUCACIÓN.‌</w:t>
            </w:r>
            <w:proofErr w:type="gramEnd"/>
            <w:r w:rsidRPr="00B45FD9">
              <w:rPr>
                <w:rFonts w:ascii="docs-Arial Narrow" w:eastAsia="Times New Roman" w:hAnsi="docs-Arial Narrow"/>
                <w:color w:val="000000"/>
                <w:sz w:val="20"/>
                <w:szCs w:val="20"/>
              </w:rPr>
              <w:t xml:space="preserve"> ‌(2012).‌ ‌</w:t>
            </w:r>
          </w:p>
          <w:p w:rsidR="00A9132E" w:rsidRDefault="00A9132E" w:rsidP="00A9132E">
            <w:pPr>
              <w:spacing w:after="0"/>
              <w:rPr>
                <w:rFonts w:ascii="Roboto" w:eastAsia="Times New Roman" w:hAnsi="Roboto"/>
                <w:color w:val="000000"/>
                <w:sz w:val="20"/>
                <w:szCs w:val="20"/>
              </w:rPr>
            </w:pPr>
            <w:r w:rsidRPr="00B45FD9">
              <w:rPr>
                <w:rFonts w:ascii="docs-Arial Narrow" w:eastAsia="Times New Roman" w:hAnsi="docs-Arial Narrow"/>
                <w:color w:val="000000"/>
                <w:sz w:val="20"/>
                <w:szCs w:val="20"/>
              </w:rPr>
              <w:t>▪MINISTERIO‌ ‌DE‌ ‌EDUCACIÓN.‌ ‌(2015).‌ </w:t>
            </w:r>
            <w:r>
              <w:rPr>
                <w:rFonts w:ascii="docs-Arial Narrow" w:eastAsia="Times New Roman" w:hAnsi="docs-Arial Narrow"/>
                <w:color w:val="000000"/>
                <w:sz w:val="20"/>
                <w:szCs w:val="20"/>
              </w:rPr>
              <w:t>‌</w:t>
            </w:r>
          </w:p>
        </w:tc>
      </w:tr>
    </w:tbl>
    <w:p w:rsidR="00A9132E" w:rsidRDefault="00A9132E" w:rsidP="00A9132E">
      <w:pPr>
        <w:shd w:val="clear" w:color="auto" w:fill="F2F2F2"/>
        <w:rPr>
          <w:rFonts w:ascii="Roboto" w:eastAsia="Times New Roman" w:hAnsi="Roboto"/>
          <w:vanish/>
          <w:color w:val="000000"/>
          <w:sz w:val="2"/>
          <w:szCs w:val="2"/>
          <w:lang w:val="es-419"/>
        </w:rPr>
      </w:pPr>
      <w:r>
        <w:rPr>
          <w:rFonts w:ascii="Roboto" w:eastAsia="Times New Roman" w:hAnsi="Roboto"/>
          <w:noProof/>
          <w:vanish/>
          <w:color w:val="000000"/>
          <w:sz w:val="2"/>
          <w:szCs w:val="2"/>
        </w:rPr>
        <w:drawing>
          <wp:inline distT="0" distB="0" distL="0" distR="0" wp14:anchorId="73F56E75" wp14:editId="299B7F28">
            <wp:extent cx="457200" cy="457200"/>
            <wp:effectExtent l="0" t="0" r="0" b="0"/>
            <wp:docPr id="25" name="Imagen 25" descr="https://ssl.gstatic.com/docs/commo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sl.gstatic.com/docs/common/war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A9132E" w:rsidRDefault="00A9132E" w:rsidP="00A9132E">
      <w:pPr>
        <w:shd w:val="clear" w:color="auto" w:fill="F2F2F2"/>
        <w:rPr>
          <w:rFonts w:ascii="Roboto" w:eastAsia="Times New Roman" w:hAnsi="Roboto"/>
          <w:vanish/>
          <w:color w:val="000000"/>
          <w:sz w:val="2"/>
          <w:szCs w:val="2"/>
          <w:lang w:val="es-419"/>
        </w:rPr>
      </w:pPr>
      <w:r>
        <w:rPr>
          <w:rFonts w:ascii="Roboto" w:eastAsia="Times New Roman" w:hAnsi="Roboto"/>
          <w:noProof/>
          <w:vanish/>
          <w:color w:val="000000"/>
          <w:sz w:val="2"/>
          <w:szCs w:val="2"/>
        </w:rPr>
        <w:drawing>
          <wp:inline distT="0" distB="0" distL="0" distR="0" wp14:anchorId="4D69F6B9" wp14:editId="752B0533">
            <wp:extent cx="457200" cy="457200"/>
            <wp:effectExtent l="0" t="0" r="0" b="0"/>
            <wp:docPr id="26" name="Imagen 26" descr="https://ssl.gstatic.com/docs/commo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gstatic.com/docs/common/war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A9132E" w:rsidRDefault="00A9132E" w:rsidP="00A9132E">
      <w:pPr>
        <w:shd w:val="clear" w:color="auto" w:fill="FFFFFF"/>
        <w:rPr>
          <w:rFonts w:ascii="Roboto" w:eastAsia="Times New Roman" w:hAnsi="Roboto"/>
          <w:color w:val="000000"/>
          <w:sz w:val="20"/>
          <w:szCs w:val="20"/>
          <w:lang w:val="es-419"/>
        </w:rPr>
      </w:pPr>
      <w:r>
        <w:rPr>
          <w:rFonts w:eastAsia="Times New Roman"/>
          <w:color w:val="000000"/>
          <w:lang w:val="es-419"/>
        </w:rPr>
        <w:t>‌ ‌</w:t>
      </w:r>
    </w:p>
    <w:p w:rsidR="00A9132E" w:rsidRDefault="00A9132E" w:rsidP="00A9132E">
      <w:pPr>
        <w:shd w:val="clear" w:color="auto" w:fill="F2F2F2"/>
        <w:rPr>
          <w:rFonts w:ascii="Roboto" w:eastAsia="Times New Roman" w:hAnsi="Roboto"/>
          <w:vanish/>
          <w:color w:val="000000"/>
          <w:sz w:val="2"/>
          <w:szCs w:val="2"/>
          <w:lang w:val="es-419"/>
        </w:rPr>
      </w:pPr>
      <w:r>
        <w:rPr>
          <w:rFonts w:ascii="Roboto" w:eastAsia="Times New Roman" w:hAnsi="Roboto"/>
          <w:noProof/>
          <w:vanish/>
          <w:color w:val="000000"/>
          <w:sz w:val="2"/>
          <w:szCs w:val="2"/>
        </w:rPr>
        <w:drawing>
          <wp:inline distT="0" distB="0" distL="0" distR="0" wp14:anchorId="0E73683F" wp14:editId="7C72EFF5">
            <wp:extent cx="457200" cy="457200"/>
            <wp:effectExtent l="0" t="0" r="0" b="0"/>
            <wp:docPr id="27" name="Imagen 27" descr="https://ssl.gstatic.com/docs/commo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l.gstatic.com/docs/common/war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A9132E" w:rsidRDefault="00A9132E" w:rsidP="00A9132E">
      <w:pPr>
        <w:shd w:val="clear" w:color="auto" w:fill="FFFFFF"/>
        <w:rPr>
          <w:rFonts w:ascii="Roboto" w:eastAsia="Times New Roman" w:hAnsi="Roboto"/>
          <w:color w:val="000000"/>
          <w:sz w:val="20"/>
          <w:szCs w:val="20"/>
          <w:lang w:val="es-419"/>
        </w:rPr>
      </w:pPr>
      <w:r>
        <w:rPr>
          <w:rFonts w:eastAsia="Times New Roman"/>
          <w:color w:val="000000"/>
          <w:lang w:val="es-419"/>
        </w:rPr>
        <w:t> ‌</w:t>
      </w:r>
    </w:p>
    <w:p w:rsidR="00116D68" w:rsidRDefault="00116D68" w:rsidP="00116D68">
      <w:pPr>
        <w:shd w:val="clear" w:color="auto" w:fill="FFFFFF"/>
        <w:jc w:val="right"/>
        <w:rPr>
          <w:rFonts w:ascii="Roboto" w:eastAsia="Times New Roman" w:hAnsi="Roboto"/>
          <w:color w:val="000000"/>
          <w:sz w:val="20"/>
          <w:szCs w:val="20"/>
          <w:lang w:val="es-419"/>
        </w:rPr>
      </w:pPr>
      <w:r>
        <w:rPr>
          <w:rFonts w:ascii="docs-Arial Narrow" w:eastAsia="Times New Roman" w:hAnsi="docs-Arial Narrow"/>
          <w:color w:val="000000"/>
          <w:sz w:val="20"/>
          <w:szCs w:val="20"/>
          <w:lang w:val="es-419"/>
        </w:rPr>
        <w:t>……………………………de‌ ‌marzo‌ ‌del‌ ‌20......‌ ‌ ‌</w:t>
      </w:r>
    </w:p>
    <w:p w:rsidR="00A9132E" w:rsidRDefault="00A9132E" w:rsidP="00DD6F54"/>
    <w:p w:rsidR="00116D68" w:rsidRDefault="00116D68" w:rsidP="00DD6F54"/>
    <w:p w:rsidR="00116D68" w:rsidRDefault="00116D68" w:rsidP="00DD6F54"/>
    <w:p w:rsidR="00116D68" w:rsidRDefault="00116D68" w:rsidP="00DD6F54"/>
    <w:p w:rsidR="00116D68" w:rsidRDefault="00116D68" w:rsidP="00DD6F54"/>
    <w:p w:rsidR="00116D68" w:rsidRDefault="00116D68" w:rsidP="00DD6F54">
      <w:pPr>
        <w:rPr>
          <w:b/>
          <w:u w:val="single"/>
        </w:rPr>
      </w:pPr>
    </w:p>
    <w:p w:rsidR="00116D68" w:rsidRPr="00116D68" w:rsidRDefault="00116D68" w:rsidP="00DD6F54">
      <w:pPr>
        <w:rPr>
          <w:b/>
          <w:u w:val="single"/>
        </w:rPr>
      </w:pPr>
    </w:p>
    <w:p w:rsidR="00116D68" w:rsidRPr="00116D68" w:rsidRDefault="00116D68" w:rsidP="00116D68">
      <w:pPr>
        <w:shd w:val="clear" w:color="auto" w:fill="FFFFFF"/>
        <w:jc w:val="center"/>
        <w:rPr>
          <w:rFonts w:ascii="Roboto" w:eastAsia="Times New Roman" w:hAnsi="Roboto"/>
          <w:b/>
          <w:color w:val="000000"/>
          <w:sz w:val="20"/>
          <w:szCs w:val="20"/>
          <w:u w:val="single"/>
          <w:lang w:val="es-419"/>
        </w:rPr>
      </w:pPr>
      <w:r w:rsidRPr="00116D68">
        <w:rPr>
          <w:rFonts w:ascii="docs-Arial Narrow" w:eastAsia="Times New Roman" w:hAnsi="docs-Arial Narrow"/>
          <w:b/>
          <w:color w:val="000000"/>
          <w:sz w:val="20"/>
          <w:szCs w:val="20"/>
          <w:u w:val="single"/>
          <w:lang w:val="es-419"/>
        </w:rPr>
        <w:t>‌Material exclusivo para el docente‌ ‌ ‌</w:t>
      </w:r>
    </w:p>
    <w:p w:rsidR="00116D68" w:rsidRPr="00116D68" w:rsidRDefault="00116D68" w:rsidP="00116D68">
      <w:pPr>
        <w:shd w:val="clear" w:color="auto" w:fill="FFFFFF"/>
        <w:jc w:val="center"/>
        <w:rPr>
          <w:rFonts w:ascii="Roboto" w:eastAsia="Times New Roman" w:hAnsi="Roboto"/>
          <w:color w:val="000000"/>
          <w:sz w:val="24"/>
          <w:szCs w:val="20"/>
          <w:lang w:val="es-419"/>
        </w:rPr>
      </w:pPr>
      <w:r w:rsidRPr="00116D68">
        <w:rPr>
          <w:rFonts w:ascii="docs-Arial Narrow" w:eastAsia="Times New Roman" w:hAnsi="docs-Arial Narrow"/>
          <w:b/>
          <w:bCs/>
          <w:color w:val="000000"/>
          <w:sz w:val="24"/>
          <w:szCs w:val="20"/>
          <w:lang w:val="es-419"/>
        </w:rPr>
        <w:t xml:space="preserve">RUBRICA‌ ‌DE‌ ‌EVALUACION‌ ‌DE‌ ‌INFOGRAFIA. </w:t>
      </w:r>
      <w:r w:rsidRPr="00116D68">
        <w:rPr>
          <w:rFonts w:ascii="docs-Arial Narrow" w:eastAsia="Times New Roman" w:hAnsi="docs-Arial Narrow" w:hint="eastAsia"/>
          <w:b/>
          <w:bCs/>
          <w:color w:val="000000"/>
          <w:sz w:val="24"/>
          <w:szCs w:val="20"/>
          <w:lang w:val="es-419"/>
        </w:rPr>
        <w:t>‌</w:t>
      </w:r>
      <w:r w:rsidRPr="00116D68">
        <w:rPr>
          <w:rFonts w:ascii="docs-Arial Narrow" w:eastAsia="Times New Roman" w:hAnsi="docs-Arial Narrow"/>
          <w:b/>
          <w:bCs/>
          <w:color w:val="000000"/>
          <w:sz w:val="24"/>
          <w:szCs w:val="20"/>
          <w:lang w:val="es-419"/>
        </w:rPr>
        <w:t> ‌</w:t>
      </w:r>
    </w:p>
    <w:tbl>
      <w:tblPr>
        <w:tblW w:w="13035" w:type="dxa"/>
        <w:tblCellMar>
          <w:top w:w="15" w:type="dxa"/>
          <w:left w:w="15" w:type="dxa"/>
          <w:bottom w:w="15" w:type="dxa"/>
          <w:right w:w="15" w:type="dxa"/>
        </w:tblCellMar>
        <w:tblLook w:val="04A0" w:firstRow="1" w:lastRow="0" w:firstColumn="1" w:lastColumn="0" w:noHBand="0" w:noVBand="1"/>
      </w:tblPr>
      <w:tblGrid>
        <w:gridCol w:w="1236"/>
        <w:gridCol w:w="3063"/>
        <w:gridCol w:w="2535"/>
        <w:gridCol w:w="2535"/>
        <w:gridCol w:w="3666"/>
      </w:tblGrid>
      <w:tr w:rsidR="00116D68" w:rsidTr="00116D68">
        <w:trPr>
          <w:trHeight w:val="555"/>
        </w:trPr>
        <w:tc>
          <w:tcPr>
            <w:tcW w:w="1236"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rPr>
                <w:rFonts w:ascii="Roboto" w:eastAsia="Times New Roman" w:hAnsi="Roboto"/>
                <w:b/>
                <w:color w:val="000000"/>
                <w:sz w:val="20"/>
                <w:szCs w:val="20"/>
                <w:lang w:val="en-US"/>
              </w:rPr>
            </w:pPr>
            <w:r w:rsidRPr="00116D68">
              <w:rPr>
                <w:rFonts w:eastAsia="Times New Roman"/>
                <w:b/>
                <w:color w:val="000000"/>
                <w:sz w:val="16"/>
                <w:szCs w:val="16"/>
              </w:rPr>
              <w:t>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CATEGORÍA‌ ‌</w:t>
            </w:r>
          </w:p>
        </w:tc>
        <w:tc>
          <w:tcPr>
            <w:tcW w:w="3063"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w:t>
            </w:r>
          </w:p>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Evidencia‌ ‌clara‌ ‌y‌ ‌detallada‌ ‌</w:t>
            </w:r>
          </w:p>
        </w:tc>
        <w:tc>
          <w:tcPr>
            <w:tcW w:w="2535"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w:t>
            </w:r>
          </w:p>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Evidencia‌ ‌adecuada‌ ‌</w:t>
            </w:r>
          </w:p>
        </w:tc>
        <w:tc>
          <w:tcPr>
            <w:tcW w:w="2535"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w:t>
            </w:r>
          </w:p>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Alguna‌ ‌evidencia‌ ‌</w:t>
            </w:r>
          </w:p>
        </w:tc>
        <w:tc>
          <w:tcPr>
            <w:tcW w:w="3666"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w:t>
            </w:r>
          </w:p>
          <w:p w:rsidR="00116D68" w:rsidRPr="00116D68" w:rsidRDefault="00116D68" w:rsidP="00116D68">
            <w:pPr>
              <w:spacing w:after="0"/>
              <w:jc w:val="center"/>
              <w:rPr>
                <w:rFonts w:ascii="Roboto" w:eastAsia="Times New Roman" w:hAnsi="Roboto"/>
                <w:b/>
                <w:color w:val="000000"/>
                <w:sz w:val="20"/>
                <w:szCs w:val="20"/>
              </w:rPr>
            </w:pPr>
            <w:r w:rsidRPr="00116D68">
              <w:rPr>
                <w:rFonts w:eastAsia="Times New Roman"/>
                <w:b/>
                <w:color w:val="000000"/>
                <w:sz w:val="16"/>
                <w:szCs w:val="16"/>
              </w:rPr>
              <w:t>Poca‌ ‌evidencia‌ ‌</w:t>
            </w:r>
          </w:p>
        </w:tc>
      </w:tr>
      <w:tr w:rsidR="00116D68" w:rsidTr="00116D68">
        <w:trPr>
          <w:trHeight w:val="555"/>
        </w:trPr>
        <w:tc>
          <w:tcPr>
            <w:tcW w:w="1236"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REDACCIÓN‌ ‌Y‌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ORTOGRAFÍA,‌ ‌</w:t>
            </w:r>
          </w:p>
        </w:tc>
        <w:tc>
          <w:tcPr>
            <w:tcW w:w="30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o‌ ‌hay‌ ‌faltas‌ ‌de‌ ‌ortografía‌ ‌ni‌ ‌errores‌ ‌de‌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puntuación‌ ‌o‌ ‌</w:t>
            </w:r>
            <w:proofErr w:type="spellStart"/>
            <w:r w:rsidRPr="00B45FD9">
              <w:rPr>
                <w:rFonts w:eastAsia="Times New Roman"/>
                <w:color w:val="000000"/>
                <w:sz w:val="16"/>
                <w:szCs w:val="16"/>
              </w:rPr>
              <w:t>gramáticales</w:t>
            </w:r>
            <w:proofErr w:type="spellEnd"/>
            <w:r w:rsidRPr="00B45FD9">
              <w:rPr>
                <w:rFonts w:eastAsia="Times New Roman"/>
                <w:color w:val="000000"/>
                <w:sz w:val="16"/>
                <w:szCs w:val="16"/>
              </w:rPr>
              <w:t>.‌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1-3‌ ‌faltas‌ ‌de‌ ‌</w:t>
            </w:r>
            <w:proofErr w:type="gramStart"/>
            <w:r w:rsidRPr="00B45FD9">
              <w:rPr>
                <w:rFonts w:eastAsia="Times New Roman"/>
                <w:color w:val="000000"/>
                <w:sz w:val="16"/>
                <w:szCs w:val="16"/>
              </w:rPr>
              <w:t>ortografía,‌</w:t>
            </w:r>
            <w:proofErr w:type="gramEnd"/>
            <w:r w:rsidRPr="00B45FD9">
              <w:rPr>
                <w:rFonts w:eastAsia="Times New Roman"/>
                <w:color w:val="000000"/>
                <w:sz w:val="16"/>
                <w:szCs w:val="16"/>
              </w:rPr>
              <w:t> ‌errores‌ ‌de‌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puntuación,‌ ‌o‌ ‌</w:t>
            </w:r>
            <w:proofErr w:type="spellStart"/>
            <w:r w:rsidRPr="00B45FD9">
              <w:rPr>
                <w:rFonts w:eastAsia="Times New Roman"/>
                <w:color w:val="000000"/>
                <w:sz w:val="16"/>
                <w:szCs w:val="16"/>
              </w:rPr>
              <w:t>gramáticales</w:t>
            </w:r>
            <w:proofErr w:type="spellEnd"/>
            <w:r w:rsidRPr="00B45FD9">
              <w:rPr>
                <w:rFonts w:eastAsia="Times New Roman"/>
                <w:color w:val="000000"/>
                <w:sz w:val="16"/>
                <w:szCs w:val="16"/>
              </w:rPr>
              <w:t>.‌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5‌ ‌errores‌ ‌de‌ ‌</w:t>
            </w:r>
            <w:proofErr w:type="gramStart"/>
            <w:r w:rsidRPr="00B45FD9">
              <w:rPr>
                <w:rFonts w:eastAsia="Times New Roman"/>
                <w:color w:val="000000"/>
                <w:sz w:val="16"/>
                <w:szCs w:val="16"/>
              </w:rPr>
              <w:t>ortografía,‌</w:t>
            </w:r>
            <w:proofErr w:type="gramEnd"/>
            <w:r w:rsidRPr="00B45FD9">
              <w:rPr>
                <w:rFonts w:eastAsia="Times New Roman"/>
                <w:color w:val="000000"/>
                <w:sz w:val="16"/>
                <w:szCs w:val="16"/>
              </w:rPr>
              <w:t> ‌puntuación‌ ‌o‌ ‌</w:t>
            </w:r>
          </w:p>
          <w:p w:rsidR="00116D68" w:rsidRDefault="00116D68" w:rsidP="00116D68">
            <w:pPr>
              <w:spacing w:after="0"/>
              <w:rPr>
                <w:rFonts w:ascii="Roboto" w:eastAsia="Times New Roman" w:hAnsi="Roboto"/>
                <w:color w:val="000000"/>
                <w:sz w:val="20"/>
                <w:szCs w:val="20"/>
              </w:rPr>
            </w:pPr>
            <w:proofErr w:type="spellStart"/>
            <w:r>
              <w:rPr>
                <w:rFonts w:eastAsia="Times New Roman"/>
                <w:color w:val="000000"/>
                <w:sz w:val="16"/>
                <w:szCs w:val="16"/>
              </w:rPr>
              <w:t>gramáticales</w:t>
            </w:r>
            <w:proofErr w:type="spellEnd"/>
            <w:r>
              <w:rPr>
                <w:rFonts w:eastAsia="Times New Roman"/>
                <w:color w:val="000000"/>
                <w:sz w:val="16"/>
                <w:szCs w:val="16"/>
              </w:rPr>
              <w:t>.‌ ‌</w:t>
            </w:r>
          </w:p>
        </w:tc>
        <w:tc>
          <w:tcPr>
            <w:tcW w:w="3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Más‌ ‌de‌ ‌5‌ ‌errores‌ ‌de‌ ‌</w:t>
            </w:r>
            <w:proofErr w:type="gramStart"/>
            <w:r w:rsidRPr="00B45FD9">
              <w:rPr>
                <w:rFonts w:eastAsia="Times New Roman"/>
                <w:color w:val="000000"/>
                <w:sz w:val="16"/>
                <w:szCs w:val="16"/>
              </w:rPr>
              <w:t>ortografía,‌</w:t>
            </w:r>
            <w:proofErr w:type="gramEnd"/>
            <w:r w:rsidRPr="00B45FD9">
              <w:rPr>
                <w:rFonts w:eastAsia="Times New Roman"/>
                <w:color w:val="000000"/>
                <w:sz w:val="16"/>
                <w:szCs w:val="16"/>
              </w:rPr>
              <w:t> ‌Puntuación‌ ‌o‌ ‌</w:t>
            </w:r>
          </w:p>
          <w:p w:rsidR="00116D68" w:rsidRDefault="00116D68" w:rsidP="00116D68">
            <w:pPr>
              <w:spacing w:after="0"/>
              <w:rPr>
                <w:rFonts w:ascii="Roboto" w:eastAsia="Times New Roman" w:hAnsi="Roboto"/>
                <w:color w:val="000000"/>
                <w:sz w:val="20"/>
                <w:szCs w:val="20"/>
              </w:rPr>
            </w:pPr>
            <w:proofErr w:type="spellStart"/>
            <w:r>
              <w:rPr>
                <w:rFonts w:eastAsia="Times New Roman"/>
                <w:color w:val="000000"/>
                <w:sz w:val="16"/>
                <w:szCs w:val="16"/>
              </w:rPr>
              <w:t>gramáticales</w:t>
            </w:r>
            <w:proofErr w:type="spellEnd"/>
            <w:r>
              <w:rPr>
                <w:rFonts w:eastAsia="Times New Roman"/>
                <w:color w:val="000000"/>
                <w:sz w:val="16"/>
                <w:szCs w:val="16"/>
              </w:rPr>
              <w:t>.‌ ‌</w:t>
            </w:r>
          </w:p>
        </w:tc>
      </w:tr>
      <w:tr w:rsidR="00116D68" w:rsidTr="00116D68">
        <w:trPr>
          <w:trHeight w:val="1170"/>
        </w:trPr>
        <w:tc>
          <w:tcPr>
            <w:tcW w:w="1236"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EXPOSICIÓN‌ ‌DE‌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IDEAS‌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CENTRALES‌ ‌</w:t>
            </w:r>
          </w:p>
        </w:tc>
        <w:tc>
          <w:tcPr>
            <w:tcW w:w="30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La‌ ‌infografía‌ ‌muestra‌ ‌mas‌ ‌de‌ ‌10‌ ‌ideas‌ ‌</w:t>
            </w:r>
          </w:p>
          <w:p w:rsidR="00116D68" w:rsidRPr="00B45FD9" w:rsidRDefault="00116D68" w:rsidP="00116D68">
            <w:pPr>
              <w:spacing w:after="0"/>
              <w:rPr>
                <w:rFonts w:ascii="Roboto" w:eastAsia="Times New Roman" w:hAnsi="Roboto"/>
                <w:color w:val="000000"/>
                <w:sz w:val="20"/>
                <w:szCs w:val="20"/>
              </w:rPr>
            </w:pPr>
            <w:proofErr w:type="gramStart"/>
            <w:r w:rsidRPr="00B45FD9">
              <w:rPr>
                <w:rFonts w:eastAsia="Times New Roman"/>
                <w:color w:val="000000"/>
                <w:sz w:val="16"/>
                <w:szCs w:val="16"/>
              </w:rPr>
              <w:t>centrales.‌</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Muestra‌ ‌gran‌ ‌capacidad‌ ‌de‌ ‌síntesis‌ ‌de‌ ‌la‌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información‌ ‌</w:t>
            </w:r>
            <w:proofErr w:type="gramStart"/>
            <w:r w:rsidRPr="00B45FD9">
              <w:rPr>
                <w:rFonts w:eastAsia="Times New Roman"/>
                <w:color w:val="000000"/>
                <w:sz w:val="16"/>
                <w:szCs w:val="16"/>
              </w:rPr>
              <w:t>encontrada..</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Texto‌ ‌e‌ ‌imágenes‌ ‌claramente‌ ‌</w:t>
            </w:r>
          </w:p>
          <w:p w:rsidR="00116D68" w:rsidRDefault="00116D68" w:rsidP="00116D68">
            <w:pPr>
              <w:spacing w:after="0"/>
              <w:rPr>
                <w:rFonts w:ascii="Roboto" w:eastAsia="Times New Roman" w:hAnsi="Roboto"/>
                <w:color w:val="000000"/>
                <w:sz w:val="20"/>
                <w:szCs w:val="20"/>
              </w:rPr>
            </w:pPr>
            <w:r>
              <w:rPr>
                <w:rFonts w:eastAsia="Times New Roman"/>
                <w:color w:val="000000"/>
                <w:sz w:val="16"/>
                <w:szCs w:val="16"/>
              </w:rPr>
              <w:t>relacionados.‌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La‌ ‌infografía‌ ‌muestra‌ ‌8‌ ‌ideas‌ ‌</w:t>
            </w:r>
          </w:p>
          <w:p w:rsidR="00116D68" w:rsidRPr="00B45FD9" w:rsidRDefault="00116D68" w:rsidP="00116D68">
            <w:pPr>
              <w:spacing w:after="0"/>
              <w:rPr>
                <w:rFonts w:ascii="Roboto" w:eastAsia="Times New Roman" w:hAnsi="Roboto"/>
                <w:color w:val="000000"/>
                <w:sz w:val="20"/>
                <w:szCs w:val="20"/>
              </w:rPr>
            </w:pPr>
            <w:proofErr w:type="gramStart"/>
            <w:r w:rsidRPr="00B45FD9">
              <w:rPr>
                <w:rFonts w:eastAsia="Times New Roman"/>
                <w:color w:val="000000"/>
                <w:sz w:val="16"/>
                <w:szCs w:val="16"/>
              </w:rPr>
              <w:t>centrales.‌</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Muestra‌ ‌gran‌ ‌capacidad‌ ‌de‌ ‌síntesis‌ ‌de‌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la‌ ‌información‌ ‌</w:t>
            </w:r>
            <w:proofErr w:type="gramStart"/>
            <w:r w:rsidRPr="00B45FD9">
              <w:rPr>
                <w:rFonts w:eastAsia="Times New Roman"/>
                <w:color w:val="000000"/>
                <w:sz w:val="16"/>
                <w:szCs w:val="16"/>
              </w:rPr>
              <w:t>encontrada..</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Texto‌ ‌e‌ ‌imágenes‌ ‌claramente‌ ‌</w:t>
            </w:r>
          </w:p>
          <w:p w:rsidR="00116D68" w:rsidRDefault="00116D68" w:rsidP="00116D68">
            <w:pPr>
              <w:spacing w:after="0"/>
              <w:rPr>
                <w:rFonts w:ascii="Roboto" w:eastAsia="Times New Roman" w:hAnsi="Roboto"/>
                <w:color w:val="000000"/>
                <w:sz w:val="20"/>
                <w:szCs w:val="20"/>
              </w:rPr>
            </w:pPr>
            <w:r>
              <w:rPr>
                <w:rFonts w:eastAsia="Times New Roman"/>
                <w:color w:val="000000"/>
                <w:sz w:val="16"/>
                <w:szCs w:val="16"/>
              </w:rPr>
              <w:t>relacionados.‌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La‌ ‌infografía‌ ‌muestra‌ ‌algunas‌ ‌ideas‌ ‌</w:t>
            </w:r>
          </w:p>
          <w:p w:rsidR="00116D68" w:rsidRPr="00B45FD9" w:rsidRDefault="00116D68" w:rsidP="00116D68">
            <w:pPr>
              <w:spacing w:after="0"/>
              <w:rPr>
                <w:rFonts w:ascii="Roboto" w:eastAsia="Times New Roman" w:hAnsi="Roboto"/>
                <w:color w:val="000000"/>
                <w:sz w:val="20"/>
                <w:szCs w:val="20"/>
              </w:rPr>
            </w:pPr>
            <w:proofErr w:type="gramStart"/>
            <w:r w:rsidRPr="00B45FD9">
              <w:rPr>
                <w:rFonts w:eastAsia="Times New Roman"/>
                <w:color w:val="000000"/>
                <w:sz w:val="16"/>
                <w:szCs w:val="16"/>
              </w:rPr>
              <w:t>principales.‌</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Muestra‌ ‌cierta‌ ‌capacidad‌ ‌de‌ ‌síntesis‌ ‌de‌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la‌ ‌información‌ ‌</w:t>
            </w:r>
            <w:proofErr w:type="gramStart"/>
            <w:r w:rsidRPr="00B45FD9">
              <w:rPr>
                <w:rFonts w:eastAsia="Times New Roman"/>
                <w:color w:val="000000"/>
                <w:sz w:val="16"/>
                <w:szCs w:val="16"/>
              </w:rPr>
              <w:t>encontrada..</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o‌ ‌se‌ ‌asocia‌ ‌adecuadamente‌ ‌el‌ ‌texto‌ ‌</w:t>
            </w:r>
          </w:p>
          <w:p w:rsidR="00116D68" w:rsidRDefault="00116D68" w:rsidP="00116D68">
            <w:pPr>
              <w:spacing w:after="0"/>
              <w:rPr>
                <w:rFonts w:ascii="Roboto" w:eastAsia="Times New Roman" w:hAnsi="Roboto"/>
                <w:color w:val="000000"/>
                <w:sz w:val="20"/>
                <w:szCs w:val="20"/>
              </w:rPr>
            </w:pPr>
            <w:r>
              <w:rPr>
                <w:rFonts w:eastAsia="Times New Roman"/>
                <w:color w:val="000000"/>
                <w:sz w:val="16"/>
                <w:szCs w:val="16"/>
              </w:rPr>
              <w:t>con‌ ‌las‌ ‌imágenes‌ ‌</w:t>
            </w:r>
          </w:p>
        </w:tc>
        <w:tc>
          <w:tcPr>
            <w:tcW w:w="3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o‌ ‌destaca‌ ‌ideas‌ ‌y‌ ‌hechos‌ ‌</w:t>
            </w:r>
            <w:proofErr w:type="gramStart"/>
            <w:r w:rsidRPr="00B45FD9">
              <w:rPr>
                <w:rFonts w:eastAsia="Times New Roman"/>
                <w:color w:val="000000"/>
                <w:sz w:val="16"/>
                <w:szCs w:val="16"/>
              </w:rPr>
              <w:t>principales.‌</w:t>
            </w:r>
            <w:proofErr w:type="gramEnd"/>
            <w:r w:rsidRPr="00B45FD9">
              <w:rPr>
                <w:rFonts w:eastAsia="Times New Roman"/>
                <w:color w:val="000000"/>
                <w:sz w:val="16"/>
                <w:szCs w:val="16"/>
              </w:rPr>
              <w:t> ‌No‌ ‌evidencia‌ ‌la‌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capacidad‌ ‌de‌ ‌</w:t>
            </w:r>
            <w:proofErr w:type="gramStart"/>
            <w:r w:rsidRPr="00B45FD9">
              <w:rPr>
                <w:rFonts w:eastAsia="Times New Roman"/>
                <w:color w:val="000000"/>
                <w:sz w:val="16"/>
                <w:szCs w:val="16"/>
              </w:rPr>
              <w:t>síntesis.‌</w:t>
            </w:r>
            <w:proofErr w:type="gramEnd"/>
            <w:r w:rsidRPr="00B45FD9">
              <w:rPr>
                <w:rFonts w:eastAsia="Times New Roman"/>
                <w:color w:val="000000"/>
                <w:sz w:val="16"/>
                <w:szCs w:val="16"/>
              </w:rPr>
              <w:t xml:space="preserve"> ‌Empleo‌ ‌del‌ ‌corta‌ ‌y‌ ‌pega.‌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o‌ ‌se‌ ‌asocia‌ ‌adecuadamente‌ ‌el‌ ‌texto‌ ‌</w:t>
            </w:r>
          </w:p>
          <w:p w:rsidR="00116D68" w:rsidRDefault="00116D68" w:rsidP="00116D68">
            <w:pPr>
              <w:spacing w:after="0"/>
              <w:rPr>
                <w:rFonts w:ascii="Roboto" w:eastAsia="Times New Roman" w:hAnsi="Roboto"/>
                <w:color w:val="000000"/>
                <w:sz w:val="20"/>
                <w:szCs w:val="20"/>
              </w:rPr>
            </w:pPr>
            <w:r>
              <w:rPr>
                <w:rFonts w:eastAsia="Times New Roman"/>
                <w:color w:val="000000"/>
                <w:sz w:val="16"/>
                <w:szCs w:val="16"/>
              </w:rPr>
              <w:t>con‌ ‌las‌ ‌imágenes‌ ‌</w:t>
            </w:r>
          </w:p>
        </w:tc>
      </w:tr>
      <w:tr w:rsidR="00116D68" w:rsidRPr="00B45FD9" w:rsidTr="00116D68">
        <w:trPr>
          <w:trHeight w:val="975"/>
        </w:trPr>
        <w:tc>
          <w:tcPr>
            <w:tcW w:w="1236"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ORGANIZACIÓN‌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DE‌ ‌LA‌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INFORMACIÓN‌ ‌</w:t>
            </w:r>
          </w:p>
        </w:tc>
        <w:tc>
          <w:tcPr>
            <w:tcW w:w="30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stablece‌ ‌de‌ ‌manera‌ ‌organizada‌ ‌y‌ ‌creativa‌ ‌los‌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hechos‌ ‌o‌ ‌</w:t>
            </w:r>
            <w:proofErr w:type="gramStart"/>
            <w:r w:rsidRPr="00B45FD9">
              <w:rPr>
                <w:rFonts w:eastAsia="Times New Roman"/>
                <w:color w:val="000000"/>
                <w:sz w:val="16"/>
                <w:szCs w:val="16"/>
              </w:rPr>
              <w:t>información.‌</w:t>
            </w:r>
            <w:proofErr w:type="gramEnd"/>
            <w:r w:rsidRPr="00B45FD9">
              <w:rPr>
                <w:rFonts w:eastAsia="Times New Roman"/>
                <w:color w:val="000000"/>
                <w:sz w:val="16"/>
                <w:szCs w:val="16"/>
              </w:rPr>
              <w:t> ‌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Aprovecha‌ ‌adecuadamente‌ ‌los‌ ‌</w:t>
            </w:r>
            <w:proofErr w:type="gramStart"/>
            <w:r w:rsidRPr="00B45FD9">
              <w:rPr>
                <w:rFonts w:eastAsia="Times New Roman"/>
                <w:color w:val="000000"/>
                <w:sz w:val="16"/>
                <w:szCs w:val="16"/>
              </w:rPr>
              <w:t>espacios,‌</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sugiriendo‌ ‌la‌ ‌estructura.‌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stablece‌ ‌de‌ ‌manera‌ ‌organizada‌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algunos‌ ‌hechos‌ ‌o‌ ‌</w:t>
            </w:r>
            <w:proofErr w:type="gramStart"/>
            <w:r w:rsidRPr="00B45FD9">
              <w:rPr>
                <w:rFonts w:eastAsia="Times New Roman"/>
                <w:color w:val="000000"/>
                <w:sz w:val="16"/>
                <w:szCs w:val="16"/>
              </w:rPr>
              <w:t>información.‌</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Aprovecha‌ ‌adecuadamente‌ ‌los‌ ‌</w:t>
            </w:r>
          </w:p>
          <w:p w:rsidR="00116D68" w:rsidRPr="00B45FD9" w:rsidRDefault="00116D68" w:rsidP="00116D68">
            <w:pPr>
              <w:spacing w:after="0"/>
              <w:rPr>
                <w:rFonts w:ascii="Roboto" w:eastAsia="Times New Roman" w:hAnsi="Roboto"/>
                <w:color w:val="000000"/>
                <w:sz w:val="20"/>
                <w:szCs w:val="20"/>
              </w:rPr>
            </w:pPr>
            <w:proofErr w:type="gramStart"/>
            <w:r w:rsidRPr="00B45FD9">
              <w:rPr>
                <w:rFonts w:eastAsia="Times New Roman"/>
                <w:color w:val="000000"/>
                <w:sz w:val="16"/>
                <w:szCs w:val="16"/>
              </w:rPr>
              <w:t>espacios,‌</w:t>
            </w:r>
            <w:proofErr w:type="gramEnd"/>
            <w:r w:rsidRPr="00B45FD9">
              <w:rPr>
                <w:rFonts w:eastAsia="Times New Roman"/>
                <w:color w:val="000000"/>
                <w:sz w:val="16"/>
                <w:szCs w:val="16"/>
              </w:rPr>
              <w:t> ‌apreciándose‌ ‌cierta‌ ‌</w:t>
            </w:r>
          </w:p>
          <w:p w:rsidR="00116D68" w:rsidRDefault="00116D68" w:rsidP="00116D68">
            <w:pPr>
              <w:spacing w:after="0"/>
              <w:rPr>
                <w:rFonts w:ascii="Roboto" w:eastAsia="Times New Roman" w:hAnsi="Roboto"/>
                <w:color w:val="000000"/>
                <w:sz w:val="20"/>
                <w:szCs w:val="20"/>
              </w:rPr>
            </w:pPr>
            <w:r>
              <w:rPr>
                <w:rFonts w:eastAsia="Times New Roman"/>
                <w:color w:val="000000"/>
                <w:sz w:val="16"/>
                <w:szCs w:val="16"/>
              </w:rPr>
              <w:t>estructura.‌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stablece‌ ‌sucesos‌ ‌relevantes‌ ‌del‌ ‌tema‌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de‌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Colombia‌ ‌pero‌ ‌son‌ ‌empleados‌ ‌de‌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forma‌ ‌</w:t>
            </w:r>
            <w:proofErr w:type="gramStart"/>
            <w:r w:rsidRPr="00B45FD9">
              <w:rPr>
                <w:rFonts w:eastAsia="Times New Roman"/>
                <w:color w:val="000000"/>
                <w:sz w:val="16"/>
                <w:szCs w:val="16"/>
              </w:rPr>
              <w:t>desordenada.‌</w:t>
            </w:r>
            <w:proofErr w:type="gramEnd"/>
            <w:r w:rsidRPr="00B45FD9">
              <w:rPr>
                <w:rFonts w:eastAsia="Times New Roman"/>
                <w:color w:val="000000"/>
                <w:sz w:val="16"/>
                <w:szCs w:val="16"/>
              </w:rPr>
              <w:t> ‌No‌ ‌mantiene‌ ‌una‌ ‌</w:t>
            </w:r>
          </w:p>
          <w:p w:rsidR="00116D68"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debida‌ ‌distribución‌ ‌de‌ ‌los‌ ‌espacios.‌ </w:t>
            </w:r>
            <w:r>
              <w:rPr>
                <w:rFonts w:eastAsia="Times New Roman"/>
                <w:color w:val="000000"/>
                <w:sz w:val="16"/>
                <w:szCs w:val="16"/>
              </w:rPr>
              <w:t>‌</w:t>
            </w:r>
          </w:p>
        </w:tc>
        <w:tc>
          <w:tcPr>
            <w:tcW w:w="3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stablece‌ ‌hechos‌ ‌generales‌ ‌de‌ ‌la‌ ‌vida‌ ‌del‌ ‌personaje‌ ‌y‌ ‌no‌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stablece‌ ‌relación‌ ‌con‌ ‌sus‌ ‌inventos/</w:t>
            </w:r>
            <w:proofErr w:type="gramStart"/>
            <w:r w:rsidRPr="00B45FD9">
              <w:rPr>
                <w:rFonts w:eastAsia="Times New Roman"/>
                <w:color w:val="000000"/>
                <w:sz w:val="16"/>
                <w:szCs w:val="16"/>
              </w:rPr>
              <w:t>descubrimientos..</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Incorrecta‌ ‌distribuciónde‌ ‌los‌ ‌espacios‌ ‌No‌ ‌sugiere‌ ‌ningún‌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tipo‌ ‌de‌ ‌estructura.‌ ‌</w:t>
            </w:r>
          </w:p>
        </w:tc>
      </w:tr>
      <w:tr w:rsidR="00116D68" w:rsidTr="00116D68">
        <w:trPr>
          <w:trHeight w:val="975"/>
        </w:trPr>
        <w:tc>
          <w:tcPr>
            <w:tcW w:w="1236" w:type="dxa"/>
            <w:tcBorders>
              <w:top w:val="single" w:sz="6" w:space="0" w:color="000000"/>
              <w:left w:val="single" w:sz="6" w:space="0" w:color="000000"/>
              <w:bottom w:val="single" w:sz="6" w:space="0" w:color="000000"/>
              <w:right w:val="single" w:sz="6" w:space="0" w:color="000000"/>
            </w:tcBorders>
            <w:shd w:val="clear" w:color="auto" w:fill="FFC000" w:themeFill="accent4"/>
            <w:tcMar>
              <w:top w:w="0" w:type="dxa"/>
              <w:left w:w="0" w:type="dxa"/>
              <w:bottom w:w="0" w:type="dxa"/>
              <w:right w:w="0" w:type="dxa"/>
            </w:tcMar>
            <w:hideMark/>
          </w:tcPr>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USO‌ ‌DE‌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IMÁGENES‌ ‌Y‌ ‌</w:t>
            </w:r>
          </w:p>
          <w:p w:rsidR="00116D68" w:rsidRPr="00116D68" w:rsidRDefault="00116D68" w:rsidP="00116D68">
            <w:pPr>
              <w:spacing w:after="0"/>
              <w:rPr>
                <w:rFonts w:ascii="Roboto" w:eastAsia="Times New Roman" w:hAnsi="Roboto"/>
                <w:b/>
                <w:color w:val="000000"/>
                <w:sz w:val="20"/>
                <w:szCs w:val="20"/>
              </w:rPr>
            </w:pPr>
            <w:r w:rsidRPr="00116D68">
              <w:rPr>
                <w:rFonts w:eastAsia="Times New Roman"/>
                <w:b/>
                <w:color w:val="000000"/>
                <w:sz w:val="16"/>
                <w:szCs w:val="16"/>
              </w:rPr>
              <w:t>COLORES‌ ‌</w:t>
            </w:r>
          </w:p>
        </w:tc>
        <w:tc>
          <w:tcPr>
            <w:tcW w:w="30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Utiliza‌ ‌imágenes‌ ‌para‌ ‌representar‌ ‌las‌ ‌ideas‌ ‌o‌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hechos‌ ‌</w:t>
            </w:r>
            <w:proofErr w:type="gramStart"/>
            <w:r w:rsidRPr="00B45FD9">
              <w:rPr>
                <w:rFonts w:eastAsia="Times New Roman"/>
                <w:color w:val="000000"/>
                <w:sz w:val="16"/>
                <w:szCs w:val="16"/>
              </w:rPr>
              <w:t>principales.‌</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l‌ ‌uso‌ ‌de‌ ‌colores‌ ‌contribuye‌ ‌a‌ ‌asociar‌ ‌y‌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nfatizar‌ ‌los‌ ‌</w:t>
            </w:r>
            <w:proofErr w:type="gramStart"/>
            <w:r w:rsidRPr="00B45FD9">
              <w:rPr>
                <w:rFonts w:eastAsia="Times New Roman"/>
                <w:color w:val="000000"/>
                <w:sz w:val="16"/>
                <w:szCs w:val="16"/>
              </w:rPr>
              <w:t>ideas.‌</w:t>
            </w:r>
            <w:proofErr w:type="gramEnd"/>
            <w:r w:rsidRPr="00B45FD9">
              <w:rPr>
                <w:rFonts w:eastAsia="Times New Roman"/>
                <w:color w:val="000000"/>
                <w:sz w:val="16"/>
                <w:szCs w:val="16"/>
              </w:rPr>
              <w:t xml:space="preserve"> ‌El‌ ‌tamaño‌ ‌de‌ ‌la‌ ‌letra‌ ‌</w:t>
            </w:r>
          </w:p>
          <w:p w:rsidR="00116D68" w:rsidRDefault="00116D68" w:rsidP="00116D68">
            <w:pPr>
              <w:spacing w:after="0"/>
              <w:rPr>
                <w:rFonts w:ascii="Roboto" w:eastAsia="Times New Roman" w:hAnsi="Roboto"/>
                <w:color w:val="000000"/>
                <w:sz w:val="20"/>
                <w:szCs w:val="20"/>
              </w:rPr>
            </w:pPr>
            <w:r>
              <w:rPr>
                <w:rFonts w:eastAsia="Times New Roman"/>
                <w:color w:val="000000"/>
                <w:sz w:val="16"/>
                <w:szCs w:val="16"/>
              </w:rPr>
              <w:t>es‌ ‌adecuado.‌ ‌</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Uso‌ ‌de‌ ‌imágenes‌ ‌como‌ ‌estímulo‌ ‌visual‌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para‌ ‌representar‌ ‌ideas‌ ‌o‌ ‌hechos‌ ‌</w:t>
            </w:r>
          </w:p>
          <w:p w:rsidR="00116D68" w:rsidRPr="00B45FD9" w:rsidRDefault="00116D68" w:rsidP="00116D68">
            <w:pPr>
              <w:spacing w:after="0"/>
              <w:rPr>
                <w:rFonts w:ascii="Roboto" w:eastAsia="Times New Roman" w:hAnsi="Roboto"/>
                <w:color w:val="000000"/>
                <w:sz w:val="20"/>
                <w:szCs w:val="20"/>
              </w:rPr>
            </w:pPr>
            <w:proofErr w:type="gramStart"/>
            <w:r w:rsidRPr="00B45FD9">
              <w:rPr>
                <w:rFonts w:eastAsia="Times New Roman"/>
                <w:color w:val="000000"/>
                <w:sz w:val="16"/>
                <w:szCs w:val="16"/>
              </w:rPr>
              <w:t>principales.‌</w:t>
            </w:r>
            <w:proofErr w:type="gramEnd"/>
            <w:r w:rsidRPr="00B45FD9">
              <w:rPr>
                <w:rFonts w:eastAsia="Times New Roman"/>
                <w:color w:val="000000"/>
                <w:sz w:val="16"/>
                <w:szCs w:val="16"/>
              </w:rPr>
              <w:t> ‌</w:t>
            </w:r>
          </w:p>
          <w:p w:rsidR="00116D68"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El‌ ‌tamaño‌ ‌de‌ ‌la‌ ‌letra‌ ‌no‌ ‌es‌ ‌adecuado.‌ </w:t>
            </w:r>
            <w:r>
              <w:rPr>
                <w:rFonts w:eastAsia="Times New Roman"/>
                <w:color w:val="000000"/>
                <w:sz w:val="16"/>
                <w:szCs w:val="16"/>
              </w:rPr>
              <w:t>‌</w:t>
            </w:r>
          </w:p>
        </w:tc>
        <w:tc>
          <w:tcPr>
            <w:tcW w:w="25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o‌ ‌se‌ ‌hace‌ ‌buen‌ ‌uso‌ ‌de‌ ‌colores‌ ‌y‌ ‌el‌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úmero‌ ‌de‌ ‌imágenes‌ ‌es‌ ‌</w:t>
            </w:r>
            <w:proofErr w:type="gramStart"/>
            <w:r w:rsidRPr="00B45FD9">
              <w:rPr>
                <w:rFonts w:eastAsia="Times New Roman"/>
                <w:color w:val="000000"/>
                <w:sz w:val="16"/>
                <w:szCs w:val="16"/>
              </w:rPr>
              <w:t>reducido.‌</w:t>
            </w:r>
            <w:proofErr w:type="gramEnd"/>
            <w:r w:rsidRPr="00B45FD9">
              <w:rPr>
                <w:rFonts w:eastAsia="Times New Roman"/>
                <w:color w:val="000000"/>
                <w:sz w:val="16"/>
                <w:szCs w:val="16"/>
              </w:rPr>
              <w:t>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Imágenes‌ ‌escasamente‌ ‌permiten‌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apreciar/asociar‌ ‌las‌ ‌ideas‌ ‌</w:t>
            </w:r>
            <w:proofErr w:type="gramStart"/>
            <w:r w:rsidRPr="00B45FD9">
              <w:rPr>
                <w:rFonts w:eastAsia="Times New Roman"/>
                <w:color w:val="000000"/>
                <w:sz w:val="16"/>
                <w:szCs w:val="16"/>
              </w:rPr>
              <w:t>principales.‌</w:t>
            </w:r>
            <w:proofErr w:type="gramEnd"/>
            <w:r w:rsidRPr="00B45FD9">
              <w:rPr>
                <w:rFonts w:eastAsia="Times New Roman"/>
                <w:color w:val="000000"/>
                <w:sz w:val="16"/>
                <w:szCs w:val="16"/>
              </w:rPr>
              <w:t> ‌</w:t>
            </w:r>
          </w:p>
          <w:p w:rsidR="00116D68"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Incorrecto‌ ‌uso‌ ‌de‌ ‌colores.‌ </w:t>
            </w:r>
            <w:r>
              <w:rPr>
                <w:rFonts w:eastAsia="Times New Roman"/>
                <w:color w:val="000000"/>
                <w:sz w:val="16"/>
                <w:szCs w:val="16"/>
              </w:rPr>
              <w:t>‌</w:t>
            </w:r>
          </w:p>
        </w:tc>
        <w:tc>
          <w:tcPr>
            <w:tcW w:w="3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No‌ ‌se‌ ‌utiliza‌ ‌imágenes‌ ‌ni‌ ‌colores‌ ‌para‌ ‌representar‌ ‌y‌ ‌</w:t>
            </w:r>
          </w:p>
          <w:p w:rsidR="00116D68" w:rsidRPr="00B45FD9"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asociar‌ ‌los‌ ‌ideas‌ ‌o‌ ‌</w:t>
            </w:r>
            <w:proofErr w:type="gramStart"/>
            <w:r w:rsidRPr="00B45FD9">
              <w:rPr>
                <w:rFonts w:eastAsia="Times New Roman"/>
                <w:color w:val="000000"/>
                <w:sz w:val="16"/>
                <w:szCs w:val="16"/>
              </w:rPr>
              <w:t>hechos.‌</w:t>
            </w:r>
            <w:proofErr w:type="gramEnd"/>
            <w:r w:rsidRPr="00B45FD9">
              <w:rPr>
                <w:rFonts w:eastAsia="Times New Roman"/>
                <w:color w:val="000000"/>
                <w:sz w:val="16"/>
                <w:szCs w:val="16"/>
              </w:rPr>
              <w:t> ‌</w:t>
            </w:r>
          </w:p>
          <w:p w:rsidR="00116D68" w:rsidRDefault="00116D68" w:rsidP="00116D68">
            <w:pPr>
              <w:spacing w:after="0"/>
              <w:rPr>
                <w:rFonts w:ascii="Roboto" w:eastAsia="Times New Roman" w:hAnsi="Roboto"/>
                <w:color w:val="000000"/>
                <w:sz w:val="20"/>
                <w:szCs w:val="20"/>
              </w:rPr>
            </w:pPr>
            <w:r w:rsidRPr="00B45FD9">
              <w:rPr>
                <w:rFonts w:eastAsia="Times New Roman"/>
                <w:color w:val="000000"/>
                <w:sz w:val="16"/>
                <w:szCs w:val="16"/>
              </w:rPr>
              <w:t>Mal‌ ‌uso‌ ‌de‌ ‌los‌ ‌colores.‌ </w:t>
            </w:r>
            <w:r>
              <w:rPr>
                <w:rFonts w:eastAsia="Times New Roman"/>
                <w:color w:val="000000"/>
                <w:sz w:val="16"/>
                <w:szCs w:val="16"/>
              </w:rPr>
              <w:t>‌</w:t>
            </w:r>
          </w:p>
        </w:tc>
      </w:tr>
    </w:tbl>
    <w:p w:rsidR="00116D68" w:rsidRDefault="00116D68" w:rsidP="00DD6F54"/>
    <w:p w:rsidR="00116D68" w:rsidRPr="00DD6F54" w:rsidRDefault="00116D68" w:rsidP="00DD6F54"/>
    <w:sectPr w:rsidR="00116D68" w:rsidRPr="00DD6F54" w:rsidSect="00116D68">
      <w:headerReference w:type="default" r:id="rId9"/>
      <w:footerReference w:type="default" r:id="rId10"/>
      <w:pgSz w:w="15840" w:h="12240" w:orient="landscape"/>
      <w:pgMar w:top="1134" w:right="1098" w:bottom="993" w:left="1417" w:header="1131" w:footer="708" w:gutter="0"/>
      <w:pgBorders w:offsetFrom="page">
        <w:top w:val="double" w:sz="4" w:space="24" w:color="FFC000" w:themeColor="accent4"/>
        <w:left w:val="double" w:sz="4" w:space="24" w:color="FFC000" w:themeColor="accent4"/>
        <w:bottom w:val="double" w:sz="4" w:space="24" w:color="FFC000" w:themeColor="accent4"/>
        <w:right w:val="double" w:sz="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68" w:rsidRDefault="00116D68" w:rsidP="00DD6F54">
      <w:pPr>
        <w:spacing w:after="0" w:line="240" w:lineRule="auto"/>
      </w:pPr>
      <w:r>
        <w:separator/>
      </w:r>
    </w:p>
  </w:endnote>
  <w:endnote w:type="continuationSeparator" w:id="0">
    <w:p w:rsidR="00116D68" w:rsidRDefault="00116D68" w:rsidP="00DD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docs-Arial Narrow">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68" w:rsidRPr="00116D68" w:rsidRDefault="00116D68" w:rsidP="00116D68">
    <w:pPr>
      <w:pStyle w:val="Piedepgina"/>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37845</wp:posOffset>
              </wp:positionH>
              <wp:positionV relativeFrom="paragraph">
                <wp:posOffset>-8255</wp:posOffset>
              </wp:positionV>
              <wp:extent cx="9305925" cy="2762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9305925"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16D68" w:rsidRPr="00116D68" w:rsidRDefault="00116D68" w:rsidP="00116D68">
                          <w:pPr>
                            <w:pStyle w:val="Piedepgina"/>
                            <w:jc w:val="right"/>
                            <w:rPr>
                              <w:b/>
                            </w:rPr>
                          </w:pPr>
                          <w:r w:rsidRPr="00116D68">
                            <w:rPr>
                              <w:b/>
                            </w:rPr>
                            <w:t xml:space="preserve">Descarga materiales educativos en: </w:t>
                          </w:r>
                          <w:hyperlink r:id="rId1" w:history="1">
                            <w:r w:rsidRPr="00116D68">
                              <w:rPr>
                                <w:rStyle w:val="Hipervnculo"/>
                                <w:b/>
                              </w:rPr>
                              <w:t>www.mineduperu.com</w:t>
                            </w:r>
                          </w:hyperlink>
                          <w:r w:rsidRPr="00116D68">
                            <w:rPr>
                              <w:b/>
                            </w:rPr>
                            <w:t xml:space="preserve"> </w:t>
                          </w:r>
                        </w:p>
                        <w:p w:rsidR="00116D68" w:rsidRDefault="00116D68" w:rsidP="00116D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4" o:spid="_x0000_s1026" style="position:absolute;margin-left:-42.35pt;margin-top:-.65pt;width:73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116D68" w:rsidRPr="00116D68" w:rsidRDefault="00116D68" w:rsidP="00116D68">
                    <w:pPr>
                      <w:pStyle w:val="Piedepgina"/>
                      <w:jc w:val="right"/>
                      <w:rPr>
                        <w:b/>
                      </w:rPr>
                    </w:pPr>
                    <w:r w:rsidRPr="00116D68">
                      <w:rPr>
                        <w:b/>
                      </w:rPr>
                      <w:t xml:space="preserve">Descarga materiales educativos en: </w:t>
                    </w:r>
                    <w:hyperlink r:id="rId2" w:history="1">
                      <w:r w:rsidRPr="00116D68">
                        <w:rPr>
                          <w:rStyle w:val="Hipervnculo"/>
                          <w:b/>
                        </w:rPr>
                        <w:t>www.mineduperu.com</w:t>
                      </w:r>
                    </w:hyperlink>
                    <w:r w:rsidRPr="00116D68">
                      <w:rPr>
                        <w:b/>
                      </w:rPr>
                      <w:t xml:space="preserve"> </w:t>
                    </w:r>
                  </w:p>
                  <w:p w:rsidR="00116D68" w:rsidRDefault="00116D68" w:rsidP="00116D68">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68" w:rsidRDefault="00116D68" w:rsidP="00DD6F54">
      <w:pPr>
        <w:spacing w:after="0" w:line="240" w:lineRule="auto"/>
      </w:pPr>
      <w:r>
        <w:separator/>
      </w:r>
    </w:p>
  </w:footnote>
  <w:footnote w:type="continuationSeparator" w:id="0">
    <w:p w:rsidR="00116D68" w:rsidRDefault="00116D68" w:rsidP="00DD6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68" w:rsidRDefault="00116D68">
    <w:pPr>
      <w:pStyle w:val="Encabezado"/>
    </w:pPr>
    <w:r>
      <w:rPr>
        <w:noProof/>
        <w:lang w:val="en-US"/>
      </w:rPr>
      <w:drawing>
        <wp:anchor distT="0" distB="0" distL="114300" distR="114300" simplePos="0" relativeHeight="251659264" behindDoc="1" locked="0" layoutInCell="1" allowOverlap="1" wp14:anchorId="7CE8BEAB" wp14:editId="07E79565">
          <wp:simplePos x="0" y="0"/>
          <wp:positionH relativeFrom="column">
            <wp:posOffset>7148830</wp:posOffset>
          </wp:positionH>
          <wp:positionV relativeFrom="paragraph">
            <wp:posOffset>-449580</wp:posOffset>
          </wp:positionV>
          <wp:extent cx="1200150" cy="67500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750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3C130C1" wp14:editId="45781AE7">
          <wp:simplePos x="0" y="0"/>
          <wp:positionH relativeFrom="margin">
            <wp:align>left</wp:align>
          </wp:positionH>
          <wp:positionV relativeFrom="paragraph">
            <wp:posOffset>-278130</wp:posOffset>
          </wp:positionV>
          <wp:extent cx="1781175" cy="38432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1175" cy="38432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E24"/>
    <w:multiLevelType w:val="hybridMultilevel"/>
    <w:tmpl w:val="BB401496"/>
    <w:lvl w:ilvl="0" w:tplc="38D84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42D8C"/>
    <w:multiLevelType w:val="hybridMultilevel"/>
    <w:tmpl w:val="664ABFA0"/>
    <w:lvl w:ilvl="0" w:tplc="332A1B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54"/>
    <w:rsid w:val="00116D68"/>
    <w:rsid w:val="002E2EC7"/>
    <w:rsid w:val="0035714F"/>
    <w:rsid w:val="003963F7"/>
    <w:rsid w:val="007E08F8"/>
    <w:rsid w:val="007F1F93"/>
    <w:rsid w:val="009A6616"/>
    <w:rsid w:val="009F520B"/>
    <w:rsid w:val="00A9132E"/>
    <w:rsid w:val="00BE6F71"/>
    <w:rsid w:val="00DD6F54"/>
    <w:rsid w:val="00EA0E23"/>
    <w:rsid w:val="00EF0C75"/>
    <w:rsid w:val="00FB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0F8CFFA1"/>
  <w15:chartTrackingRefBased/>
  <w15:docId w15:val="{D571F3B9-540C-43C8-B2F5-81099C1D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F54"/>
    <w:rPr>
      <w:lang w:val="es-PE"/>
    </w:rPr>
  </w:style>
  <w:style w:type="paragraph" w:styleId="Piedepgina">
    <w:name w:val="footer"/>
    <w:basedOn w:val="Normal"/>
    <w:link w:val="PiedepginaCar"/>
    <w:uiPriority w:val="99"/>
    <w:unhideWhenUsed/>
    <w:rsid w:val="00DD6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F54"/>
    <w:rPr>
      <w:lang w:val="es-PE"/>
    </w:rPr>
  </w:style>
  <w:style w:type="paragraph" w:styleId="Prrafodelista">
    <w:name w:val="List Paragraph"/>
    <w:basedOn w:val="Normal"/>
    <w:uiPriority w:val="34"/>
    <w:qFormat/>
    <w:rsid w:val="00DD6F54"/>
    <w:pPr>
      <w:ind w:left="720"/>
      <w:contextualSpacing/>
    </w:pPr>
  </w:style>
  <w:style w:type="table" w:styleId="Tablaconcuadrcula">
    <w:name w:val="Table Grid"/>
    <w:basedOn w:val="Tablanormal"/>
    <w:uiPriority w:val="39"/>
    <w:rsid w:val="0035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6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neduperu.com" TargetMode="External"/><Relationship Id="rId1" Type="http://schemas.openxmlformats.org/officeDocument/2006/relationships/hyperlink" Target="http://www.mineduper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68B2-6F29-4E4D-B70C-CE41CEE1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100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4-02T01:43:00Z</cp:lastPrinted>
  <dcterms:created xsi:type="dcterms:W3CDTF">2021-04-02T01:45:00Z</dcterms:created>
  <dcterms:modified xsi:type="dcterms:W3CDTF">2021-04-02T01:45:00Z</dcterms:modified>
</cp:coreProperties>
</file>